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093" w:rsidRPr="007E0197" w:rsidRDefault="007E0197" w:rsidP="00E6391F">
      <w:pPr>
        <w:pStyle w:val="a5"/>
        <w:jc w:val="center"/>
        <w:rPr>
          <w:b/>
          <w:color w:val="000000"/>
          <w:sz w:val="22"/>
          <w:szCs w:val="20"/>
          <w:shd w:val="clear" w:color="auto" w:fill="FFFFFF"/>
        </w:rPr>
      </w:pPr>
      <w:r w:rsidRPr="007E0197">
        <w:rPr>
          <w:b/>
          <w:color w:val="000000"/>
          <w:sz w:val="22"/>
          <w:szCs w:val="20"/>
          <w:shd w:val="clear" w:color="auto" w:fill="FFFFFF"/>
        </w:rPr>
        <w:t>Объявление</w:t>
      </w:r>
      <w:r w:rsidR="00E6391F" w:rsidRPr="007E0197">
        <w:rPr>
          <w:b/>
          <w:color w:val="000000"/>
          <w:sz w:val="22"/>
          <w:szCs w:val="20"/>
          <w:shd w:val="clear" w:color="auto" w:fill="FFFFFF"/>
        </w:rPr>
        <w:t xml:space="preserve"> о проведении аукциона </w:t>
      </w:r>
    </w:p>
    <w:p w:rsidR="00175232" w:rsidRPr="007E0197" w:rsidRDefault="00E6391F" w:rsidP="00FC0969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  <w:r w:rsidRPr="007E0197">
        <w:rPr>
          <w:color w:val="000000"/>
          <w:sz w:val="20"/>
          <w:szCs w:val="20"/>
          <w:shd w:val="clear" w:color="auto" w:fill="FFFFFF"/>
        </w:rPr>
        <w:t>ООО «АТЛАНТ-ГРУПП» (445044, Самарская обл., г. Тольятти, ул. Полякова, д. 24, оф.</w:t>
      </w:r>
      <w:r w:rsidR="00F77BC6"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2014, ОГРН 1086320007476), именуемое в дальнейшем «Специализированная организация», действующее на основании Договора № </w:t>
      </w:r>
      <w:bookmarkStart w:id="0" w:name="_GoBack"/>
      <w:r w:rsidRPr="007E0197">
        <w:rPr>
          <w:color w:val="000000"/>
          <w:sz w:val="20"/>
          <w:szCs w:val="20"/>
          <w:shd w:val="clear" w:color="auto" w:fill="FFFFFF"/>
        </w:rPr>
        <w:t>01/2022</w:t>
      </w:r>
      <w:bookmarkEnd w:id="0"/>
      <w:r w:rsidRPr="007E0197">
        <w:rPr>
          <w:color w:val="000000"/>
          <w:sz w:val="20"/>
          <w:szCs w:val="20"/>
          <w:shd w:val="clear" w:color="auto" w:fill="FFFFFF"/>
        </w:rPr>
        <w:t xml:space="preserve"> от 0</w:t>
      </w:r>
      <w:r w:rsidR="000D2171">
        <w:rPr>
          <w:color w:val="000000"/>
          <w:sz w:val="20"/>
          <w:szCs w:val="20"/>
          <w:shd w:val="clear" w:color="auto" w:fill="FFFFFF"/>
        </w:rPr>
        <w:t>5</w:t>
      </w:r>
      <w:r w:rsidRPr="007E0197">
        <w:rPr>
          <w:color w:val="000000"/>
          <w:sz w:val="20"/>
          <w:szCs w:val="20"/>
          <w:shd w:val="clear" w:color="auto" w:fill="FFFFFF"/>
        </w:rPr>
        <w:t>.10.2022 года, сообщает о проведении открытого аукциона на право заключения договоров купли-продажи движимого имущества (автобусов и автомобилей) закрепленного за ФГБОУ ВО "ПВГУС" (445017, Самарская обл., г. Тольятти, ул. Гагарина, дом 4, ОГРН 1036300992067)</w:t>
      </w:r>
      <w:r w:rsid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Pr="007E0197">
        <w:rPr>
          <w:color w:val="000000"/>
          <w:sz w:val="20"/>
          <w:szCs w:val="20"/>
          <w:shd w:val="clear" w:color="auto" w:fill="FFFFFF"/>
        </w:rPr>
        <w:t>на праве хозяйственного ведения.</w:t>
      </w:r>
    </w:p>
    <w:p w:rsidR="00E6391F" w:rsidRPr="007E0197" w:rsidRDefault="00E6391F" w:rsidP="00FC0969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</w:p>
    <w:p w:rsidR="009F644F" w:rsidRPr="007E0197" w:rsidRDefault="00E6391F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  <w:r w:rsidRPr="007E0197">
        <w:rPr>
          <w:b/>
          <w:color w:val="000000"/>
          <w:sz w:val="20"/>
          <w:szCs w:val="20"/>
          <w:shd w:val="clear" w:color="auto" w:fill="FFFFFF"/>
        </w:rPr>
        <w:t>Лот №1</w:t>
      </w:r>
      <w:r w:rsidR="007E0197" w:rsidRPr="007E0197">
        <w:rPr>
          <w:b/>
          <w:color w:val="000000"/>
          <w:sz w:val="20"/>
          <w:szCs w:val="20"/>
          <w:shd w:val="clear" w:color="auto" w:fill="FFFFFF"/>
        </w:rPr>
        <w:t>/ПВГУС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>Автобус, 13 мест, ГАЗ 32213, г/н К 361 КА 63, VIN XTH32213030343829, 2003 г/в, ярко белый, пробег 321496, тех. состояние: КТС имеет дефекты: Автомобиль в сборе, практически полностью уничтожен огнём, разукомплектован, кузов имеет необратимые термические повреждения, восстановлению не подлежит. Место нахождения: г. Тольятти, Горького, 34, стоянка за корпусом.</w:t>
      </w:r>
      <w:r w:rsidR="00F77BC6" w:rsidRPr="007E0197">
        <w:rPr>
          <w:color w:val="000000"/>
          <w:sz w:val="20"/>
          <w:szCs w:val="20"/>
          <w:shd w:val="clear" w:color="auto" w:fill="FFFFFF"/>
        </w:rPr>
        <w:t xml:space="preserve"> Ограничения, обременения, права третьих лиц на Товар или его части: не установлены, не заявлены.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 Начальная цена</w:t>
      </w:r>
      <w:r w:rsidR="00F77BC6"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7 200,00 руб. </w:t>
      </w:r>
      <w:r w:rsidR="00D24A2E" w:rsidRPr="007E0197">
        <w:rPr>
          <w:color w:val="000000"/>
          <w:sz w:val="20"/>
          <w:szCs w:val="20"/>
          <w:shd w:val="clear" w:color="auto" w:fill="FFFFFF"/>
        </w:rPr>
        <w:t>Размер задатка 1 440,00 руб. Шаг аукциона 360,00 руб.</w:t>
      </w:r>
    </w:p>
    <w:p w:rsidR="00D24A2E" w:rsidRPr="007E0197" w:rsidRDefault="00D24A2E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</w:p>
    <w:p w:rsidR="009F644F" w:rsidRPr="007E0197" w:rsidRDefault="00D24A2E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  <w:r w:rsidRPr="007E0197">
        <w:rPr>
          <w:b/>
          <w:color w:val="000000"/>
          <w:sz w:val="20"/>
          <w:szCs w:val="20"/>
          <w:shd w:val="clear" w:color="auto" w:fill="FFFFFF"/>
        </w:rPr>
        <w:t>Лот №2</w:t>
      </w:r>
      <w:r w:rsidR="007E0197" w:rsidRPr="007E0197">
        <w:rPr>
          <w:b/>
          <w:color w:val="000000"/>
          <w:sz w:val="20"/>
          <w:szCs w:val="20"/>
          <w:shd w:val="clear" w:color="auto" w:fill="FFFFFF"/>
        </w:rPr>
        <w:t>/ПВГУС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Автобус, ГАЗ 32213, г/н М 463 НТ 63, VIN X9632213060444540, 2005 г/в, белый, тех. состояние: </w:t>
      </w:r>
      <w:r w:rsidRPr="007E0197">
        <w:rPr>
          <w:color w:val="000000"/>
          <w:sz w:val="20"/>
          <w:szCs w:val="20"/>
          <w:shd w:val="clear" w:color="auto" w:fill="FFFFFF"/>
        </w:rPr>
        <w:t>Кузов в сборе – многочисленные повреждения в виде коррозии/сквозной коррозии; Агрегаты (ДВС, КПП и т.д</w:t>
      </w:r>
      <w:r w:rsidR="007E0197">
        <w:rPr>
          <w:color w:val="000000"/>
          <w:sz w:val="20"/>
          <w:szCs w:val="20"/>
          <w:shd w:val="clear" w:color="auto" w:fill="FFFFFF"/>
        </w:rPr>
        <w:t>.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) имеют многочисленные подтеки рабочих жидкостей. Место нахождения: </w:t>
      </w:r>
      <w:r w:rsidR="009F644F" w:rsidRPr="007E0197">
        <w:rPr>
          <w:color w:val="000000"/>
          <w:sz w:val="20"/>
          <w:szCs w:val="20"/>
          <w:shd w:val="clear" w:color="auto" w:fill="FFFFFF"/>
        </w:rPr>
        <w:t>г.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>Тольятти, Гагарина, 4</w:t>
      </w:r>
      <w:r w:rsidRPr="007E0197">
        <w:rPr>
          <w:color w:val="000000"/>
          <w:sz w:val="20"/>
          <w:szCs w:val="20"/>
          <w:shd w:val="clear" w:color="auto" w:fill="FFFFFF"/>
        </w:rPr>
        <w:t>.</w:t>
      </w:r>
      <w:r w:rsidR="006C2267"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F77BC6" w:rsidRPr="007E0197">
        <w:rPr>
          <w:color w:val="000000"/>
          <w:sz w:val="20"/>
          <w:szCs w:val="20"/>
          <w:shd w:val="clear" w:color="auto" w:fill="FFFFFF"/>
        </w:rPr>
        <w:t xml:space="preserve">Ограничения, обременения, права третьих лиц на Товар или его части: не установлены, не заявлены. </w:t>
      </w:r>
      <w:r w:rsidR="006C2267" w:rsidRPr="007E0197">
        <w:rPr>
          <w:color w:val="000000"/>
          <w:sz w:val="20"/>
          <w:szCs w:val="20"/>
          <w:shd w:val="clear" w:color="auto" w:fill="FFFFFF"/>
        </w:rPr>
        <w:t>Начальная цена</w:t>
      </w:r>
      <w:r w:rsidR="00F77BC6"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>51</w:t>
      </w:r>
      <w:r w:rsidR="006C2267" w:rsidRPr="007E0197">
        <w:rPr>
          <w:color w:val="000000"/>
          <w:sz w:val="20"/>
          <w:szCs w:val="20"/>
          <w:shd w:val="clear" w:color="auto" w:fill="FFFFFF"/>
        </w:rPr>
        <w:t> </w:t>
      </w:r>
      <w:r w:rsidR="009F644F" w:rsidRPr="007E0197">
        <w:rPr>
          <w:color w:val="000000"/>
          <w:sz w:val="20"/>
          <w:szCs w:val="20"/>
          <w:shd w:val="clear" w:color="auto" w:fill="FFFFFF"/>
        </w:rPr>
        <w:t>000</w:t>
      </w:r>
      <w:r w:rsidR="006C2267" w:rsidRPr="007E0197">
        <w:rPr>
          <w:color w:val="000000"/>
          <w:sz w:val="20"/>
          <w:szCs w:val="20"/>
          <w:shd w:val="clear" w:color="auto" w:fill="FFFFFF"/>
        </w:rPr>
        <w:t>,00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 руб.</w:t>
      </w:r>
      <w:r w:rsidR="006C2267" w:rsidRPr="007E0197">
        <w:rPr>
          <w:color w:val="000000"/>
          <w:sz w:val="20"/>
          <w:szCs w:val="20"/>
          <w:shd w:val="clear" w:color="auto" w:fill="FFFFFF"/>
        </w:rPr>
        <w:t xml:space="preserve"> Размер задатка 10 200,00 руб. Шаг аукциона 2 550,00 руб.</w:t>
      </w:r>
    </w:p>
    <w:p w:rsidR="006C2267" w:rsidRPr="007E0197" w:rsidRDefault="006C2267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</w:p>
    <w:p w:rsidR="009F644F" w:rsidRPr="007E0197" w:rsidRDefault="00C16876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  <w:r w:rsidRPr="007E0197">
        <w:rPr>
          <w:b/>
          <w:color w:val="000000"/>
          <w:sz w:val="20"/>
          <w:szCs w:val="20"/>
          <w:shd w:val="clear" w:color="auto" w:fill="FFFFFF"/>
        </w:rPr>
        <w:t>Лот №3</w:t>
      </w:r>
      <w:r w:rsidR="007E0197" w:rsidRPr="007E0197">
        <w:rPr>
          <w:b/>
          <w:color w:val="000000"/>
          <w:sz w:val="20"/>
          <w:szCs w:val="20"/>
          <w:shd w:val="clear" w:color="auto" w:fill="FFFFFF"/>
        </w:rPr>
        <w:t>/ПВГУС</w:t>
      </w:r>
      <w:r w:rsidRPr="007E0197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Автобус, ГАЗ 2217, г/н К 461 СА 163, VIN XTH22170010034729, 2001 г/в, белый, тех. состояние: 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Автомобиль в сборе, практически полностью уничтожен огнём, разукомплектован, кузов имеет необратимые термические повреждения, восстановлению не подлежит. Место нахождения: </w:t>
      </w:r>
      <w:r w:rsidR="009F644F" w:rsidRPr="007E0197">
        <w:rPr>
          <w:color w:val="000000"/>
          <w:sz w:val="20"/>
          <w:szCs w:val="20"/>
          <w:shd w:val="clear" w:color="auto" w:fill="FFFFFF"/>
        </w:rPr>
        <w:t>г.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>Тольятти, Горького, 34, стоянка за корпусом</w:t>
      </w:r>
      <w:r w:rsidRPr="007E0197">
        <w:rPr>
          <w:color w:val="000000"/>
          <w:sz w:val="20"/>
          <w:szCs w:val="20"/>
          <w:shd w:val="clear" w:color="auto" w:fill="FFFFFF"/>
        </w:rPr>
        <w:t>.</w:t>
      </w:r>
      <w:r w:rsidR="00F77BC6" w:rsidRPr="007E0197">
        <w:rPr>
          <w:color w:val="000000"/>
          <w:sz w:val="20"/>
          <w:szCs w:val="20"/>
          <w:shd w:val="clear" w:color="auto" w:fill="FFFFFF"/>
        </w:rPr>
        <w:t xml:space="preserve"> Ограничения, обременения, права третьих лиц на Товар или его части: не установлены, не заявлены. </w:t>
      </w:r>
      <w:r w:rsidRPr="007E0197">
        <w:rPr>
          <w:color w:val="000000"/>
          <w:sz w:val="20"/>
          <w:szCs w:val="20"/>
          <w:shd w:val="clear" w:color="auto" w:fill="FFFFFF"/>
        </w:rPr>
        <w:t>Начальная цена</w:t>
      </w:r>
      <w:r w:rsidR="00F77BC6"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>5</w:t>
      </w:r>
      <w:r w:rsidRPr="007E0197">
        <w:rPr>
          <w:color w:val="000000"/>
          <w:sz w:val="20"/>
          <w:szCs w:val="20"/>
          <w:shd w:val="clear" w:color="auto" w:fill="FFFFFF"/>
        </w:rPr>
        <w:t> </w:t>
      </w:r>
      <w:r w:rsidR="009F644F" w:rsidRPr="007E0197">
        <w:rPr>
          <w:color w:val="000000"/>
          <w:sz w:val="20"/>
          <w:szCs w:val="20"/>
          <w:shd w:val="clear" w:color="auto" w:fill="FFFFFF"/>
        </w:rPr>
        <w:t>700</w:t>
      </w:r>
      <w:r w:rsidRPr="007E0197">
        <w:rPr>
          <w:color w:val="000000"/>
          <w:sz w:val="20"/>
          <w:szCs w:val="20"/>
          <w:shd w:val="clear" w:color="auto" w:fill="FFFFFF"/>
        </w:rPr>
        <w:t>,00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 руб.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Размер задатка 1 140,00 руб. Шаг аукциона 285,00 руб.</w:t>
      </w:r>
    </w:p>
    <w:p w:rsidR="00C16876" w:rsidRPr="007E0197" w:rsidRDefault="00C16876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</w:p>
    <w:p w:rsidR="009F644F" w:rsidRPr="007E0197" w:rsidRDefault="002E1399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  <w:r w:rsidRPr="007E0197">
        <w:rPr>
          <w:b/>
          <w:color w:val="000000"/>
          <w:sz w:val="20"/>
          <w:szCs w:val="20"/>
          <w:shd w:val="clear" w:color="auto" w:fill="FFFFFF"/>
        </w:rPr>
        <w:t>Лот №4</w:t>
      </w:r>
      <w:r w:rsidR="007E0197" w:rsidRPr="007E0197">
        <w:rPr>
          <w:b/>
          <w:color w:val="000000"/>
          <w:sz w:val="20"/>
          <w:szCs w:val="20"/>
          <w:shd w:val="clear" w:color="auto" w:fill="FFFFFF"/>
        </w:rPr>
        <w:t>/ПВГУС</w:t>
      </w:r>
      <w:r w:rsidRPr="007E0197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Автобус, ГАЗ 2217, г/н К 874 КА 63, VIN XTH22170010036508, 2001 г/в, ярко белый, тех. состояние: 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Автомобиль в сборе, практически полностью уничтожен огнём, разукомплектован, кузов имеет необратимые термические повреждения, восстановлению не подлежит. Место нахождения: </w:t>
      </w:r>
      <w:r w:rsidR="009F644F" w:rsidRPr="007E0197">
        <w:rPr>
          <w:color w:val="000000"/>
          <w:sz w:val="20"/>
          <w:szCs w:val="20"/>
          <w:shd w:val="clear" w:color="auto" w:fill="FFFFFF"/>
        </w:rPr>
        <w:t>г.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>Тольятти, Горького, 34, стоянка за корпусом</w:t>
      </w:r>
      <w:r w:rsidRPr="007E0197">
        <w:rPr>
          <w:color w:val="000000"/>
          <w:sz w:val="20"/>
          <w:szCs w:val="20"/>
          <w:shd w:val="clear" w:color="auto" w:fill="FFFFFF"/>
        </w:rPr>
        <w:t>.</w:t>
      </w:r>
      <w:r w:rsidR="00F77BC6" w:rsidRPr="007E0197">
        <w:rPr>
          <w:color w:val="000000"/>
          <w:sz w:val="20"/>
          <w:szCs w:val="20"/>
          <w:shd w:val="clear" w:color="auto" w:fill="FFFFFF"/>
        </w:rPr>
        <w:t xml:space="preserve"> Ограничения, обременения, права третьих лиц на Товар или его части: не установлены, не заявлены.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Начальная цена</w:t>
      </w:r>
      <w:r w:rsidR="00F77BC6"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>5</w:t>
      </w:r>
      <w:r w:rsidRPr="007E0197">
        <w:rPr>
          <w:color w:val="000000"/>
          <w:sz w:val="20"/>
          <w:szCs w:val="20"/>
          <w:shd w:val="clear" w:color="auto" w:fill="FFFFFF"/>
        </w:rPr>
        <w:t> </w:t>
      </w:r>
      <w:r w:rsidR="009F644F" w:rsidRPr="007E0197">
        <w:rPr>
          <w:color w:val="000000"/>
          <w:sz w:val="20"/>
          <w:szCs w:val="20"/>
          <w:shd w:val="clear" w:color="auto" w:fill="FFFFFF"/>
        </w:rPr>
        <w:t>700</w:t>
      </w:r>
      <w:r w:rsidRPr="007E0197">
        <w:rPr>
          <w:color w:val="000000"/>
          <w:sz w:val="20"/>
          <w:szCs w:val="20"/>
          <w:shd w:val="clear" w:color="auto" w:fill="FFFFFF"/>
        </w:rPr>
        <w:t>,00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 руб.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Размер задатка 1 140,00 руб. Шаг аукциона 285,00 руб.</w:t>
      </w:r>
    </w:p>
    <w:p w:rsidR="002E1399" w:rsidRPr="007E0197" w:rsidRDefault="002E1399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</w:p>
    <w:p w:rsidR="009F644F" w:rsidRPr="007E0197" w:rsidRDefault="002E1399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  <w:r w:rsidRPr="007E0197">
        <w:rPr>
          <w:b/>
          <w:color w:val="000000"/>
          <w:sz w:val="20"/>
          <w:szCs w:val="20"/>
          <w:shd w:val="clear" w:color="auto" w:fill="FFFFFF"/>
        </w:rPr>
        <w:t>Лот №5</w:t>
      </w:r>
      <w:r w:rsidR="007E0197" w:rsidRPr="007E0197">
        <w:rPr>
          <w:b/>
          <w:color w:val="000000"/>
          <w:sz w:val="20"/>
          <w:szCs w:val="20"/>
          <w:shd w:val="clear" w:color="auto" w:fill="FFFFFF"/>
        </w:rPr>
        <w:t>/ПВГУС</w:t>
      </w:r>
      <w:r w:rsidRPr="007E0197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Легковой автомобиль, ВАЗ 21101, г/н Е 863 КУ 163, VIN XTA21101071041282, средний серо-зеленый мет., 2007 г/в, тех. состояние: </w:t>
      </w:r>
      <w:r w:rsidR="00F64B7F" w:rsidRPr="007E0197">
        <w:rPr>
          <w:color w:val="000000"/>
          <w:sz w:val="20"/>
          <w:szCs w:val="20"/>
          <w:shd w:val="clear" w:color="auto" w:fill="FFFFFF"/>
        </w:rPr>
        <w:t xml:space="preserve">Автомобиль в сборе, практически полностью уничтожен огнём, разукомплектован, кузов имеет необратимые термические повреждения, восстановлению не подлежит. Место нахождения: г. Тольятти, Горького, 34, стоянка за корпусом. </w:t>
      </w:r>
      <w:r w:rsidR="00F77BC6" w:rsidRPr="007E0197">
        <w:rPr>
          <w:color w:val="000000"/>
          <w:sz w:val="20"/>
          <w:szCs w:val="20"/>
          <w:shd w:val="clear" w:color="auto" w:fill="FFFFFF"/>
        </w:rPr>
        <w:t xml:space="preserve">Ограничения, обременения, права третьих лиц на Товар или его части: не установлены, не заявлены. </w:t>
      </w:r>
      <w:r w:rsidR="00F64B7F" w:rsidRPr="007E0197">
        <w:rPr>
          <w:color w:val="000000"/>
          <w:sz w:val="20"/>
          <w:szCs w:val="20"/>
          <w:shd w:val="clear" w:color="auto" w:fill="FFFFFF"/>
        </w:rPr>
        <w:t>Начальная цена</w:t>
      </w:r>
      <w:r w:rsidR="00F77BC6"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>3</w:t>
      </w:r>
      <w:r w:rsidR="00F64B7F" w:rsidRPr="007E0197">
        <w:rPr>
          <w:color w:val="000000"/>
          <w:sz w:val="20"/>
          <w:szCs w:val="20"/>
          <w:shd w:val="clear" w:color="auto" w:fill="FFFFFF"/>
        </w:rPr>
        <w:t> </w:t>
      </w:r>
      <w:r w:rsidR="009F644F" w:rsidRPr="007E0197">
        <w:rPr>
          <w:color w:val="000000"/>
          <w:sz w:val="20"/>
          <w:szCs w:val="20"/>
          <w:shd w:val="clear" w:color="auto" w:fill="FFFFFF"/>
        </w:rPr>
        <w:t>600</w:t>
      </w:r>
      <w:r w:rsidR="00F64B7F" w:rsidRPr="007E0197">
        <w:rPr>
          <w:color w:val="000000"/>
          <w:sz w:val="20"/>
          <w:szCs w:val="20"/>
          <w:shd w:val="clear" w:color="auto" w:fill="FFFFFF"/>
        </w:rPr>
        <w:t>,00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 руб.</w:t>
      </w:r>
      <w:r w:rsidR="00F64B7F" w:rsidRPr="007E0197">
        <w:rPr>
          <w:color w:val="000000"/>
          <w:sz w:val="20"/>
          <w:szCs w:val="20"/>
          <w:shd w:val="clear" w:color="auto" w:fill="FFFFFF"/>
        </w:rPr>
        <w:t xml:space="preserve"> Размер задатка 720,00 руб. Шаг аукциона 180,00 руб.</w:t>
      </w:r>
    </w:p>
    <w:p w:rsidR="00B87EC4" w:rsidRPr="007E0197" w:rsidRDefault="00B87EC4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</w:p>
    <w:p w:rsidR="009F644F" w:rsidRPr="007E0197" w:rsidRDefault="00F64B7F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  <w:r w:rsidRPr="007E0197">
        <w:rPr>
          <w:b/>
          <w:color w:val="000000"/>
          <w:sz w:val="20"/>
          <w:szCs w:val="20"/>
          <w:shd w:val="clear" w:color="auto" w:fill="FFFFFF"/>
        </w:rPr>
        <w:t>Лот №6</w:t>
      </w:r>
      <w:r w:rsidR="007E0197" w:rsidRPr="007E0197">
        <w:rPr>
          <w:b/>
          <w:color w:val="000000"/>
          <w:sz w:val="20"/>
          <w:szCs w:val="20"/>
          <w:shd w:val="clear" w:color="auto" w:fill="FFFFFF"/>
        </w:rPr>
        <w:t>/ПВГУС</w:t>
      </w:r>
      <w:r w:rsidRPr="007E0197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Легковой автомобиль, ВАЗ 211140, г/н К 774 СТ 163, VIN XTA21114080300632, светло-серебристый металл, 2008 г/в, тех. состояние: </w:t>
      </w:r>
      <w:r w:rsidRPr="007E0197">
        <w:rPr>
          <w:color w:val="000000"/>
          <w:sz w:val="20"/>
          <w:szCs w:val="20"/>
          <w:shd w:val="clear" w:color="auto" w:fill="FFFFFF"/>
        </w:rPr>
        <w:t>Кузов в сборе – многочисленные повреждения в виде коррозии/сквозной коррозии; Агрегаты (ДВС, КПП и т.д</w:t>
      </w:r>
      <w:r w:rsidR="002510B3" w:rsidRPr="007E0197">
        <w:rPr>
          <w:color w:val="000000"/>
          <w:sz w:val="20"/>
          <w:szCs w:val="20"/>
          <w:shd w:val="clear" w:color="auto" w:fill="FFFFFF"/>
        </w:rPr>
        <w:t>.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) имеют многочисленные подтеки рабочих жидкостей. Место нахождения: </w:t>
      </w:r>
      <w:r w:rsidR="009F644F" w:rsidRPr="007E0197">
        <w:rPr>
          <w:color w:val="000000"/>
          <w:sz w:val="20"/>
          <w:szCs w:val="20"/>
          <w:shd w:val="clear" w:color="auto" w:fill="FFFFFF"/>
        </w:rPr>
        <w:t>г.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>Тольятти, Гагарина, 4</w:t>
      </w:r>
      <w:r w:rsidRPr="007E0197">
        <w:rPr>
          <w:color w:val="000000"/>
          <w:sz w:val="20"/>
          <w:szCs w:val="20"/>
          <w:shd w:val="clear" w:color="auto" w:fill="FFFFFF"/>
        </w:rPr>
        <w:t>.</w:t>
      </w:r>
      <w:r w:rsidR="00F77BC6" w:rsidRPr="007E0197">
        <w:rPr>
          <w:color w:val="000000"/>
          <w:sz w:val="20"/>
          <w:szCs w:val="20"/>
          <w:shd w:val="clear" w:color="auto" w:fill="FFFFFF"/>
        </w:rPr>
        <w:t xml:space="preserve"> Ограничения, обременения, права третьих лиц на Товар или его части: не установлены, не заявлены.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Начальная цена</w:t>
      </w:r>
      <w:r w:rsidR="00F77BC6"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>54</w:t>
      </w:r>
      <w:r w:rsidRPr="007E0197">
        <w:rPr>
          <w:color w:val="000000"/>
          <w:sz w:val="20"/>
          <w:szCs w:val="20"/>
          <w:shd w:val="clear" w:color="auto" w:fill="FFFFFF"/>
        </w:rPr>
        <w:t> </w:t>
      </w:r>
      <w:r w:rsidR="009F644F" w:rsidRPr="007E0197">
        <w:rPr>
          <w:color w:val="000000"/>
          <w:sz w:val="20"/>
          <w:szCs w:val="20"/>
          <w:shd w:val="clear" w:color="auto" w:fill="FFFFFF"/>
        </w:rPr>
        <w:t>000</w:t>
      </w:r>
      <w:r w:rsidRPr="007E0197">
        <w:rPr>
          <w:color w:val="000000"/>
          <w:sz w:val="20"/>
          <w:szCs w:val="20"/>
          <w:shd w:val="clear" w:color="auto" w:fill="FFFFFF"/>
        </w:rPr>
        <w:t>,00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 руб.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Размер задатка 10 800,00 руб. Шаг аукциона 2 700,00 руб.</w:t>
      </w:r>
    </w:p>
    <w:p w:rsidR="00F64B7F" w:rsidRPr="007E0197" w:rsidRDefault="00F64B7F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</w:p>
    <w:p w:rsidR="009F644F" w:rsidRPr="007E0197" w:rsidRDefault="00390DCA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  <w:r w:rsidRPr="007E0197">
        <w:rPr>
          <w:b/>
          <w:color w:val="000000"/>
          <w:sz w:val="20"/>
          <w:szCs w:val="20"/>
          <w:shd w:val="clear" w:color="auto" w:fill="FFFFFF"/>
        </w:rPr>
        <w:t>Лот №7</w:t>
      </w:r>
      <w:r w:rsidR="007E0197" w:rsidRPr="007E0197">
        <w:rPr>
          <w:b/>
          <w:color w:val="000000"/>
          <w:sz w:val="20"/>
          <w:szCs w:val="20"/>
          <w:shd w:val="clear" w:color="auto" w:fill="FFFFFF"/>
        </w:rPr>
        <w:t>/ПВГУС</w:t>
      </w:r>
      <w:r w:rsidRPr="007E0197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>Легковой автомобиль, LADAPRIORA 217030, г/н К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180 НС 163, VIN XTA21703080080942, средний серо-зеленый мет., 2008 г/в, тех. состояние: </w:t>
      </w:r>
      <w:r w:rsidR="00A06F83" w:rsidRPr="007E0197">
        <w:rPr>
          <w:color w:val="000000"/>
          <w:sz w:val="20"/>
          <w:szCs w:val="20"/>
          <w:shd w:val="clear" w:color="auto" w:fill="FFFFFF"/>
        </w:rPr>
        <w:t>Кузов в сборе – многочисленные повреждения в виде коррозии/сквозной коррозии; Агрегаты (ДВС, КПП и т.д</w:t>
      </w:r>
      <w:r w:rsidR="002510B3" w:rsidRPr="007E0197">
        <w:rPr>
          <w:color w:val="000000"/>
          <w:sz w:val="20"/>
          <w:szCs w:val="20"/>
          <w:shd w:val="clear" w:color="auto" w:fill="FFFFFF"/>
        </w:rPr>
        <w:t>.</w:t>
      </w:r>
      <w:r w:rsidR="00A06F83" w:rsidRPr="007E0197">
        <w:rPr>
          <w:color w:val="000000"/>
          <w:sz w:val="20"/>
          <w:szCs w:val="20"/>
          <w:shd w:val="clear" w:color="auto" w:fill="FFFFFF"/>
        </w:rPr>
        <w:t>) имеют многочисленные подтеки рабочих жидкостей. Место нахождения: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>г.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>Тольятти, Гагарина, 4</w:t>
      </w:r>
      <w:r w:rsidR="002510B3" w:rsidRPr="007E0197">
        <w:rPr>
          <w:color w:val="000000"/>
          <w:sz w:val="20"/>
          <w:szCs w:val="20"/>
          <w:shd w:val="clear" w:color="auto" w:fill="FFFFFF"/>
        </w:rPr>
        <w:t>.</w:t>
      </w:r>
      <w:r w:rsidR="00F77BC6" w:rsidRPr="007E0197">
        <w:rPr>
          <w:color w:val="000000"/>
          <w:sz w:val="20"/>
          <w:szCs w:val="20"/>
          <w:shd w:val="clear" w:color="auto" w:fill="FFFFFF"/>
        </w:rPr>
        <w:t xml:space="preserve"> Ограничения, обременения, права третьих лиц на Товар или его части: не установлены, не заявлены.</w:t>
      </w:r>
      <w:r w:rsidR="002510B3" w:rsidRPr="007E0197">
        <w:rPr>
          <w:color w:val="000000"/>
          <w:sz w:val="20"/>
          <w:szCs w:val="20"/>
          <w:shd w:val="clear" w:color="auto" w:fill="FFFFFF"/>
        </w:rPr>
        <w:t xml:space="preserve"> Начальная цена</w:t>
      </w:r>
      <w:r w:rsidR="00F77BC6"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>59</w:t>
      </w:r>
      <w:r w:rsidR="00783CC9" w:rsidRPr="007E0197">
        <w:rPr>
          <w:color w:val="000000"/>
          <w:sz w:val="20"/>
          <w:szCs w:val="20"/>
          <w:shd w:val="clear" w:color="auto" w:fill="FFFFFF"/>
        </w:rPr>
        <w:t> </w:t>
      </w:r>
      <w:r w:rsidR="009F644F" w:rsidRPr="007E0197">
        <w:rPr>
          <w:color w:val="000000"/>
          <w:sz w:val="20"/>
          <w:szCs w:val="20"/>
          <w:shd w:val="clear" w:color="auto" w:fill="FFFFFF"/>
        </w:rPr>
        <w:t>000</w:t>
      </w:r>
      <w:r w:rsidR="00783CC9" w:rsidRPr="007E0197">
        <w:rPr>
          <w:color w:val="000000"/>
          <w:sz w:val="20"/>
          <w:szCs w:val="20"/>
          <w:shd w:val="clear" w:color="auto" w:fill="FFFFFF"/>
        </w:rPr>
        <w:t>,00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 руб.</w:t>
      </w:r>
      <w:r w:rsidR="002510B3" w:rsidRPr="007E0197">
        <w:rPr>
          <w:color w:val="000000"/>
          <w:sz w:val="20"/>
          <w:szCs w:val="20"/>
          <w:shd w:val="clear" w:color="auto" w:fill="FFFFFF"/>
        </w:rPr>
        <w:t xml:space="preserve"> Размер задатка 11 800,00 руб. Шаг аукциона 2 950,00 руб.</w:t>
      </w:r>
    </w:p>
    <w:p w:rsidR="00390DCA" w:rsidRPr="007E0197" w:rsidRDefault="00390DCA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</w:p>
    <w:p w:rsidR="009F644F" w:rsidRPr="007E0197" w:rsidRDefault="002510B3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  <w:r w:rsidRPr="007E0197">
        <w:rPr>
          <w:b/>
          <w:color w:val="000000"/>
          <w:sz w:val="20"/>
          <w:szCs w:val="20"/>
          <w:shd w:val="clear" w:color="auto" w:fill="FFFFFF"/>
        </w:rPr>
        <w:t>Лот №8</w:t>
      </w:r>
      <w:r w:rsidR="007E0197" w:rsidRPr="007E0197">
        <w:rPr>
          <w:b/>
          <w:color w:val="000000"/>
          <w:sz w:val="20"/>
          <w:szCs w:val="20"/>
          <w:shd w:val="clear" w:color="auto" w:fill="FFFFFF"/>
        </w:rPr>
        <w:t>/ПВГУС</w:t>
      </w:r>
      <w:r w:rsidRPr="007E0197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Легковой автомобиль, ВАЗ 21101, г/н В 128 РВ 163, VIN XTA21101071047725, светло-серебристый металл, 2007 г/в, тех. состояние: </w:t>
      </w:r>
      <w:r w:rsidR="00021423" w:rsidRPr="007E0197">
        <w:rPr>
          <w:color w:val="000000"/>
          <w:sz w:val="20"/>
          <w:szCs w:val="20"/>
          <w:shd w:val="clear" w:color="auto" w:fill="FFFFFF"/>
        </w:rPr>
        <w:t xml:space="preserve">Кузов в сборе – многочисленные повреждения в виде коррозии/сквозной коррозии; Агрегаты (ДВС, КПП и т.д.) имеют многочисленные подтеки рабочих жидкостей, </w:t>
      </w:r>
      <w:r w:rsidR="009F644F" w:rsidRPr="007E0197">
        <w:rPr>
          <w:color w:val="000000"/>
          <w:sz w:val="20"/>
          <w:szCs w:val="20"/>
          <w:shd w:val="clear" w:color="auto" w:fill="FFFFFF"/>
        </w:rPr>
        <w:t>требует кузовной ремонт, з</w:t>
      </w:r>
      <w:r w:rsidR="00021423" w:rsidRPr="007E0197">
        <w:rPr>
          <w:color w:val="000000"/>
          <w:sz w:val="20"/>
          <w:szCs w:val="20"/>
          <w:shd w:val="clear" w:color="auto" w:fill="FFFFFF"/>
        </w:rPr>
        <w:t xml:space="preserve">амену стартера. Место нахождения: </w:t>
      </w:r>
      <w:r w:rsidR="009F644F" w:rsidRPr="007E0197">
        <w:rPr>
          <w:color w:val="000000"/>
          <w:sz w:val="20"/>
          <w:szCs w:val="20"/>
          <w:shd w:val="clear" w:color="auto" w:fill="FFFFFF"/>
        </w:rPr>
        <w:t>г.</w:t>
      </w:r>
      <w:r w:rsidR="00021423"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>Тольятти, Гагарина, 4</w:t>
      </w:r>
      <w:r w:rsidR="00021423" w:rsidRPr="007E0197">
        <w:rPr>
          <w:color w:val="000000"/>
          <w:sz w:val="20"/>
          <w:szCs w:val="20"/>
          <w:shd w:val="clear" w:color="auto" w:fill="FFFFFF"/>
        </w:rPr>
        <w:t>.</w:t>
      </w:r>
      <w:r w:rsidR="00F77BC6" w:rsidRPr="007E0197">
        <w:rPr>
          <w:color w:val="000000"/>
          <w:sz w:val="20"/>
          <w:szCs w:val="20"/>
          <w:shd w:val="clear" w:color="auto" w:fill="FFFFFF"/>
        </w:rPr>
        <w:t xml:space="preserve"> Ограничения, обременения, права третьих лиц на Товар или его части: не установлены, не заявлены.</w:t>
      </w:r>
      <w:r w:rsidR="00021423" w:rsidRPr="007E0197">
        <w:rPr>
          <w:color w:val="000000"/>
          <w:sz w:val="20"/>
          <w:szCs w:val="20"/>
          <w:shd w:val="clear" w:color="auto" w:fill="FFFFFF"/>
        </w:rPr>
        <w:t xml:space="preserve"> Начальная цена</w:t>
      </w:r>
      <w:r w:rsidR="00F77BC6"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>46</w:t>
      </w:r>
      <w:r w:rsidR="00783CC9" w:rsidRPr="007E0197">
        <w:rPr>
          <w:color w:val="000000"/>
          <w:sz w:val="20"/>
          <w:szCs w:val="20"/>
          <w:shd w:val="clear" w:color="auto" w:fill="FFFFFF"/>
        </w:rPr>
        <w:t> </w:t>
      </w:r>
      <w:r w:rsidR="009F644F" w:rsidRPr="007E0197">
        <w:rPr>
          <w:color w:val="000000"/>
          <w:sz w:val="20"/>
          <w:szCs w:val="20"/>
          <w:shd w:val="clear" w:color="auto" w:fill="FFFFFF"/>
        </w:rPr>
        <w:t>000</w:t>
      </w:r>
      <w:r w:rsidR="00783CC9" w:rsidRPr="007E0197">
        <w:rPr>
          <w:color w:val="000000"/>
          <w:sz w:val="20"/>
          <w:szCs w:val="20"/>
          <w:shd w:val="clear" w:color="auto" w:fill="FFFFFF"/>
        </w:rPr>
        <w:t>,00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 руб.</w:t>
      </w:r>
      <w:r w:rsidR="00021423" w:rsidRPr="007E0197">
        <w:rPr>
          <w:color w:val="000000"/>
          <w:sz w:val="20"/>
          <w:szCs w:val="20"/>
          <w:shd w:val="clear" w:color="auto" w:fill="FFFFFF"/>
        </w:rPr>
        <w:t xml:space="preserve"> Размер задатка 9 200,00 руб. Шаг аукциона 2 300,00 руб.</w:t>
      </w:r>
    </w:p>
    <w:p w:rsidR="00021423" w:rsidRPr="007E0197" w:rsidRDefault="00021423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</w:p>
    <w:p w:rsidR="009F644F" w:rsidRPr="007E0197" w:rsidRDefault="00021423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  <w:r w:rsidRPr="007E0197">
        <w:rPr>
          <w:b/>
          <w:color w:val="000000"/>
          <w:sz w:val="20"/>
          <w:szCs w:val="20"/>
          <w:shd w:val="clear" w:color="auto" w:fill="FFFFFF"/>
        </w:rPr>
        <w:t>Лот №9</w:t>
      </w:r>
      <w:r w:rsidR="007E0197" w:rsidRPr="007E0197">
        <w:rPr>
          <w:b/>
          <w:color w:val="000000"/>
          <w:sz w:val="20"/>
          <w:szCs w:val="20"/>
          <w:shd w:val="clear" w:color="auto" w:fill="FFFFFF"/>
        </w:rPr>
        <w:t>/ПВГУС</w:t>
      </w:r>
      <w:r w:rsidRPr="007E0197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Легковой автомобиль, ВАЗ 211540, г/н К 644 КО 163, VIN XTA21154084561625, синий, 2008 г/в, тех. состояние: 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Кузов в сборе – многочисленные повреждения в виде коррозии/сквозной коррозии; Агрегаты (ДВС, КПП и т.д.) имеют многочисленные подтеки рабочих жидкостей, </w:t>
      </w:r>
      <w:r w:rsidR="009F644F" w:rsidRPr="007E0197">
        <w:rPr>
          <w:color w:val="000000"/>
          <w:sz w:val="20"/>
          <w:szCs w:val="20"/>
          <w:shd w:val="clear" w:color="auto" w:fill="FFFFFF"/>
        </w:rPr>
        <w:t>требует кузовной ремонт, ремонт тормозной системы, замены п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риводов, ТО. Место нахождения: г. Тольятти, Гагарина, 4. </w:t>
      </w:r>
      <w:r w:rsidR="000806F7" w:rsidRPr="007E0197">
        <w:rPr>
          <w:color w:val="000000"/>
          <w:sz w:val="20"/>
          <w:szCs w:val="20"/>
          <w:shd w:val="clear" w:color="auto" w:fill="FFFFFF"/>
        </w:rPr>
        <w:t xml:space="preserve">Ограничения, обременения, права третьих лиц на Товар или его части: не установлены, не заявлены. </w:t>
      </w:r>
      <w:r w:rsidRPr="007E0197">
        <w:rPr>
          <w:color w:val="000000"/>
          <w:sz w:val="20"/>
          <w:szCs w:val="20"/>
          <w:shd w:val="clear" w:color="auto" w:fill="FFFFFF"/>
        </w:rPr>
        <w:t>Начальная цена</w:t>
      </w:r>
      <w:r w:rsidR="000806F7"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>28</w:t>
      </w:r>
      <w:r w:rsidR="00783CC9" w:rsidRPr="007E0197">
        <w:rPr>
          <w:color w:val="000000"/>
          <w:sz w:val="20"/>
          <w:szCs w:val="20"/>
          <w:shd w:val="clear" w:color="auto" w:fill="FFFFFF"/>
        </w:rPr>
        <w:t> </w:t>
      </w:r>
      <w:r w:rsidR="009F644F" w:rsidRPr="007E0197">
        <w:rPr>
          <w:color w:val="000000"/>
          <w:sz w:val="20"/>
          <w:szCs w:val="20"/>
          <w:shd w:val="clear" w:color="auto" w:fill="FFFFFF"/>
        </w:rPr>
        <w:t>000</w:t>
      </w:r>
      <w:r w:rsidR="00783CC9" w:rsidRPr="007E0197">
        <w:rPr>
          <w:color w:val="000000"/>
          <w:sz w:val="20"/>
          <w:szCs w:val="20"/>
          <w:shd w:val="clear" w:color="auto" w:fill="FFFFFF"/>
        </w:rPr>
        <w:t>,00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 руб.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Размер задатка 5 600,00 руб. Шаг аукциона 1 400,00 руб.</w:t>
      </w:r>
    </w:p>
    <w:p w:rsidR="00021423" w:rsidRPr="007E0197" w:rsidRDefault="00021423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</w:p>
    <w:p w:rsidR="009F644F" w:rsidRPr="007E0197" w:rsidRDefault="004C213F" w:rsidP="004C213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  <w:r w:rsidRPr="007E0197">
        <w:rPr>
          <w:b/>
          <w:color w:val="000000"/>
          <w:sz w:val="20"/>
          <w:szCs w:val="20"/>
          <w:shd w:val="clear" w:color="auto" w:fill="FFFFFF"/>
        </w:rPr>
        <w:t>Лот №10</w:t>
      </w:r>
      <w:r w:rsidR="007E0197" w:rsidRPr="007E0197">
        <w:rPr>
          <w:b/>
          <w:color w:val="000000"/>
          <w:sz w:val="20"/>
          <w:szCs w:val="20"/>
          <w:shd w:val="clear" w:color="auto" w:fill="FFFFFF"/>
        </w:rPr>
        <w:t>/ПВГУС</w:t>
      </w:r>
      <w:r w:rsidRPr="007E0197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Легковой автомобиль, ВАЗ 211540, г/н К 645 КО 163, VIN XTA21154084564961, серо-сине-зеленый, 2008 г/в, тех. состояние: 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Кузов в сборе – многочисленные повреждения в виде коррозии/сквозной коррозии; Агрегаты </w:t>
      </w:r>
      <w:r w:rsidRPr="007E0197">
        <w:rPr>
          <w:color w:val="000000"/>
          <w:sz w:val="20"/>
          <w:szCs w:val="20"/>
          <w:shd w:val="clear" w:color="auto" w:fill="FFFFFF"/>
        </w:rPr>
        <w:lastRenderedPageBreak/>
        <w:t>(ДВС, КПП и т.д.) имеют многочисленные подтеки рабочих жидкостей, требует кузовной ремонт, ремонт тормозной системы, замены приводов, ТО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. </w:t>
      </w:r>
      <w:r w:rsidRPr="007E0197">
        <w:rPr>
          <w:color w:val="000000"/>
          <w:sz w:val="20"/>
          <w:szCs w:val="20"/>
          <w:shd w:val="clear" w:color="auto" w:fill="FFFFFF"/>
        </w:rPr>
        <w:t>Место нахождения: г. Тольятти, Гагарина, 4.</w:t>
      </w:r>
      <w:r w:rsidR="000806F7" w:rsidRPr="007E0197">
        <w:rPr>
          <w:color w:val="000000"/>
          <w:sz w:val="20"/>
          <w:szCs w:val="20"/>
          <w:shd w:val="clear" w:color="auto" w:fill="FFFFFF"/>
        </w:rPr>
        <w:t xml:space="preserve"> Ограничения, обременения, права третьих лиц на Товар или его части: не установлены, не заявлены.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Начальная цена</w:t>
      </w:r>
      <w:r w:rsidR="000806F7"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Pr="007E0197">
        <w:rPr>
          <w:color w:val="000000"/>
          <w:sz w:val="20"/>
          <w:szCs w:val="20"/>
          <w:shd w:val="clear" w:color="auto" w:fill="FFFFFF"/>
        </w:rPr>
        <w:t>28</w:t>
      </w:r>
      <w:r w:rsidR="00783CC9" w:rsidRPr="007E0197">
        <w:rPr>
          <w:color w:val="000000"/>
          <w:sz w:val="20"/>
          <w:szCs w:val="20"/>
          <w:shd w:val="clear" w:color="auto" w:fill="FFFFFF"/>
        </w:rPr>
        <w:t> </w:t>
      </w:r>
      <w:r w:rsidRPr="007E0197">
        <w:rPr>
          <w:color w:val="000000"/>
          <w:sz w:val="20"/>
          <w:szCs w:val="20"/>
          <w:shd w:val="clear" w:color="auto" w:fill="FFFFFF"/>
        </w:rPr>
        <w:t>000</w:t>
      </w:r>
      <w:r w:rsidR="00783CC9" w:rsidRPr="007E0197">
        <w:rPr>
          <w:color w:val="000000"/>
          <w:sz w:val="20"/>
          <w:szCs w:val="20"/>
          <w:shd w:val="clear" w:color="auto" w:fill="FFFFFF"/>
        </w:rPr>
        <w:t>,00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руб. Размер задатка 5 600,00 руб. Шаг аукциона 1 400,00 руб.</w:t>
      </w:r>
    </w:p>
    <w:p w:rsidR="004C213F" w:rsidRPr="007E0197" w:rsidRDefault="004C213F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</w:p>
    <w:p w:rsidR="009F644F" w:rsidRPr="007E0197" w:rsidRDefault="00783CC9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  <w:r w:rsidRPr="007E0197">
        <w:rPr>
          <w:b/>
          <w:color w:val="000000"/>
          <w:sz w:val="20"/>
          <w:szCs w:val="20"/>
          <w:shd w:val="clear" w:color="auto" w:fill="FFFFFF"/>
        </w:rPr>
        <w:t>Лот №11</w:t>
      </w:r>
      <w:r w:rsidR="007E0197" w:rsidRPr="007E0197">
        <w:rPr>
          <w:b/>
          <w:color w:val="000000"/>
          <w:sz w:val="20"/>
          <w:szCs w:val="20"/>
          <w:shd w:val="clear" w:color="auto" w:fill="FFFFFF"/>
        </w:rPr>
        <w:t>/ПВГУС</w:t>
      </w:r>
      <w:r w:rsidRPr="007E0197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Легковой автомобиль, </w:t>
      </w:r>
      <w:proofErr w:type="spellStart"/>
      <w:r w:rsidR="009F644F" w:rsidRPr="007E0197">
        <w:rPr>
          <w:color w:val="000000"/>
          <w:sz w:val="20"/>
          <w:szCs w:val="20"/>
          <w:shd w:val="clear" w:color="auto" w:fill="FFFFFF"/>
        </w:rPr>
        <w:t>Hyundai</w:t>
      </w:r>
      <w:proofErr w:type="spellEnd"/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F644F" w:rsidRPr="007E0197">
        <w:rPr>
          <w:color w:val="000000"/>
          <w:sz w:val="20"/>
          <w:szCs w:val="20"/>
          <w:shd w:val="clear" w:color="auto" w:fill="FFFFFF"/>
        </w:rPr>
        <w:t>Accent</w:t>
      </w:r>
      <w:proofErr w:type="spellEnd"/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, г/н Е 748 АВ 163, VIN X7MCF41GP6M080882, серебристый 2006 г/в, тех. состояние: 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Кузов в сборе – многочисленные повреждения в виде коррозии/сквозной коррозии; Агрегаты (ДВС, КПП и т.д.) имеют многочисленные подтеки рабочих жидкостей, </w:t>
      </w:r>
      <w:r w:rsidR="009F644F" w:rsidRPr="007E0197">
        <w:rPr>
          <w:color w:val="000000"/>
          <w:sz w:val="20"/>
          <w:szCs w:val="20"/>
          <w:shd w:val="clear" w:color="auto" w:fill="FFFFFF"/>
        </w:rPr>
        <w:t>требует кузовной ремонт, ремонт двигателя.</w:t>
      </w:r>
      <w:r w:rsidR="00F77BC6" w:rsidRPr="007E0197">
        <w:rPr>
          <w:color w:val="000000"/>
          <w:sz w:val="20"/>
          <w:szCs w:val="20"/>
          <w:shd w:val="clear" w:color="auto" w:fill="FFFFFF"/>
        </w:rPr>
        <w:t xml:space="preserve"> Пробег более 500 </w:t>
      </w:r>
      <w:proofErr w:type="spellStart"/>
      <w:r w:rsidR="00F77BC6" w:rsidRPr="007E0197">
        <w:rPr>
          <w:color w:val="000000"/>
          <w:sz w:val="20"/>
          <w:szCs w:val="20"/>
          <w:shd w:val="clear" w:color="auto" w:fill="FFFFFF"/>
        </w:rPr>
        <w:t>тыс.км</w:t>
      </w:r>
      <w:proofErr w:type="spellEnd"/>
      <w:r w:rsidR="00F77BC6" w:rsidRPr="007E0197">
        <w:rPr>
          <w:color w:val="000000"/>
          <w:sz w:val="20"/>
          <w:szCs w:val="20"/>
          <w:shd w:val="clear" w:color="auto" w:fill="FFFFFF"/>
        </w:rPr>
        <w:t>.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Pr="007E0197">
        <w:rPr>
          <w:color w:val="000000"/>
          <w:sz w:val="20"/>
          <w:szCs w:val="20"/>
          <w:shd w:val="clear" w:color="auto" w:fill="FFFFFF"/>
        </w:rPr>
        <w:t>Место нахождения: г. Тольятти, Гагарина, 4.</w:t>
      </w:r>
      <w:r w:rsidR="000806F7" w:rsidRPr="007E0197">
        <w:rPr>
          <w:color w:val="000000"/>
          <w:sz w:val="20"/>
          <w:szCs w:val="20"/>
          <w:shd w:val="clear" w:color="auto" w:fill="FFFFFF"/>
        </w:rPr>
        <w:t xml:space="preserve"> Ограничения, обременения, права третьих лиц на Товар или его части: не установлены, не заявлены.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Начальная цена</w:t>
      </w:r>
      <w:r w:rsidR="000806F7"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9F644F" w:rsidRPr="007E0197">
        <w:rPr>
          <w:color w:val="000000"/>
          <w:sz w:val="20"/>
          <w:szCs w:val="20"/>
          <w:shd w:val="clear" w:color="auto" w:fill="FFFFFF"/>
        </w:rPr>
        <w:t>81</w:t>
      </w:r>
      <w:r w:rsidRPr="007E0197">
        <w:rPr>
          <w:color w:val="000000"/>
          <w:sz w:val="20"/>
          <w:szCs w:val="20"/>
          <w:shd w:val="clear" w:color="auto" w:fill="FFFFFF"/>
        </w:rPr>
        <w:t> </w:t>
      </w:r>
      <w:r w:rsidR="009F644F" w:rsidRPr="007E0197">
        <w:rPr>
          <w:color w:val="000000"/>
          <w:sz w:val="20"/>
          <w:szCs w:val="20"/>
          <w:shd w:val="clear" w:color="auto" w:fill="FFFFFF"/>
        </w:rPr>
        <w:t>000</w:t>
      </w:r>
      <w:r w:rsidRPr="007E0197">
        <w:rPr>
          <w:color w:val="000000"/>
          <w:sz w:val="20"/>
          <w:szCs w:val="20"/>
          <w:shd w:val="clear" w:color="auto" w:fill="FFFFFF"/>
        </w:rPr>
        <w:t>,00</w:t>
      </w:r>
      <w:r w:rsidR="009F644F" w:rsidRPr="007E0197">
        <w:rPr>
          <w:color w:val="000000"/>
          <w:sz w:val="20"/>
          <w:szCs w:val="20"/>
          <w:shd w:val="clear" w:color="auto" w:fill="FFFFFF"/>
        </w:rPr>
        <w:t xml:space="preserve"> руб.</w:t>
      </w:r>
      <w:r w:rsidR="00F77BC6" w:rsidRPr="007E0197">
        <w:rPr>
          <w:color w:val="000000"/>
          <w:sz w:val="20"/>
          <w:szCs w:val="20"/>
          <w:shd w:val="clear" w:color="auto" w:fill="FFFFFF"/>
        </w:rPr>
        <w:t xml:space="preserve"> Размер задатка 16 200,00 руб. Шаг аукциона 4 050,00 руб.</w:t>
      </w:r>
    </w:p>
    <w:p w:rsidR="000806F7" w:rsidRPr="007E0197" w:rsidRDefault="000806F7" w:rsidP="009F644F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</w:p>
    <w:p w:rsidR="00EF5CAD" w:rsidRPr="007E0197" w:rsidRDefault="000806F7" w:rsidP="00EF5CAD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  <w:r w:rsidRPr="007E0197">
        <w:rPr>
          <w:color w:val="000000"/>
          <w:sz w:val="20"/>
          <w:szCs w:val="20"/>
          <w:shd w:val="clear" w:color="auto" w:fill="FFFFFF"/>
        </w:rPr>
        <w:t>По всем лотам заявки подаются по форме, размещенной в «Аукционной документации»</w:t>
      </w:r>
      <w:r w:rsidR="00CC24B3" w:rsidRPr="007E0197">
        <w:rPr>
          <w:sz w:val="20"/>
          <w:szCs w:val="20"/>
        </w:rPr>
        <w:t xml:space="preserve"> </w:t>
      </w:r>
      <w:r w:rsidR="00CC24B3" w:rsidRPr="007E0197">
        <w:rPr>
          <w:color w:val="000000"/>
          <w:sz w:val="20"/>
          <w:szCs w:val="20"/>
          <w:shd w:val="clear" w:color="auto" w:fill="FFFFFF"/>
        </w:rPr>
        <w:t>и на сайте Специализированной организации</w:t>
      </w:r>
      <w:r w:rsidR="00EF5CAD" w:rsidRPr="007E0197">
        <w:rPr>
          <w:color w:val="000000"/>
          <w:sz w:val="20"/>
          <w:szCs w:val="20"/>
          <w:shd w:val="clear" w:color="auto" w:fill="FFFFFF"/>
        </w:rPr>
        <w:t xml:space="preserve"> по адресу в сети Интернет</w:t>
      </w:r>
      <w:r w:rsidR="00CC24B3" w:rsidRPr="007E0197">
        <w:rPr>
          <w:color w:val="000000"/>
          <w:sz w:val="20"/>
          <w:szCs w:val="20"/>
          <w:shd w:val="clear" w:color="auto" w:fill="FFFFFF"/>
        </w:rPr>
        <w:t>: http://atlant-grupp.usluga.me/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с приложением документов, начиная с </w:t>
      </w:r>
      <w:r w:rsidR="00CC24B3" w:rsidRPr="007E0197">
        <w:rPr>
          <w:color w:val="000000"/>
          <w:sz w:val="20"/>
          <w:szCs w:val="20"/>
          <w:shd w:val="clear" w:color="auto" w:fill="FFFFFF"/>
        </w:rPr>
        <w:t>11.10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.2022 г. с </w:t>
      </w:r>
      <w:r w:rsidR="00CC24B3" w:rsidRPr="007E0197">
        <w:rPr>
          <w:color w:val="000000"/>
          <w:sz w:val="20"/>
          <w:szCs w:val="20"/>
          <w:shd w:val="clear" w:color="auto" w:fill="FFFFFF"/>
        </w:rPr>
        <w:t>10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:00 (время </w:t>
      </w:r>
      <w:r w:rsidR="00CC24B3" w:rsidRPr="007E0197">
        <w:rPr>
          <w:color w:val="000000"/>
          <w:sz w:val="20"/>
          <w:szCs w:val="20"/>
          <w:shd w:val="clear" w:color="auto" w:fill="FFFFFF"/>
        </w:rPr>
        <w:t>самарское</w:t>
      </w:r>
      <w:r w:rsidRPr="007E0197">
        <w:rPr>
          <w:color w:val="000000"/>
          <w:sz w:val="20"/>
          <w:szCs w:val="20"/>
          <w:shd w:val="clear" w:color="auto" w:fill="FFFFFF"/>
        </w:rPr>
        <w:t>).</w:t>
      </w:r>
      <w:r w:rsidR="00EF5CAD" w:rsidRPr="007E0197">
        <w:rPr>
          <w:color w:val="000000"/>
          <w:sz w:val="20"/>
          <w:szCs w:val="20"/>
          <w:shd w:val="clear" w:color="auto" w:fill="FFFFFF"/>
        </w:rPr>
        <w:t xml:space="preserve"> Заявки принимаются по адресу: Самарская обл., г. Тольятти, б-р Космонавтов, д. 9А, оф. «АТЛАНТ-ГРУПП» по понедельникам, средам и пятницам с 10:00 до 17:00.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Дата окончания приема заявок – </w:t>
      </w:r>
      <w:r w:rsidR="00EF5CAD" w:rsidRPr="007E0197">
        <w:rPr>
          <w:color w:val="000000"/>
          <w:sz w:val="20"/>
          <w:szCs w:val="20"/>
          <w:shd w:val="clear" w:color="auto" w:fill="FFFFFF"/>
        </w:rPr>
        <w:t>31</w:t>
      </w:r>
      <w:r w:rsidRPr="007E0197">
        <w:rPr>
          <w:color w:val="000000"/>
          <w:sz w:val="20"/>
          <w:szCs w:val="20"/>
          <w:shd w:val="clear" w:color="auto" w:fill="FFFFFF"/>
        </w:rPr>
        <w:t>.10.2022 г. в 1</w:t>
      </w:r>
      <w:r w:rsidR="00EF5CAD" w:rsidRPr="007E0197">
        <w:rPr>
          <w:color w:val="000000"/>
          <w:sz w:val="20"/>
          <w:szCs w:val="20"/>
          <w:shd w:val="clear" w:color="auto" w:fill="FFFFFF"/>
        </w:rPr>
        <w:t>0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:00 (время </w:t>
      </w:r>
      <w:r w:rsidR="00EF5CAD" w:rsidRPr="007E0197">
        <w:rPr>
          <w:color w:val="000000"/>
          <w:sz w:val="20"/>
          <w:szCs w:val="20"/>
          <w:shd w:val="clear" w:color="auto" w:fill="FFFFFF"/>
        </w:rPr>
        <w:t>самарское</w:t>
      </w:r>
      <w:r w:rsidRPr="007E0197">
        <w:rPr>
          <w:color w:val="000000"/>
          <w:sz w:val="20"/>
          <w:szCs w:val="20"/>
          <w:shd w:val="clear" w:color="auto" w:fill="FFFFFF"/>
        </w:rPr>
        <w:t>). Задаток должен поступить</w:t>
      </w:r>
      <w:r w:rsidR="00EF5CAD" w:rsidRPr="007E0197">
        <w:rPr>
          <w:color w:val="000000"/>
          <w:sz w:val="20"/>
          <w:szCs w:val="20"/>
          <w:shd w:val="clear" w:color="auto" w:fill="FFFFFF"/>
        </w:rPr>
        <w:t xml:space="preserve"> на реквизиты Специализированной </w:t>
      </w:r>
      <w:proofErr w:type="gramStart"/>
      <w:r w:rsidR="00EF5CAD" w:rsidRPr="007E0197">
        <w:rPr>
          <w:color w:val="000000"/>
          <w:sz w:val="20"/>
          <w:szCs w:val="20"/>
          <w:shd w:val="clear" w:color="auto" w:fill="FFFFFF"/>
        </w:rPr>
        <w:t xml:space="preserve">организации: 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</w:t>
      </w:r>
      <w:r w:rsidR="00EF5CAD" w:rsidRPr="007E0197">
        <w:rPr>
          <w:color w:val="000000"/>
          <w:sz w:val="20"/>
          <w:szCs w:val="20"/>
          <w:shd w:val="clear" w:color="auto" w:fill="FFFFFF"/>
        </w:rPr>
        <w:t>р</w:t>
      </w:r>
      <w:proofErr w:type="gramEnd"/>
      <w:r w:rsidR="00EF5CAD" w:rsidRPr="007E0197">
        <w:rPr>
          <w:color w:val="000000"/>
          <w:sz w:val="20"/>
          <w:szCs w:val="20"/>
          <w:shd w:val="clear" w:color="auto" w:fill="FFFFFF"/>
        </w:rPr>
        <w:t>/с  40702810410000309313, АО "ТИНЬКОФФ БАНК", к/с  30101810145250000974, БИК 044525974, ИНН 7710140679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 не позднее </w:t>
      </w:r>
      <w:r w:rsidR="00EF5CAD" w:rsidRPr="007E0197">
        <w:rPr>
          <w:color w:val="000000"/>
          <w:sz w:val="20"/>
          <w:szCs w:val="20"/>
          <w:shd w:val="clear" w:color="auto" w:fill="FFFFFF"/>
        </w:rPr>
        <w:t>31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.10.2022 г. Дата подведения итогов приема заявок – </w:t>
      </w:r>
      <w:r w:rsidR="00EF5CAD" w:rsidRPr="007E0197">
        <w:rPr>
          <w:color w:val="000000"/>
          <w:sz w:val="20"/>
          <w:szCs w:val="20"/>
          <w:shd w:val="clear" w:color="auto" w:fill="FFFFFF"/>
        </w:rPr>
        <w:t>02</w:t>
      </w:r>
      <w:r w:rsidRPr="007E0197">
        <w:rPr>
          <w:color w:val="000000"/>
          <w:sz w:val="20"/>
          <w:szCs w:val="20"/>
          <w:shd w:val="clear" w:color="auto" w:fill="FFFFFF"/>
        </w:rPr>
        <w:t>.1</w:t>
      </w:r>
      <w:r w:rsidR="00EF5CAD" w:rsidRPr="007E0197">
        <w:rPr>
          <w:color w:val="000000"/>
          <w:sz w:val="20"/>
          <w:szCs w:val="20"/>
          <w:shd w:val="clear" w:color="auto" w:fill="FFFFFF"/>
        </w:rPr>
        <w:t>1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.2022 г. Дата торгов </w:t>
      </w:r>
      <w:r w:rsidR="00EF5CAD" w:rsidRPr="007E0197">
        <w:rPr>
          <w:color w:val="000000"/>
          <w:sz w:val="20"/>
          <w:szCs w:val="20"/>
          <w:shd w:val="clear" w:color="auto" w:fill="FFFFFF"/>
        </w:rPr>
        <w:t>03.11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.2022 года </w:t>
      </w:r>
      <w:r w:rsidR="00EF5CAD" w:rsidRPr="007E0197">
        <w:rPr>
          <w:color w:val="000000"/>
          <w:sz w:val="20"/>
          <w:szCs w:val="20"/>
          <w:shd w:val="clear" w:color="auto" w:fill="FFFFFF"/>
        </w:rPr>
        <w:t>10</w:t>
      </w:r>
      <w:r w:rsidRPr="007E0197">
        <w:rPr>
          <w:color w:val="000000"/>
          <w:sz w:val="20"/>
          <w:szCs w:val="20"/>
          <w:shd w:val="clear" w:color="auto" w:fill="FFFFFF"/>
        </w:rPr>
        <w:t xml:space="preserve">:00 (время </w:t>
      </w:r>
      <w:r w:rsidR="00EF5CAD" w:rsidRPr="007E0197">
        <w:rPr>
          <w:color w:val="000000"/>
          <w:sz w:val="20"/>
          <w:szCs w:val="20"/>
          <w:shd w:val="clear" w:color="auto" w:fill="FFFFFF"/>
        </w:rPr>
        <w:t>самарское</w:t>
      </w:r>
      <w:r w:rsidRPr="007E0197">
        <w:rPr>
          <w:color w:val="000000"/>
          <w:sz w:val="20"/>
          <w:szCs w:val="20"/>
          <w:shd w:val="clear" w:color="auto" w:fill="FFFFFF"/>
        </w:rPr>
        <w:t>). Место проведения торгов</w:t>
      </w:r>
      <w:r w:rsidR="00EF5CAD" w:rsidRPr="007E0197">
        <w:rPr>
          <w:color w:val="000000"/>
          <w:sz w:val="20"/>
          <w:szCs w:val="20"/>
          <w:shd w:val="clear" w:color="auto" w:fill="FFFFFF"/>
        </w:rPr>
        <w:t>: Самарская обл., г. Тольятти, б-р Космонавтов, д.9А, оф. «АТЛАНТ-ГРУПП»</w:t>
      </w:r>
    </w:p>
    <w:p w:rsidR="00EF5CAD" w:rsidRPr="007E0197" w:rsidRDefault="00EF5CAD" w:rsidP="00EF5CAD">
      <w:pPr>
        <w:pStyle w:val="a5"/>
        <w:jc w:val="both"/>
        <w:rPr>
          <w:color w:val="000000"/>
          <w:sz w:val="20"/>
          <w:szCs w:val="20"/>
          <w:shd w:val="clear" w:color="auto" w:fill="FFFFFF"/>
        </w:rPr>
      </w:pPr>
    </w:p>
    <w:p w:rsidR="000806F7" w:rsidRPr="007E0197" w:rsidRDefault="00EF5CAD" w:rsidP="00EF5CAD">
      <w:pPr>
        <w:pStyle w:val="a5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7E0197">
        <w:rPr>
          <w:b/>
          <w:color w:val="000000"/>
          <w:sz w:val="20"/>
          <w:szCs w:val="20"/>
          <w:shd w:val="clear" w:color="auto" w:fill="FFFFFF"/>
        </w:rPr>
        <w:t>Более подробная и полная информация содержится в «Аукционной документации»</w:t>
      </w:r>
      <w:r w:rsidR="007E0197">
        <w:rPr>
          <w:b/>
          <w:color w:val="000000"/>
          <w:sz w:val="20"/>
          <w:szCs w:val="20"/>
          <w:shd w:val="clear" w:color="auto" w:fill="FFFFFF"/>
        </w:rPr>
        <w:t>, которая является неотъемлемой частью данного Объявления.</w:t>
      </w:r>
      <w:r w:rsidRPr="007E0197">
        <w:rPr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Default="00175232" w:rsidP="00FC0969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p w:rsidR="00175232" w:rsidRPr="00175232" w:rsidRDefault="00175232" w:rsidP="00175232">
      <w:pPr>
        <w:pStyle w:val="a5"/>
        <w:jc w:val="both"/>
        <w:rPr>
          <w:color w:val="000000"/>
          <w:sz w:val="18"/>
          <w:szCs w:val="18"/>
          <w:shd w:val="clear" w:color="auto" w:fill="FFFFFF"/>
        </w:rPr>
      </w:pPr>
    </w:p>
    <w:sectPr w:rsidR="00175232" w:rsidRPr="00175232" w:rsidSect="00E639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9FAA8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7D86A1B"/>
    <w:multiLevelType w:val="hybridMultilevel"/>
    <w:tmpl w:val="9D9E5CAA"/>
    <w:lvl w:ilvl="0" w:tplc="441663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04E5D"/>
    <w:multiLevelType w:val="hybridMultilevel"/>
    <w:tmpl w:val="E5DE0F60"/>
    <w:lvl w:ilvl="0" w:tplc="30C07B6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C76CD"/>
    <w:multiLevelType w:val="hybridMultilevel"/>
    <w:tmpl w:val="8C30B6DC"/>
    <w:lvl w:ilvl="0" w:tplc="BEAE9B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1365B"/>
    <w:multiLevelType w:val="hybridMultilevel"/>
    <w:tmpl w:val="C0540B1E"/>
    <w:lvl w:ilvl="0" w:tplc="30C07B66">
      <w:start w:val="1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86"/>
    <w:rsid w:val="00000E79"/>
    <w:rsid w:val="000010AF"/>
    <w:rsid w:val="0000450D"/>
    <w:rsid w:val="00004B86"/>
    <w:rsid w:val="000075B7"/>
    <w:rsid w:val="0001032D"/>
    <w:rsid w:val="00010B15"/>
    <w:rsid w:val="0001140D"/>
    <w:rsid w:val="00012146"/>
    <w:rsid w:val="0001265A"/>
    <w:rsid w:val="00012DE3"/>
    <w:rsid w:val="00013341"/>
    <w:rsid w:val="000134C0"/>
    <w:rsid w:val="00015364"/>
    <w:rsid w:val="000155CD"/>
    <w:rsid w:val="00015ABF"/>
    <w:rsid w:val="00015D92"/>
    <w:rsid w:val="00017215"/>
    <w:rsid w:val="00017795"/>
    <w:rsid w:val="00017FA1"/>
    <w:rsid w:val="00021070"/>
    <w:rsid w:val="00021423"/>
    <w:rsid w:val="000216BB"/>
    <w:rsid w:val="0002285A"/>
    <w:rsid w:val="000228C9"/>
    <w:rsid w:val="000236F0"/>
    <w:rsid w:val="00023885"/>
    <w:rsid w:val="00023BB9"/>
    <w:rsid w:val="000276DC"/>
    <w:rsid w:val="00027842"/>
    <w:rsid w:val="00027A39"/>
    <w:rsid w:val="00027CF2"/>
    <w:rsid w:val="0003219C"/>
    <w:rsid w:val="00032855"/>
    <w:rsid w:val="0003288A"/>
    <w:rsid w:val="00033AAE"/>
    <w:rsid w:val="00035E18"/>
    <w:rsid w:val="00035EB6"/>
    <w:rsid w:val="0003621C"/>
    <w:rsid w:val="000363F8"/>
    <w:rsid w:val="00041C0A"/>
    <w:rsid w:val="00041EC2"/>
    <w:rsid w:val="0004362D"/>
    <w:rsid w:val="00043F36"/>
    <w:rsid w:val="000445FC"/>
    <w:rsid w:val="00045A21"/>
    <w:rsid w:val="00045CEF"/>
    <w:rsid w:val="00046521"/>
    <w:rsid w:val="000468FC"/>
    <w:rsid w:val="00047D5F"/>
    <w:rsid w:val="00050A3A"/>
    <w:rsid w:val="00050D75"/>
    <w:rsid w:val="00052675"/>
    <w:rsid w:val="000533A5"/>
    <w:rsid w:val="00053441"/>
    <w:rsid w:val="0005466E"/>
    <w:rsid w:val="000548A4"/>
    <w:rsid w:val="00055391"/>
    <w:rsid w:val="00055A4C"/>
    <w:rsid w:val="000573C0"/>
    <w:rsid w:val="000575A5"/>
    <w:rsid w:val="000578A6"/>
    <w:rsid w:val="00060378"/>
    <w:rsid w:val="00060CE1"/>
    <w:rsid w:val="00061595"/>
    <w:rsid w:val="00061B35"/>
    <w:rsid w:val="00062542"/>
    <w:rsid w:val="000631F7"/>
    <w:rsid w:val="00063BED"/>
    <w:rsid w:val="00064131"/>
    <w:rsid w:val="00064679"/>
    <w:rsid w:val="00064DEE"/>
    <w:rsid w:val="0006793F"/>
    <w:rsid w:val="000700E0"/>
    <w:rsid w:val="00070B3D"/>
    <w:rsid w:val="00072727"/>
    <w:rsid w:val="00073A8F"/>
    <w:rsid w:val="00073F02"/>
    <w:rsid w:val="00073F0A"/>
    <w:rsid w:val="0007405A"/>
    <w:rsid w:val="00074122"/>
    <w:rsid w:val="000748A3"/>
    <w:rsid w:val="000748EF"/>
    <w:rsid w:val="00074C0A"/>
    <w:rsid w:val="00074EB4"/>
    <w:rsid w:val="0007584C"/>
    <w:rsid w:val="00075FAE"/>
    <w:rsid w:val="000767CE"/>
    <w:rsid w:val="00076D29"/>
    <w:rsid w:val="000771CB"/>
    <w:rsid w:val="00077256"/>
    <w:rsid w:val="0007732B"/>
    <w:rsid w:val="00077650"/>
    <w:rsid w:val="00077E20"/>
    <w:rsid w:val="000806F7"/>
    <w:rsid w:val="00080E09"/>
    <w:rsid w:val="000817B8"/>
    <w:rsid w:val="0008184F"/>
    <w:rsid w:val="000822EA"/>
    <w:rsid w:val="00083F8F"/>
    <w:rsid w:val="00084880"/>
    <w:rsid w:val="000849AD"/>
    <w:rsid w:val="00084B38"/>
    <w:rsid w:val="0008617C"/>
    <w:rsid w:val="00086AE8"/>
    <w:rsid w:val="000875BC"/>
    <w:rsid w:val="0009046C"/>
    <w:rsid w:val="00090D43"/>
    <w:rsid w:val="0009266D"/>
    <w:rsid w:val="00093938"/>
    <w:rsid w:val="00094466"/>
    <w:rsid w:val="000958EB"/>
    <w:rsid w:val="000962ED"/>
    <w:rsid w:val="000975AE"/>
    <w:rsid w:val="00097601"/>
    <w:rsid w:val="000A1874"/>
    <w:rsid w:val="000A2195"/>
    <w:rsid w:val="000A270F"/>
    <w:rsid w:val="000A4EFA"/>
    <w:rsid w:val="000A5913"/>
    <w:rsid w:val="000A62F6"/>
    <w:rsid w:val="000A6FBB"/>
    <w:rsid w:val="000A7C16"/>
    <w:rsid w:val="000B016E"/>
    <w:rsid w:val="000B06DE"/>
    <w:rsid w:val="000B1E80"/>
    <w:rsid w:val="000B2ECA"/>
    <w:rsid w:val="000B40F4"/>
    <w:rsid w:val="000B637D"/>
    <w:rsid w:val="000B66A9"/>
    <w:rsid w:val="000B67DF"/>
    <w:rsid w:val="000B6DF0"/>
    <w:rsid w:val="000B704A"/>
    <w:rsid w:val="000B7202"/>
    <w:rsid w:val="000B79D3"/>
    <w:rsid w:val="000B7B23"/>
    <w:rsid w:val="000B7EAC"/>
    <w:rsid w:val="000C254C"/>
    <w:rsid w:val="000C340F"/>
    <w:rsid w:val="000C3A35"/>
    <w:rsid w:val="000C60BC"/>
    <w:rsid w:val="000C6485"/>
    <w:rsid w:val="000C6ACE"/>
    <w:rsid w:val="000C6FD2"/>
    <w:rsid w:val="000D03B0"/>
    <w:rsid w:val="000D08B4"/>
    <w:rsid w:val="000D147A"/>
    <w:rsid w:val="000D2171"/>
    <w:rsid w:val="000D3C3A"/>
    <w:rsid w:val="000D4E14"/>
    <w:rsid w:val="000D56EF"/>
    <w:rsid w:val="000D5FE7"/>
    <w:rsid w:val="000D68C8"/>
    <w:rsid w:val="000D70C4"/>
    <w:rsid w:val="000D7B39"/>
    <w:rsid w:val="000E1368"/>
    <w:rsid w:val="000E2478"/>
    <w:rsid w:val="000E289B"/>
    <w:rsid w:val="000E2A09"/>
    <w:rsid w:val="000E3CC9"/>
    <w:rsid w:val="000E434D"/>
    <w:rsid w:val="000E4941"/>
    <w:rsid w:val="000E49A3"/>
    <w:rsid w:val="000E5B16"/>
    <w:rsid w:val="000E5F24"/>
    <w:rsid w:val="000E60DC"/>
    <w:rsid w:val="000E6305"/>
    <w:rsid w:val="000E699B"/>
    <w:rsid w:val="000E6E60"/>
    <w:rsid w:val="000F1600"/>
    <w:rsid w:val="000F1E05"/>
    <w:rsid w:val="000F29F2"/>
    <w:rsid w:val="000F5C00"/>
    <w:rsid w:val="000F62E8"/>
    <w:rsid w:val="000F6A9F"/>
    <w:rsid w:val="000F7439"/>
    <w:rsid w:val="000F7C22"/>
    <w:rsid w:val="00100973"/>
    <w:rsid w:val="00102F04"/>
    <w:rsid w:val="001033AF"/>
    <w:rsid w:val="0010369F"/>
    <w:rsid w:val="00103FD0"/>
    <w:rsid w:val="00104A4C"/>
    <w:rsid w:val="00105630"/>
    <w:rsid w:val="001056EA"/>
    <w:rsid w:val="001070AE"/>
    <w:rsid w:val="0010722C"/>
    <w:rsid w:val="0010742A"/>
    <w:rsid w:val="00107A4B"/>
    <w:rsid w:val="00107EC5"/>
    <w:rsid w:val="0011067C"/>
    <w:rsid w:val="00110DA5"/>
    <w:rsid w:val="00111A43"/>
    <w:rsid w:val="001126BB"/>
    <w:rsid w:val="00112876"/>
    <w:rsid w:val="00113583"/>
    <w:rsid w:val="001135FC"/>
    <w:rsid w:val="001138E3"/>
    <w:rsid w:val="00113B6F"/>
    <w:rsid w:val="00113F42"/>
    <w:rsid w:val="001155DA"/>
    <w:rsid w:val="00115D3C"/>
    <w:rsid w:val="00116B8E"/>
    <w:rsid w:val="00120145"/>
    <w:rsid w:val="001203C4"/>
    <w:rsid w:val="00121FA8"/>
    <w:rsid w:val="00122210"/>
    <w:rsid w:val="00122D71"/>
    <w:rsid w:val="00123427"/>
    <w:rsid w:val="00123A09"/>
    <w:rsid w:val="00123CBB"/>
    <w:rsid w:val="0012448E"/>
    <w:rsid w:val="001250B9"/>
    <w:rsid w:val="00125420"/>
    <w:rsid w:val="00125534"/>
    <w:rsid w:val="0012650C"/>
    <w:rsid w:val="001268CD"/>
    <w:rsid w:val="00126D86"/>
    <w:rsid w:val="00127C63"/>
    <w:rsid w:val="00130982"/>
    <w:rsid w:val="00130A1E"/>
    <w:rsid w:val="00131448"/>
    <w:rsid w:val="00134297"/>
    <w:rsid w:val="00134A66"/>
    <w:rsid w:val="00135495"/>
    <w:rsid w:val="0013557A"/>
    <w:rsid w:val="001360ED"/>
    <w:rsid w:val="001365A1"/>
    <w:rsid w:val="00136BE6"/>
    <w:rsid w:val="0013723E"/>
    <w:rsid w:val="00140645"/>
    <w:rsid w:val="00140E7B"/>
    <w:rsid w:val="00143488"/>
    <w:rsid w:val="001446F8"/>
    <w:rsid w:val="001456B2"/>
    <w:rsid w:val="00146446"/>
    <w:rsid w:val="00146851"/>
    <w:rsid w:val="00147027"/>
    <w:rsid w:val="00147686"/>
    <w:rsid w:val="00150D35"/>
    <w:rsid w:val="00150DCD"/>
    <w:rsid w:val="001524CE"/>
    <w:rsid w:val="001524DA"/>
    <w:rsid w:val="001524F1"/>
    <w:rsid w:val="0015379A"/>
    <w:rsid w:val="001547AE"/>
    <w:rsid w:val="00155B4F"/>
    <w:rsid w:val="00155CC6"/>
    <w:rsid w:val="00155F8B"/>
    <w:rsid w:val="001566E3"/>
    <w:rsid w:val="00156754"/>
    <w:rsid w:val="00157A50"/>
    <w:rsid w:val="001627A5"/>
    <w:rsid w:val="001658E1"/>
    <w:rsid w:val="00166FE2"/>
    <w:rsid w:val="0016739B"/>
    <w:rsid w:val="0016740F"/>
    <w:rsid w:val="001676A4"/>
    <w:rsid w:val="0016777D"/>
    <w:rsid w:val="00167B59"/>
    <w:rsid w:val="00167DCA"/>
    <w:rsid w:val="00170B98"/>
    <w:rsid w:val="00170BA9"/>
    <w:rsid w:val="00172665"/>
    <w:rsid w:val="00172D44"/>
    <w:rsid w:val="00174016"/>
    <w:rsid w:val="001744C8"/>
    <w:rsid w:val="00174B56"/>
    <w:rsid w:val="00174B7F"/>
    <w:rsid w:val="00175232"/>
    <w:rsid w:val="00175554"/>
    <w:rsid w:val="00176016"/>
    <w:rsid w:val="00176335"/>
    <w:rsid w:val="001767DB"/>
    <w:rsid w:val="00176D0D"/>
    <w:rsid w:val="001770CE"/>
    <w:rsid w:val="001773A7"/>
    <w:rsid w:val="001801D9"/>
    <w:rsid w:val="00180902"/>
    <w:rsid w:val="00181164"/>
    <w:rsid w:val="001812C0"/>
    <w:rsid w:val="001814A7"/>
    <w:rsid w:val="00181D4C"/>
    <w:rsid w:val="00181ED0"/>
    <w:rsid w:val="001820B0"/>
    <w:rsid w:val="00182845"/>
    <w:rsid w:val="00182CE3"/>
    <w:rsid w:val="00183B3E"/>
    <w:rsid w:val="00184892"/>
    <w:rsid w:val="00184ACA"/>
    <w:rsid w:val="0018505A"/>
    <w:rsid w:val="0018506B"/>
    <w:rsid w:val="001859EA"/>
    <w:rsid w:val="00186BEB"/>
    <w:rsid w:val="001875BA"/>
    <w:rsid w:val="00192B45"/>
    <w:rsid w:val="00193C88"/>
    <w:rsid w:val="00193F0A"/>
    <w:rsid w:val="0019497E"/>
    <w:rsid w:val="00194986"/>
    <w:rsid w:val="001949EC"/>
    <w:rsid w:val="0019556E"/>
    <w:rsid w:val="00197A1B"/>
    <w:rsid w:val="00197DC8"/>
    <w:rsid w:val="001A1E17"/>
    <w:rsid w:val="001A2F7B"/>
    <w:rsid w:val="001A30DB"/>
    <w:rsid w:val="001A344B"/>
    <w:rsid w:val="001A36BF"/>
    <w:rsid w:val="001A41B3"/>
    <w:rsid w:val="001A5235"/>
    <w:rsid w:val="001A5EB9"/>
    <w:rsid w:val="001A61E6"/>
    <w:rsid w:val="001A65B0"/>
    <w:rsid w:val="001A6A3F"/>
    <w:rsid w:val="001A6AD0"/>
    <w:rsid w:val="001A7EF8"/>
    <w:rsid w:val="001B0386"/>
    <w:rsid w:val="001B1A71"/>
    <w:rsid w:val="001B1AB6"/>
    <w:rsid w:val="001B1DE9"/>
    <w:rsid w:val="001B33A4"/>
    <w:rsid w:val="001B38D3"/>
    <w:rsid w:val="001B391D"/>
    <w:rsid w:val="001B4142"/>
    <w:rsid w:val="001B41EE"/>
    <w:rsid w:val="001B4CA9"/>
    <w:rsid w:val="001B4D4F"/>
    <w:rsid w:val="001B5016"/>
    <w:rsid w:val="001B532A"/>
    <w:rsid w:val="001B5A0D"/>
    <w:rsid w:val="001B6250"/>
    <w:rsid w:val="001B6478"/>
    <w:rsid w:val="001B66D8"/>
    <w:rsid w:val="001C073D"/>
    <w:rsid w:val="001C0C9C"/>
    <w:rsid w:val="001C0D78"/>
    <w:rsid w:val="001C2C21"/>
    <w:rsid w:val="001C2C70"/>
    <w:rsid w:val="001C3BD3"/>
    <w:rsid w:val="001C3D69"/>
    <w:rsid w:val="001C4A13"/>
    <w:rsid w:val="001C63F6"/>
    <w:rsid w:val="001C6860"/>
    <w:rsid w:val="001D0255"/>
    <w:rsid w:val="001D0A12"/>
    <w:rsid w:val="001D1669"/>
    <w:rsid w:val="001D166C"/>
    <w:rsid w:val="001D1F7F"/>
    <w:rsid w:val="001D2343"/>
    <w:rsid w:val="001D27BC"/>
    <w:rsid w:val="001D282C"/>
    <w:rsid w:val="001D37C5"/>
    <w:rsid w:val="001D4756"/>
    <w:rsid w:val="001D5B7A"/>
    <w:rsid w:val="001D6296"/>
    <w:rsid w:val="001D68A6"/>
    <w:rsid w:val="001D691D"/>
    <w:rsid w:val="001E0CBD"/>
    <w:rsid w:val="001E0E9B"/>
    <w:rsid w:val="001E185D"/>
    <w:rsid w:val="001E2318"/>
    <w:rsid w:val="001E271A"/>
    <w:rsid w:val="001E3110"/>
    <w:rsid w:val="001E3305"/>
    <w:rsid w:val="001E40EA"/>
    <w:rsid w:val="001E41A0"/>
    <w:rsid w:val="001E6B6E"/>
    <w:rsid w:val="001E6C8A"/>
    <w:rsid w:val="001E76BA"/>
    <w:rsid w:val="001F1090"/>
    <w:rsid w:val="001F18E9"/>
    <w:rsid w:val="001F2A08"/>
    <w:rsid w:val="001F2CC2"/>
    <w:rsid w:val="001F599F"/>
    <w:rsid w:val="001F5BFC"/>
    <w:rsid w:val="001F7B4A"/>
    <w:rsid w:val="0020020C"/>
    <w:rsid w:val="00200286"/>
    <w:rsid w:val="00200930"/>
    <w:rsid w:val="00200FC8"/>
    <w:rsid w:val="0020256B"/>
    <w:rsid w:val="00202A0E"/>
    <w:rsid w:val="00202ADA"/>
    <w:rsid w:val="00203535"/>
    <w:rsid w:val="002047CF"/>
    <w:rsid w:val="00204EB1"/>
    <w:rsid w:val="00205613"/>
    <w:rsid w:val="00206F81"/>
    <w:rsid w:val="00207875"/>
    <w:rsid w:val="002117C4"/>
    <w:rsid w:val="00213C64"/>
    <w:rsid w:val="002149C3"/>
    <w:rsid w:val="00214B2E"/>
    <w:rsid w:val="00215A20"/>
    <w:rsid w:val="00215D88"/>
    <w:rsid w:val="00215E71"/>
    <w:rsid w:val="00220BA1"/>
    <w:rsid w:val="0022195F"/>
    <w:rsid w:val="00221A0E"/>
    <w:rsid w:val="00222ACC"/>
    <w:rsid w:val="00222E10"/>
    <w:rsid w:val="002260A9"/>
    <w:rsid w:val="002264BE"/>
    <w:rsid w:val="002264CE"/>
    <w:rsid w:val="00226553"/>
    <w:rsid w:val="00226637"/>
    <w:rsid w:val="0022672A"/>
    <w:rsid w:val="00226FC4"/>
    <w:rsid w:val="0022786F"/>
    <w:rsid w:val="00230059"/>
    <w:rsid w:val="00231C8A"/>
    <w:rsid w:val="00232EFD"/>
    <w:rsid w:val="00233028"/>
    <w:rsid w:val="00233D02"/>
    <w:rsid w:val="00233ED7"/>
    <w:rsid w:val="00233F0C"/>
    <w:rsid w:val="00235508"/>
    <w:rsid w:val="002362CE"/>
    <w:rsid w:val="00236FDF"/>
    <w:rsid w:val="00237164"/>
    <w:rsid w:val="00237434"/>
    <w:rsid w:val="0024022F"/>
    <w:rsid w:val="00240DD8"/>
    <w:rsid w:val="00240E20"/>
    <w:rsid w:val="00241775"/>
    <w:rsid w:val="00242263"/>
    <w:rsid w:val="00242B00"/>
    <w:rsid w:val="00242F36"/>
    <w:rsid w:val="002460C5"/>
    <w:rsid w:val="00246316"/>
    <w:rsid w:val="00246765"/>
    <w:rsid w:val="00246BC5"/>
    <w:rsid w:val="00247860"/>
    <w:rsid w:val="00247C5F"/>
    <w:rsid w:val="002510B3"/>
    <w:rsid w:val="00252623"/>
    <w:rsid w:val="0025307C"/>
    <w:rsid w:val="00253247"/>
    <w:rsid w:val="0025341D"/>
    <w:rsid w:val="00253EB0"/>
    <w:rsid w:val="002544A7"/>
    <w:rsid w:val="0025464F"/>
    <w:rsid w:val="00254C15"/>
    <w:rsid w:val="00255AD8"/>
    <w:rsid w:val="00256385"/>
    <w:rsid w:val="00256F48"/>
    <w:rsid w:val="002574A4"/>
    <w:rsid w:val="002578D4"/>
    <w:rsid w:val="00257D12"/>
    <w:rsid w:val="002606AF"/>
    <w:rsid w:val="002606CC"/>
    <w:rsid w:val="00260CC4"/>
    <w:rsid w:val="00260D57"/>
    <w:rsid w:val="002634B4"/>
    <w:rsid w:val="002651C3"/>
    <w:rsid w:val="00266669"/>
    <w:rsid w:val="00266DCA"/>
    <w:rsid w:val="00267F01"/>
    <w:rsid w:val="0027083F"/>
    <w:rsid w:val="00270CA1"/>
    <w:rsid w:val="00270CF0"/>
    <w:rsid w:val="00271481"/>
    <w:rsid w:val="0027294B"/>
    <w:rsid w:val="00272CAB"/>
    <w:rsid w:val="002737C3"/>
    <w:rsid w:val="00273CDB"/>
    <w:rsid w:val="00274A12"/>
    <w:rsid w:val="00274F31"/>
    <w:rsid w:val="00276422"/>
    <w:rsid w:val="00276B44"/>
    <w:rsid w:val="00276DD4"/>
    <w:rsid w:val="00277B81"/>
    <w:rsid w:val="00280BBB"/>
    <w:rsid w:val="00280EBB"/>
    <w:rsid w:val="002812F7"/>
    <w:rsid w:val="0028210E"/>
    <w:rsid w:val="002826B2"/>
    <w:rsid w:val="00283621"/>
    <w:rsid w:val="0028451C"/>
    <w:rsid w:val="00285514"/>
    <w:rsid w:val="00285CEA"/>
    <w:rsid w:val="002869D7"/>
    <w:rsid w:val="002874FB"/>
    <w:rsid w:val="00287FF6"/>
    <w:rsid w:val="002900C2"/>
    <w:rsid w:val="00291DE9"/>
    <w:rsid w:val="0029268D"/>
    <w:rsid w:val="002926E3"/>
    <w:rsid w:val="00292F37"/>
    <w:rsid w:val="002934F2"/>
    <w:rsid w:val="00293688"/>
    <w:rsid w:val="00293C5E"/>
    <w:rsid w:val="00294754"/>
    <w:rsid w:val="00295164"/>
    <w:rsid w:val="002952EF"/>
    <w:rsid w:val="002A0050"/>
    <w:rsid w:val="002A0237"/>
    <w:rsid w:val="002A11C7"/>
    <w:rsid w:val="002A127D"/>
    <w:rsid w:val="002A18A2"/>
    <w:rsid w:val="002A2406"/>
    <w:rsid w:val="002A288C"/>
    <w:rsid w:val="002A35B6"/>
    <w:rsid w:val="002A4793"/>
    <w:rsid w:val="002A4AAB"/>
    <w:rsid w:val="002A5721"/>
    <w:rsid w:val="002A681A"/>
    <w:rsid w:val="002A6FBB"/>
    <w:rsid w:val="002A771D"/>
    <w:rsid w:val="002A77D0"/>
    <w:rsid w:val="002B05CD"/>
    <w:rsid w:val="002B1873"/>
    <w:rsid w:val="002B29AD"/>
    <w:rsid w:val="002B2AB0"/>
    <w:rsid w:val="002B2C46"/>
    <w:rsid w:val="002B2C81"/>
    <w:rsid w:val="002B2D4B"/>
    <w:rsid w:val="002B39C2"/>
    <w:rsid w:val="002B3CB9"/>
    <w:rsid w:val="002B3D3D"/>
    <w:rsid w:val="002B4069"/>
    <w:rsid w:val="002B4895"/>
    <w:rsid w:val="002B5384"/>
    <w:rsid w:val="002B57E9"/>
    <w:rsid w:val="002B5D8F"/>
    <w:rsid w:val="002B5DF9"/>
    <w:rsid w:val="002B5E36"/>
    <w:rsid w:val="002B636B"/>
    <w:rsid w:val="002B73E2"/>
    <w:rsid w:val="002B73E3"/>
    <w:rsid w:val="002B73FC"/>
    <w:rsid w:val="002C16CE"/>
    <w:rsid w:val="002C2AC5"/>
    <w:rsid w:val="002C3F2D"/>
    <w:rsid w:val="002C3FD0"/>
    <w:rsid w:val="002C42CE"/>
    <w:rsid w:val="002C4AA1"/>
    <w:rsid w:val="002C4C05"/>
    <w:rsid w:val="002C518C"/>
    <w:rsid w:val="002C5B2C"/>
    <w:rsid w:val="002C793F"/>
    <w:rsid w:val="002C7EB9"/>
    <w:rsid w:val="002D0505"/>
    <w:rsid w:val="002D0B72"/>
    <w:rsid w:val="002D1785"/>
    <w:rsid w:val="002D1C37"/>
    <w:rsid w:val="002D1CE6"/>
    <w:rsid w:val="002D219F"/>
    <w:rsid w:val="002D2232"/>
    <w:rsid w:val="002D2FAD"/>
    <w:rsid w:val="002D3743"/>
    <w:rsid w:val="002D44EE"/>
    <w:rsid w:val="002D488B"/>
    <w:rsid w:val="002D492E"/>
    <w:rsid w:val="002D5CF3"/>
    <w:rsid w:val="002D675F"/>
    <w:rsid w:val="002D70F2"/>
    <w:rsid w:val="002D7D46"/>
    <w:rsid w:val="002E1399"/>
    <w:rsid w:val="002E198E"/>
    <w:rsid w:val="002E1C13"/>
    <w:rsid w:val="002E3C12"/>
    <w:rsid w:val="002E3ED8"/>
    <w:rsid w:val="002E4EB3"/>
    <w:rsid w:val="002E65BD"/>
    <w:rsid w:val="002E6723"/>
    <w:rsid w:val="002E6786"/>
    <w:rsid w:val="002E6B2D"/>
    <w:rsid w:val="002E6CCD"/>
    <w:rsid w:val="002E6E34"/>
    <w:rsid w:val="002F1A9A"/>
    <w:rsid w:val="002F1D2F"/>
    <w:rsid w:val="002F4221"/>
    <w:rsid w:val="002F4962"/>
    <w:rsid w:val="002F60CA"/>
    <w:rsid w:val="002F64FC"/>
    <w:rsid w:val="002F7F77"/>
    <w:rsid w:val="003004ED"/>
    <w:rsid w:val="00300FC2"/>
    <w:rsid w:val="003015CA"/>
    <w:rsid w:val="00301C72"/>
    <w:rsid w:val="00303A82"/>
    <w:rsid w:val="00303AD3"/>
    <w:rsid w:val="00303ED4"/>
    <w:rsid w:val="00303F8B"/>
    <w:rsid w:val="00304773"/>
    <w:rsid w:val="00305907"/>
    <w:rsid w:val="00305C0A"/>
    <w:rsid w:val="00305CF4"/>
    <w:rsid w:val="00306156"/>
    <w:rsid w:val="003100D3"/>
    <w:rsid w:val="00310AAD"/>
    <w:rsid w:val="00311916"/>
    <w:rsid w:val="00313076"/>
    <w:rsid w:val="003132E6"/>
    <w:rsid w:val="0031373E"/>
    <w:rsid w:val="00314322"/>
    <w:rsid w:val="00314AB5"/>
    <w:rsid w:val="00315052"/>
    <w:rsid w:val="0031537C"/>
    <w:rsid w:val="00315F44"/>
    <w:rsid w:val="003162AA"/>
    <w:rsid w:val="00316F4B"/>
    <w:rsid w:val="00316F5F"/>
    <w:rsid w:val="00317493"/>
    <w:rsid w:val="00317F75"/>
    <w:rsid w:val="00320A06"/>
    <w:rsid w:val="00323C20"/>
    <w:rsid w:val="00324154"/>
    <w:rsid w:val="00325C97"/>
    <w:rsid w:val="003260C7"/>
    <w:rsid w:val="003263AD"/>
    <w:rsid w:val="00326E48"/>
    <w:rsid w:val="00330589"/>
    <w:rsid w:val="00331F60"/>
    <w:rsid w:val="00332E3D"/>
    <w:rsid w:val="003332B9"/>
    <w:rsid w:val="003332FE"/>
    <w:rsid w:val="003333A3"/>
    <w:rsid w:val="00333775"/>
    <w:rsid w:val="003338EA"/>
    <w:rsid w:val="00333CEE"/>
    <w:rsid w:val="00333DE0"/>
    <w:rsid w:val="003343FA"/>
    <w:rsid w:val="00334ADF"/>
    <w:rsid w:val="00336267"/>
    <w:rsid w:val="0033682D"/>
    <w:rsid w:val="0033785A"/>
    <w:rsid w:val="00337DCE"/>
    <w:rsid w:val="003406C9"/>
    <w:rsid w:val="00341A94"/>
    <w:rsid w:val="00343039"/>
    <w:rsid w:val="0034336F"/>
    <w:rsid w:val="00347189"/>
    <w:rsid w:val="00347958"/>
    <w:rsid w:val="00347C1D"/>
    <w:rsid w:val="00347E73"/>
    <w:rsid w:val="00351335"/>
    <w:rsid w:val="00353098"/>
    <w:rsid w:val="00353C42"/>
    <w:rsid w:val="0035496C"/>
    <w:rsid w:val="00355995"/>
    <w:rsid w:val="00356038"/>
    <w:rsid w:val="0035628D"/>
    <w:rsid w:val="00356327"/>
    <w:rsid w:val="00361367"/>
    <w:rsid w:val="003625F3"/>
    <w:rsid w:val="003633E1"/>
    <w:rsid w:val="00363B26"/>
    <w:rsid w:val="00363C39"/>
    <w:rsid w:val="00363E3A"/>
    <w:rsid w:val="0036414D"/>
    <w:rsid w:val="00364EA7"/>
    <w:rsid w:val="0036550C"/>
    <w:rsid w:val="00366590"/>
    <w:rsid w:val="003666BB"/>
    <w:rsid w:val="00367108"/>
    <w:rsid w:val="0037058E"/>
    <w:rsid w:val="0037121A"/>
    <w:rsid w:val="003715DC"/>
    <w:rsid w:val="00372327"/>
    <w:rsid w:val="003737E6"/>
    <w:rsid w:val="00375310"/>
    <w:rsid w:val="003775D2"/>
    <w:rsid w:val="003802D0"/>
    <w:rsid w:val="00382953"/>
    <w:rsid w:val="003840F2"/>
    <w:rsid w:val="00384F42"/>
    <w:rsid w:val="00386DA0"/>
    <w:rsid w:val="003873C0"/>
    <w:rsid w:val="00387755"/>
    <w:rsid w:val="0039012D"/>
    <w:rsid w:val="00390DCA"/>
    <w:rsid w:val="00392C04"/>
    <w:rsid w:val="003934F6"/>
    <w:rsid w:val="00393857"/>
    <w:rsid w:val="00393C96"/>
    <w:rsid w:val="00394C0A"/>
    <w:rsid w:val="00395816"/>
    <w:rsid w:val="0039583D"/>
    <w:rsid w:val="00395B8B"/>
    <w:rsid w:val="00396025"/>
    <w:rsid w:val="00396E9A"/>
    <w:rsid w:val="003A13C7"/>
    <w:rsid w:val="003A1E68"/>
    <w:rsid w:val="003A21B6"/>
    <w:rsid w:val="003A24AE"/>
    <w:rsid w:val="003A2548"/>
    <w:rsid w:val="003A2601"/>
    <w:rsid w:val="003A260D"/>
    <w:rsid w:val="003A27E2"/>
    <w:rsid w:val="003A3AC6"/>
    <w:rsid w:val="003A5911"/>
    <w:rsid w:val="003A6005"/>
    <w:rsid w:val="003A737C"/>
    <w:rsid w:val="003A7A55"/>
    <w:rsid w:val="003A7B38"/>
    <w:rsid w:val="003B1E3A"/>
    <w:rsid w:val="003B2298"/>
    <w:rsid w:val="003B321D"/>
    <w:rsid w:val="003B47C8"/>
    <w:rsid w:val="003B49A2"/>
    <w:rsid w:val="003B5769"/>
    <w:rsid w:val="003B755B"/>
    <w:rsid w:val="003C05BF"/>
    <w:rsid w:val="003C1694"/>
    <w:rsid w:val="003C17E7"/>
    <w:rsid w:val="003C21B8"/>
    <w:rsid w:val="003C2655"/>
    <w:rsid w:val="003C4109"/>
    <w:rsid w:val="003C4136"/>
    <w:rsid w:val="003C4A12"/>
    <w:rsid w:val="003C4E86"/>
    <w:rsid w:val="003C5810"/>
    <w:rsid w:val="003C5901"/>
    <w:rsid w:val="003C5F68"/>
    <w:rsid w:val="003C643F"/>
    <w:rsid w:val="003C724B"/>
    <w:rsid w:val="003D1149"/>
    <w:rsid w:val="003D184C"/>
    <w:rsid w:val="003D23D1"/>
    <w:rsid w:val="003D2420"/>
    <w:rsid w:val="003D2959"/>
    <w:rsid w:val="003D350B"/>
    <w:rsid w:val="003D397D"/>
    <w:rsid w:val="003D4018"/>
    <w:rsid w:val="003D41BB"/>
    <w:rsid w:val="003D4775"/>
    <w:rsid w:val="003D65B6"/>
    <w:rsid w:val="003D665A"/>
    <w:rsid w:val="003D7127"/>
    <w:rsid w:val="003D71B3"/>
    <w:rsid w:val="003D7273"/>
    <w:rsid w:val="003E019D"/>
    <w:rsid w:val="003E0FEB"/>
    <w:rsid w:val="003E19E3"/>
    <w:rsid w:val="003E1AB9"/>
    <w:rsid w:val="003E4583"/>
    <w:rsid w:val="003E49A6"/>
    <w:rsid w:val="003E5A54"/>
    <w:rsid w:val="003E6837"/>
    <w:rsid w:val="003E6B2B"/>
    <w:rsid w:val="003E7AA7"/>
    <w:rsid w:val="003E7B59"/>
    <w:rsid w:val="003F034E"/>
    <w:rsid w:val="003F0754"/>
    <w:rsid w:val="003F0F62"/>
    <w:rsid w:val="003F1D65"/>
    <w:rsid w:val="003F21F9"/>
    <w:rsid w:val="003F3E82"/>
    <w:rsid w:val="003F738B"/>
    <w:rsid w:val="003F7D31"/>
    <w:rsid w:val="003F7E1A"/>
    <w:rsid w:val="00400093"/>
    <w:rsid w:val="004019BC"/>
    <w:rsid w:val="00405479"/>
    <w:rsid w:val="00405D9F"/>
    <w:rsid w:val="0040662D"/>
    <w:rsid w:val="004067CB"/>
    <w:rsid w:val="00407AF2"/>
    <w:rsid w:val="00410DEB"/>
    <w:rsid w:val="00411389"/>
    <w:rsid w:val="00411C7D"/>
    <w:rsid w:val="00411F78"/>
    <w:rsid w:val="00411FD8"/>
    <w:rsid w:val="00412085"/>
    <w:rsid w:val="00413382"/>
    <w:rsid w:val="00413EAF"/>
    <w:rsid w:val="004147D3"/>
    <w:rsid w:val="00414A38"/>
    <w:rsid w:val="00414CD4"/>
    <w:rsid w:val="00415065"/>
    <w:rsid w:val="00415148"/>
    <w:rsid w:val="004155A4"/>
    <w:rsid w:val="00416D76"/>
    <w:rsid w:val="00417D45"/>
    <w:rsid w:val="004208FC"/>
    <w:rsid w:val="00420EF5"/>
    <w:rsid w:val="00421352"/>
    <w:rsid w:val="00422507"/>
    <w:rsid w:val="00422739"/>
    <w:rsid w:val="004229F4"/>
    <w:rsid w:val="004233DA"/>
    <w:rsid w:val="00424A1D"/>
    <w:rsid w:val="00426A32"/>
    <w:rsid w:val="00426D15"/>
    <w:rsid w:val="00427A64"/>
    <w:rsid w:val="004300E8"/>
    <w:rsid w:val="00430BE0"/>
    <w:rsid w:val="00431293"/>
    <w:rsid w:val="00431352"/>
    <w:rsid w:val="0043161E"/>
    <w:rsid w:val="004339DD"/>
    <w:rsid w:val="00435721"/>
    <w:rsid w:val="00436FAC"/>
    <w:rsid w:val="004374CA"/>
    <w:rsid w:val="004375F2"/>
    <w:rsid w:val="00437B0B"/>
    <w:rsid w:val="004405F1"/>
    <w:rsid w:val="00440BE6"/>
    <w:rsid w:val="00440C40"/>
    <w:rsid w:val="00441391"/>
    <w:rsid w:val="00442113"/>
    <w:rsid w:val="004430B5"/>
    <w:rsid w:val="004432F1"/>
    <w:rsid w:val="0044397F"/>
    <w:rsid w:val="00443A3F"/>
    <w:rsid w:val="00444EAC"/>
    <w:rsid w:val="00444FC7"/>
    <w:rsid w:val="0044529F"/>
    <w:rsid w:val="0044623A"/>
    <w:rsid w:val="004477D4"/>
    <w:rsid w:val="00447862"/>
    <w:rsid w:val="004505D8"/>
    <w:rsid w:val="00451966"/>
    <w:rsid w:val="0045196A"/>
    <w:rsid w:val="0045365D"/>
    <w:rsid w:val="00454630"/>
    <w:rsid w:val="00455010"/>
    <w:rsid w:val="00456CED"/>
    <w:rsid w:val="0045707E"/>
    <w:rsid w:val="004577E1"/>
    <w:rsid w:val="0046093B"/>
    <w:rsid w:val="00460D6C"/>
    <w:rsid w:val="00460F09"/>
    <w:rsid w:val="004618D4"/>
    <w:rsid w:val="00461E03"/>
    <w:rsid w:val="00464E24"/>
    <w:rsid w:val="004661BE"/>
    <w:rsid w:val="004661D1"/>
    <w:rsid w:val="00467D0D"/>
    <w:rsid w:val="00467DDD"/>
    <w:rsid w:val="0047083C"/>
    <w:rsid w:val="0047110F"/>
    <w:rsid w:val="00472348"/>
    <w:rsid w:val="00472AAA"/>
    <w:rsid w:val="00474841"/>
    <w:rsid w:val="00477ACC"/>
    <w:rsid w:val="004804B9"/>
    <w:rsid w:val="00481903"/>
    <w:rsid w:val="00482051"/>
    <w:rsid w:val="0048382B"/>
    <w:rsid w:val="00484EC3"/>
    <w:rsid w:val="0048598A"/>
    <w:rsid w:val="00486381"/>
    <w:rsid w:val="0048664C"/>
    <w:rsid w:val="00486B9E"/>
    <w:rsid w:val="00487DED"/>
    <w:rsid w:val="00490CC1"/>
    <w:rsid w:val="00490CEA"/>
    <w:rsid w:val="00493170"/>
    <w:rsid w:val="0049367E"/>
    <w:rsid w:val="00494492"/>
    <w:rsid w:val="004944C6"/>
    <w:rsid w:val="004950AC"/>
    <w:rsid w:val="00495424"/>
    <w:rsid w:val="0049546B"/>
    <w:rsid w:val="00496739"/>
    <w:rsid w:val="00497CD3"/>
    <w:rsid w:val="00497D06"/>
    <w:rsid w:val="004A0ED9"/>
    <w:rsid w:val="004A1057"/>
    <w:rsid w:val="004A353E"/>
    <w:rsid w:val="004A3A04"/>
    <w:rsid w:val="004A3B2E"/>
    <w:rsid w:val="004A4A9C"/>
    <w:rsid w:val="004A4FB2"/>
    <w:rsid w:val="004A6D36"/>
    <w:rsid w:val="004A74A9"/>
    <w:rsid w:val="004A76C8"/>
    <w:rsid w:val="004A7AC2"/>
    <w:rsid w:val="004B050A"/>
    <w:rsid w:val="004B079A"/>
    <w:rsid w:val="004B19A4"/>
    <w:rsid w:val="004B1AC2"/>
    <w:rsid w:val="004B1E83"/>
    <w:rsid w:val="004B3B10"/>
    <w:rsid w:val="004B46B9"/>
    <w:rsid w:val="004B5482"/>
    <w:rsid w:val="004B549B"/>
    <w:rsid w:val="004B5A7D"/>
    <w:rsid w:val="004B6516"/>
    <w:rsid w:val="004B725F"/>
    <w:rsid w:val="004B755A"/>
    <w:rsid w:val="004B7D04"/>
    <w:rsid w:val="004C0D1F"/>
    <w:rsid w:val="004C0DCC"/>
    <w:rsid w:val="004C11B3"/>
    <w:rsid w:val="004C1459"/>
    <w:rsid w:val="004C1FCB"/>
    <w:rsid w:val="004C213F"/>
    <w:rsid w:val="004C2FD6"/>
    <w:rsid w:val="004C41BB"/>
    <w:rsid w:val="004C4701"/>
    <w:rsid w:val="004C4929"/>
    <w:rsid w:val="004C4A50"/>
    <w:rsid w:val="004C5089"/>
    <w:rsid w:val="004C6173"/>
    <w:rsid w:val="004C6741"/>
    <w:rsid w:val="004C7373"/>
    <w:rsid w:val="004C7840"/>
    <w:rsid w:val="004D15FE"/>
    <w:rsid w:val="004D3809"/>
    <w:rsid w:val="004D58E6"/>
    <w:rsid w:val="004D5CF1"/>
    <w:rsid w:val="004D764D"/>
    <w:rsid w:val="004D79F9"/>
    <w:rsid w:val="004D7FB4"/>
    <w:rsid w:val="004E14A1"/>
    <w:rsid w:val="004E19B4"/>
    <w:rsid w:val="004E1C2F"/>
    <w:rsid w:val="004E1E81"/>
    <w:rsid w:val="004E2214"/>
    <w:rsid w:val="004E26E1"/>
    <w:rsid w:val="004E3044"/>
    <w:rsid w:val="004E330B"/>
    <w:rsid w:val="004E33D1"/>
    <w:rsid w:val="004E3DE2"/>
    <w:rsid w:val="004E4859"/>
    <w:rsid w:val="004E5D59"/>
    <w:rsid w:val="004F0915"/>
    <w:rsid w:val="004F0F08"/>
    <w:rsid w:val="004F11CA"/>
    <w:rsid w:val="004F307E"/>
    <w:rsid w:val="004F35E3"/>
    <w:rsid w:val="004F4604"/>
    <w:rsid w:val="004F4911"/>
    <w:rsid w:val="004F5234"/>
    <w:rsid w:val="004F5826"/>
    <w:rsid w:val="004F68C9"/>
    <w:rsid w:val="004F6C20"/>
    <w:rsid w:val="004F6E4B"/>
    <w:rsid w:val="004F7508"/>
    <w:rsid w:val="004F78EF"/>
    <w:rsid w:val="005005DF"/>
    <w:rsid w:val="00500645"/>
    <w:rsid w:val="005032B6"/>
    <w:rsid w:val="00503C24"/>
    <w:rsid w:val="00503E29"/>
    <w:rsid w:val="00504D92"/>
    <w:rsid w:val="00505BC2"/>
    <w:rsid w:val="005063E6"/>
    <w:rsid w:val="00507CCA"/>
    <w:rsid w:val="00510A34"/>
    <w:rsid w:val="0051139B"/>
    <w:rsid w:val="0051144B"/>
    <w:rsid w:val="0051189C"/>
    <w:rsid w:val="00513C0C"/>
    <w:rsid w:val="00514152"/>
    <w:rsid w:val="00514C12"/>
    <w:rsid w:val="005153F9"/>
    <w:rsid w:val="00515BEE"/>
    <w:rsid w:val="005165A9"/>
    <w:rsid w:val="00517B78"/>
    <w:rsid w:val="00517C85"/>
    <w:rsid w:val="0052111B"/>
    <w:rsid w:val="005212C4"/>
    <w:rsid w:val="005218BD"/>
    <w:rsid w:val="00522219"/>
    <w:rsid w:val="00522427"/>
    <w:rsid w:val="00523586"/>
    <w:rsid w:val="00525E1C"/>
    <w:rsid w:val="00525FBE"/>
    <w:rsid w:val="00526A06"/>
    <w:rsid w:val="00526C54"/>
    <w:rsid w:val="005308AE"/>
    <w:rsid w:val="00530DB6"/>
    <w:rsid w:val="00531099"/>
    <w:rsid w:val="00531200"/>
    <w:rsid w:val="00531AFD"/>
    <w:rsid w:val="00531D6A"/>
    <w:rsid w:val="005329A8"/>
    <w:rsid w:val="0053317D"/>
    <w:rsid w:val="0053387F"/>
    <w:rsid w:val="00533DDE"/>
    <w:rsid w:val="00533F7B"/>
    <w:rsid w:val="005350F1"/>
    <w:rsid w:val="00535A70"/>
    <w:rsid w:val="00535B0A"/>
    <w:rsid w:val="00535B24"/>
    <w:rsid w:val="00536A1F"/>
    <w:rsid w:val="0054015F"/>
    <w:rsid w:val="005406CB"/>
    <w:rsid w:val="00540EB9"/>
    <w:rsid w:val="00540F76"/>
    <w:rsid w:val="00542371"/>
    <w:rsid w:val="0054401C"/>
    <w:rsid w:val="00544713"/>
    <w:rsid w:val="00545A92"/>
    <w:rsid w:val="00545BB8"/>
    <w:rsid w:val="0054649D"/>
    <w:rsid w:val="00546683"/>
    <w:rsid w:val="005468FC"/>
    <w:rsid w:val="005513F5"/>
    <w:rsid w:val="0055154E"/>
    <w:rsid w:val="00551CFE"/>
    <w:rsid w:val="005558F4"/>
    <w:rsid w:val="00555B47"/>
    <w:rsid w:val="00555F98"/>
    <w:rsid w:val="00556103"/>
    <w:rsid w:val="00556398"/>
    <w:rsid w:val="00556656"/>
    <w:rsid w:val="00556F57"/>
    <w:rsid w:val="00556FF6"/>
    <w:rsid w:val="0055771C"/>
    <w:rsid w:val="00557E22"/>
    <w:rsid w:val="00560C53"/>
    <w:rsid w:val="00560DFB"/>
    <w:rsid w:val="00560F57"/>
    <w:rsid w:val="00561957"/>
    <w:rsid w:val="005619F4"/>
    <w:rsid w:val="00561C06"/>
    <w:rsid w:val="00562CA0"/>
    <w:rsid w:val="00563208"/>
    <w:rsid w:val="005642A7"/>
    <w:rsid w:val="00564A08"/>
    <w:rsid w:val="00564BF8"/>
    <w:rsid w:val="0056537A"/>
    <w:rsid w:val="00565C31"/>
    <w:rsid w:val="00566134"/>
    <w:rsid w:val="005713DB"/>
    <w:rsid w:val="005720E3"/>
    <w:rsid w:val="00572601"/>
    <w:rsid w:val="005732DA"/>
    <w:rsid w:val="005739D6"/>
    <w:rsid w:val="005740AE"/>
    <w:rsid w:val="005742F3"/>
    <w:rsid w:val="00574FC4"/>
    <w:rsid w:val="00575A00"/>
    <w:rsid w:val="00575BAA"/>
    <w:rsid w:val="005779A5"/>
    <w:rsid w:val="005779FB"/>
    <w:rsid w:val="0058079B"/>
    <w:rsid w:val="005814C8"/>
    <w:rsid w:val="00581891"/>
    <w:rsid w:val="005839B6"/>
    <w:rsid w:val="005843C6"/>
    <w:rsid w:val="00585A9A"/>
    <w:rsid w:val="00585F78"/>
    <w:rsid w:val="0058607C"/>
    <w:rsid w:val="00586C17"/>
    <w:rsid w:val="00586FCE"/>
    <w:rsid w:val="00587FEE"/>
    <w:rsid w:val="00591724"/>
    <w:rsid w:val="00592008"/>
    <w:rsid w:val="00592385"/>
    <w:rsid w:val="005935A1"/>
    <w:rsid w:val="0059379A"/>
    <w:rsid w:val="00593E02"/>
    <w:rsid w:val="0059574F"/>
    <w:rsid w:val="00597DDA"/>
    <w:rsid w:val="005A195E"/>
    <w:rsid w:val="005A19FB"/>
    <w:rsid w:val="005A2B19"/>
    <w:rsid w:val="005A3893"/>
    <w:rsid w:val="005A3928"/>
    <w:rsid w:val="005A5AC3"/>
    <w:rsid w:val="005A5DF0"/>
    <w:rsid w:val="005A60DD"/>
    <w:rsid w:val="005A6405"/>
    <w:rsid w:val="005A76C2"/>
    <w:rsid w:val="005A7E36"/>
    <w:rsid w:val="005B05C5"/>
    <w:rsid w:val="005B0EFE"/>
    <w:rsid w:val="005B2148"/>
    <w:rsid w:val="005B25DD"/>
    <w:rsid w:val="005B264F"/>
    <w:rsid w:val="005B2A09"/>
    <w:rsid w:val="005B3A94"/>
    <w:rsid w:val="005B4618"/>
    <w:rsid w:val="005B5118"/>
    <w:rsid w:val="005B622B"/>
    <w:rsid w:val="005B67B8"/>
    <w:rsid w:val="005B72EB"/>
    <w:rsid w:val="005C078E"/>
    <w:rsid w:val="005C1126"/>
    <w:rsid w:val="005C140C"/>
    <w:rsid w:val="005C1CE3"/>
    <w:rsid w:val="005C1D4E"/>
    <w:rsid w:val="005C286F"/>
    <w:rsid w:val="005C347C"/>
    <w:rsid w:val="005C3FAC"/>
    <w:rsid w:val="005C4796"/>
    <w:rsid w:val="005C5EDA"/>
    <w:rsid w:val="005C6A58"/>
    <w:rsid w:val="005C6D86"/>
    <w:rsid w:val="005C70C4"/>
    <w:rsid w:val="005C724C"/>
    <w:rsid w:val="005D005A"/>
    <w:rsid w:val="005D0DE4"/>
    <w:rsid w:val="005D106F"/>
    <w:rsid w:val="005D182E"/>
    <w:rsid w:val="005D3CB0"/>
    <w:rsid w:val="005D43F5"/>
    <w:rsid w:val="005D5003"/>
    <w:rsid w:val="005D5D96"/>
    <w:rsid w:val="005D67E3"/>
    <w:rsid w:val="005D6E37"/>
    <w:rsid w:val="005D760B"/>
    <w:rsid w:val="005D76C1"/>
    <w:rsid w:val="005E029B"/>
    <w:rsid w:val="005E06BF"/>
    <w:rsid w:val="005E0B7D"/>
    <w:rsid w:val="005E0C29"/>
    <w:rsid w:val="005E1016"/>
    <w:rsid w:val="005E17A9"/>
    <w:rsid w:val="005E1CAF"/>
    <w:rsid w:val="005E4169"/>
    <w:rsid w:val="005E490F"/>
    <w:rsid w:val="005E4DC7"/>
    <w:rsid w:val="005E5CA7"/>
    <w:rsid w:val="005E7B62"/>
    <w:rsid w:val="005E7E1D"/>
    <w:rsid w:val="005F02B0"/>
    <w:rsid w:val="005F1157"/>
    <w:rsid w:val="005F11B1"/>
    <w:rsid w:val="005F1E0E"/>
    <w:rsid w:val="005F2093"/>
    <w:rsid w:val="005F286A"/>
    <w:rsid w:val="005F4EAB"/>
    <w:rsid w:val="005F5D1B"/>
    <w:rsid w:val="005F6B7F"/>
    <w:rsid w:val="006002A0"/>
    <w:rsid w:val="0060057D"/>
    <w:rsid w:val="006012CC"/>
    <w:rsid w:val="00602448"/>
    <w:rsid w:val="00602617"/>
    <w:rsid w:val="00602644"/>
    <w:rsid w:val="00603075"/>
    <w:rsid w:val="00603B20"/>
    <w:rsid w:val="00603E5B"/>
    <w:rsid w:val="00603FF8"/>
    <w:rsid w:val="006043E7"/>
    <w:rsid w:val="00605465"/>
    <w:rsid w:val="00605E01"/>
    <w:rsid w:val="006100F3"/>
    <w:rsid w:val="006101DB"/>
    <w:rsid w:val="00610A64"/>
    <w:rsid w:val="00610D28"/>
    <w:rsid w:val="00611B15"/>
    <w:rsid w:val="00612032"/>
    <w:rsid w:val="00612214"/>
    <w:rsid w:val="006128B2"/>
    <w:rsid w:val="0061354F"/>
    <w:rsid w:val="00614005"/>
    <w:rsid w:val="006147C8"/>
    <w:rsid w:val="00614B47"/>
    <w:rsid w:val="00615B4D"/>
    <w:rsid w:val="00616D67"/>
    <w:rsid w:val="00617C03"/>
    <w:rsid w:val="00617D76"/>
    <w:rsid w:val="00620197"/>
    <w:rsid w:val="0062041E"/>
    <w:rsid w:val="00620566"/>
    <w:rsid w:val="00620BE0"/>
    <w:rsid w:val="00620E9F"/>
    <w:rsid w:val="006214A2"/>
    <w:rsid w:val="00622184"/>
    <w:rsid w:val="00623D00"/>
    <w:rsid w:val="00624A16"/>
    <w:rsid w:val="00624CB7"/>
    <w:rsid w:val="00625547"/>
    <w:rsid w:val="006256D6"/>
    <w:rsid w:val="00625EAE"/>
    <w:rsid w:val="00626AFB"/>
    <w:rsid w:val="00630502"/>
    <w:rsid w:val="00630523"/>
    <w:rsid w:val="00630E96"/>
    <w:rsid w:val="00631BCF"/>
    <w:rsid w:val="00632390"/>
    <w:rsid w:val="006324E5"/>
    <w:rsid w:val="00633F80"/>
    <w:rsid w:val="00634959"/>
    <w:rsid w:val="006352B9"/>
    <w:rsid w:val="006353E0"/>
    <w:rsid w:val="00635C4D"/>
    <w:rsid w:val="00635D75"/>
    <w:rsid w:val="00636DA6"/>
    <w:rsid w:val="00636DCE"/>
    <w:rsid w:val="00640215"/>
    <w:rsid w:val="0064069C"/>
    <w:rsid w:val="00642BAD"/>
    <w:rsid w:val="00643365"/>
    <w:rsid w:val="00643F9A"/>
    <w:rsid w:val="00644F2B"/>
    <w:rsid w:val="00646551"/>
    <w:rsid w:val="0064716F"/>
    <w:rsid w:val="006479BD"/>
    <w:rsid w:val="00647D98"/>
    <w:rsid w:val="00647FBE"/>
    <w:rsid w:val="006500BC"/>
    <w:rsid w:val="006514FE"/>
    <w:rsid w:val="00652D6B"/>
    <w:rsid w:val="006530C9"/>
    <w:rsid w:val="006546E0"/>
    <w:rsid w:val="006549FB"/>
    <w:rsid w:val="00655125"/>
    <w:rsid w:val="00655653"/>
    <w:rsid w:val="00655D8B"/>
    <w:rsid w:val="00660043"/>
    <w:rsid w:val="0066016F"/>
    <w:rsid w:val="00661328"/>
    <w:rsid w:val="006617ED"/>
    <w:rsid w:val="0066285B"/>
    <w:rsid w:val="0066286B"/>
    <w:rsid w:val="006636CD"/>
    <w:rsid w:val="006638B1"/>
    <w:rsid w:val="00664282"/>
    <w:rsid w:val="00664D34"/>
    <w:rsid w:val="00665A49"/>
    <w:rsid w:val="00665B6D"/>
    <w:rsid w:val="00666364"/>
    <w:rsid w:val="00666700"/>
    <w:rsid w:val="00667AFA"/>
    <w:rsid w:val="00667C35"/>
    <w:rsid w:val="006705EC"/>
    <w:rsid w:val="00670817"/>
    <w:rsid w:val="00670A12"/>
    <w:rsid w:val="00670A71"/>
    <w:rsid w:val="006711C4"/>
    <w:rsid w:val="00671537"/>
    <w:rsid w:val="00672582"/>
    <w:rsid w:val="00672A00"/>
    <w:rsid w:val="00672EB0"/>
    <w:rsid w:val="00673CC5"/>
    <w:rsid w:val="0067470B"/>
    <w:rsid w:val="006749FE"/>
    <w:rsid w:val="00674DB9"/>
    <w:rsid w:val="00675184"/>
    <w:rsid w:val="00677293"/>
    <w:rsid w:val="0067797D"/>
    <w:rsid w:val="00677C61"/>
    <w:rsid w:val="00680203"/>
    <w:rsid w:val="00683E30"/>
    <w:rsid w:val="006858F8"/>
    <w:rsid w:val="006861D9"/>
    <w:rsid w:val="0068640B"/>
    <w:rsid w:val="006866B9"/>
    <w:rsid w:val="00686D71"/>
    <w:rsid w:val="00687AFF"/>
    <w:rsid w:val="0069079A"/>
    <w:rsid w:val="00690F8E"/>
    <w:rsid w:val="0069182C"/>
    <w:rsid w:val="0069225C"/>
    <w:rsid w:val="00692FD9"/>
    <w:rsid w:val="0069323A"/>
    <w:rsid w:val="006942D7"/>
    <w:rsid w:val="0069526D"/>
    <w:rsid w:val="00695613"/>
    <w:rsid w:val="00695621"/>
    <w:rsid w:val="00695631"/>
    <w:rsid w:val="00696BFA"/>
    <w:rsid w:val="00696DA2"/>
    <w:rsid w:val="00696DDC"/>
    <w:rsid w:val="0069793D"/>
    <w:rsid w:val="006A0970"/>
    <w:rsid w:val="006A116A"/>
    <w:rsid w:val="006A1384"/>
    <w:rsid w:val="006A1714"/>
    <w:rsid w:val="006A2601"/>
    <w:rsid w:val="006A34ED"/>
    <w:rsid w:val="006A3E5C"/>
    <w:rsid w:val="006A49E7"/>
    <w:rsid w:val="006A580B"/>
    <w:rsid w:val="006A69F3"/>
    <w:rsid w:val="006A7662"/>
    <w:rsid w:val="006B098A"/>
    <w:rsid w:val="006B1535"/>
    <w:rsid w:val="006B22AC"/>
    <w:rsid w:val="006B2333"/>
    <w:rsid w:val="006B3B6A"/>
    <w:rsid w:val="006B3EF9"/>
    <w:rsid w:val="006B451D"/>
    <w:rsid w:val="006B6541"/>
    <w:rsid w:val="006B6AA4"/>
    <w:rsid w:val="006B7323"/>
    <w:rsid w:val="006C025F"/>
    <w:rsid w:val="006C033F"/>
    <w:rsid w:val="006C0E81"/>
    <w:rsid w:val="006C2267"/>
    <w:rsid w:val="006C2568"/>
    <w:rsid w:val="006C564A"/>
    <w:rsid w:val="006C597E"/>
    <w:rsid w:val="006C75C0"/>
    <w:rsid w:val="006C7FCE"/>
    <w:rsid w:val="006D06B0"/>
    <w:rsid w:val="006D138F"/>
    <w:rsid w:val="006D1AD8"/>
    <w:rsid w:val="006D2AFD"/>
    <w:rsid w:val="006D32FC"/>
    <w:rsid w:val="006D36C4"/>
    <w:rsid w:val="006D3879"/>
    <w:rsid w:val="006D38F4"/>
    <w:rsid w:val="006D3F77"/>
    <w:rsid w:val="006D3F93"/>
    <w:rsid w:val="006D5FC8"/>
    <w:rsid w:val="006D749F"/>
    <w:rsid w:val="006D7816"/>
    <w:rsid w:val="006E01AA"/>
    <w:rsid w:val="006E0D18"/>
    <w:rsid w:val="006E0E90"/>
    <w:rsid w:val="006E0ED3"/>
    <w:rsid w:val="006E1DF3"/>
    <w:rsid w:val="006E2455"/>
    <w:rsid w:val="006E2564"/>
    <w:rsid w:val="006E4C00"/>
    <w:rsid w:val="006E4D62"/>
    <w:rsid w:val="006E67F8"/>
    <w:rsid w:val="006E6B9F"/>
    <w:rsid w:val="006E6E88"/>
    <w:rsid w:val="006F0019"/>
    <w:rsid w:val="006F0524"/>
    <w:rsid w:val="006F0664"/>
    <w:rsid w:val="006F0C45"/>
    <w:rsid w:val="006F2A56"/>
    <w:rsid w:val="006F3567"/>
    <w:rsid w:val="006F3FE4"/>
    <w:rsid w:val="006F6B2B"/>
    <w:rsid w:val="006F6C47"/>
    <w:rsid w:val="006F7758"/>
    <w:rsid w:val="006F789A"/>
    <w:rsid w:val="006F7F51"/>
    <w:rsid w:val="007007AD"/>
    <w:rsid w:val="00700F01"/>
    <w:rsid w:val="007011D2"/>
    <w:rsid w:val="00701AF5"/>
    <w:rsid w:val="00701F98"/>
    <w:rsid w:val="007050C3"/>
    <w:rsid w:val="007070D5"/>
    <w:rsid w:val="00707584"/>
    <w:rsid w:val="00707CF6"/>
    <w:rsid w:val="00707E92"/>
    <w:rsid w:val="007105D3"/>
    <w:rsid w:val="007110D6"/>
    <w:rsid w:val="00712435"/>
    <w:rsid w:val="00712DB2"/>
    <w:rsid w:val="00713212"/>
    <w:rsid w:val="00713482"/>
    <w:rsid w:val="00713AB5"/>
    <w:rsid w:val="00715063"/>
    <w:rsid w:val="00715BB7"/>
    <w:rsid w:val="00716AD6"/>
    <w:rsid w:val="007171BF"/>
    <w:rsid w:val="00717E3B"/>
    <w:rsid w:val="007206AA"/>
    <w:rsid w:val="007207B6"/>
    <w:rsid w:val="00721861"/>
    <w:rsid w:val="00722214"/>
    <w:rsid w:val="00722679"/>
    <w:rsid w:val="00723543"/>
    <w:rsid w:val="00723675"/>
    <w:rsid w:val="0072439F"/>
    <w:rsid w:val="00724649"/>
    <w:rsid w:val="007249B7"/>
    <w:rsid w:val="00724CE6"/>
    <w:rsid w:val="00724F78"/>
    <w:rsid w:val="00726030"/>
    <w:rsid w:val="007265C6"/>
    <w:rsid w:val="00727005"/>
    <w:rsid w:val="0072710D"/>
    <w:rsid w:val="0072718D"/>
    <w:rsid w:val="00727588"/>
    <w:rsid w:val="007308E2"/>
    <w:rsid w:val="007311E2"/>
    <w:rsid w:val="00731F88"/>
    <w:rsid w:val="00732F21"/>
    <w:rsid w:val="007334C9"/>
    <w:rsid w:val="00734A3A"/>
    <w:rsid w:val="00735952"/>
    <w:rsid w:val="00735C00"/>
    <w:rsid w:val="0073631F"/>
    <w:rsid w:val="00737B30"/>
    <w:rsid w:val="0074015F"/>
    <w:rsid w:val="00740DF4"/>
    <w:rsid w:val="00740F78"/>
    <w:rsid w:val="00741F42"/>
    <w:rsid w:val="007424B2"/>
    <w:rsid w:val="00742C6E"/>
    <w:rsid w:val="007441D4"/>
    <w:rsid w:val="00744850"/>
    <w:rsid w:val="00750EEC"/>
    <w:rsid w:val="0075141A"/>
    <w:rsid w:val="0075203E"/>
    <w:rsid w:val="0075284D"/>
    <w:rsid w:val="007528A3"/>
    <w:rsid w:val="00752C56"/>
    <w:rsid w:val="00752FB9"/>
    <w:rsid w:val="00753D4E"/>
    <w:rsid w:val="00754019"/>
    <w:rsid w:val="00755C7E"/>
    <w:rsid w:val="007562E5"/>
    <w:rsid w:val="00756863"/>
    <w:rsid w:val="00756AC3"/>
    <w:rsid w:val="00760DEF"/>
    <w:rsid w:val="00761382"/>
    <w:rsid w:val="007616EF"/>
    <w:rsid w:val="007618B4"/>
    <w:rsid w:val="00761A9C"/>
    <w:rsid w:val="0076257A"/>
    <w:rsid w:val="00762AEF"/>
    <w:rsid w:val="0076511E"/>
    <w:rsid w:val="0076550C"/>
    <w:rsid w:val="00766C9D"/>
    <w:rsid w:val="00770043"/>
    <w:rsid w:val="00770E0A"/>
    <w:rsid w:val="00771E1B"/>
    <w:rsid w:val="007738DB"/>
    <w:rsid w:val="00773B8B"/>
    <w:rsid w:val="007766F7"/>
    <w:rsid w:val="00777B0D"/>
    <w:rsid w:val="007805E5"/>
    <w:rsid w:val="00780B42"/>
    <w:rsid w:val="0078187F"/>
    <w:rsid w:val="00782C62"/>
    <w:rsid w:val="00783C72"/>
    <w:rsid w:val="00783CC9"/>
    <w:rsid w:val="00785C02"/>
    <w:rsid w:val="00787577"/>
    <w:rsid w:val="00790947"/>
    <w:rsid w:val="00790C70"/>
    <w:rsid w:val="00791235"/>
    <w:rsid w:val="007933D2"/>
    <w:rsid w:val="00793C49"/>
    <w:rsid w:val="00794087"/>
    <w:rsid w:val="007946B3"/>
    <w:rsid w:val="007946E2"/>
    <w:rsid w:val="00794CC3"/>
    <w:rsid w:val="0079754D"/>
    <w:rsid w:val="00797A1C"/>
    <w:rsid w:val="00797C2D"/>
    <w:rsid w:val="007A1363"/>
    <w:rsid w:val="007A1FF1"/>
    <w:rsid w:val="007A23B9"/>
    <w:rsid w:val="007A2FBD"/>
    <w:rsid w:val="007A3230"/>
    <w:rsid w:val="007A3AC3"/>
    <w:rsid w:val="007A3C1A"/>
    <w:rsid w:val="007A44BA"/>
    <w:rsid w:val="007A532B"/>
    <w:rsid w:val="007A55DD"/>
    <w:rsid w:val="007A645A"/>
    <w:rsid w:val="007A6608"/>
    <w:rsid w:val="007A6ACE"/>
    <w:rsid w:val="007A6C73"/>
    <w:rsid w:val="007A6DC3"/>
    <w:rsid w:val="007A6E77"/>
    <w:rsid w:val="007A716D"/>
    <w:rsid w:val="007A781A"/>
    <w:rsid w:val="007B070D"/>
    <w:rsid w:val="007B0E07"/>
    <w:rsid w:val="007B0F0C"/>
    <w:rsid w:val="007B1A37"/>
    <w:rsid w:val="007B3440"/>
    <w:rsid w:val="007B4A88"/>
    <w:rsid w:val="007B5F11"/>
    <w:rsid w:val="007B6031"/>
    <w:rsid w:val="007B6D97"/>
    <w:rsid w:val="007B7096"/>
    <w:rsid w:val="007B7188"/>
    <w:rsid w:val="007C0C65"/>
    <w:rsid w:val="007C0F5E"/>
    <w:rsid w:val="007C1686"/>
    <w:rsid w:val="007C177F"/>
    <w:rsid w:val="007C22A6"/>
    <w:rsid w:val="007C2B02"/>
    <w:rsid w:val="007C38AF"/>
    <w:rsid w:val="007C38E7"/>
    <w:rsid w:val="007C3DAD"/>
    <w:rsid w:val="007C45E6"/>
    <w:rsid w:val="007C54CA"/>
    <w:rsid w:val="007D131A"/>
    <w:rsid w:val="007D1B91"/>
    <w:rsid w:val="007D1CED"/>
    <w:rsid w:val="007D3796"/>
    <w:rsid w:val="007D3A86"/>
    <w:rsid w:val="007D4291"/>
    <w:rsid w:val="007D4678"/>
    <w:rsid w:val="007D47CA"/>
    <w:rsid w:val="007D57CD"/>
    <w:rsid w:val="007D65B6"/>
    <w:rsid w:val="007D7980"/>
    <w:rsid w:val="007E0197"/>
    <w:rsid w:val="007E09EC"/>
    <w:rsid w:val="007E0BBF"/>
    <w:rsid w:val="007E1126"/>
    <w:rsid w:val="007E1D93"/>
    <w:rsid w:val="007E2D97"/>
    <w:rsid w:val="007E3769"/>
    <w:rsid w:val="007E5689"/>
    <w:rsid w:val="007E5E1C"/>
    <w:rsid w:val="007E66CB"/>
    <w:rsid w:val="007E6A2A"/>
    <w:rsid w:val="007E6E70"/>
    <w:rsid w:val="007E7560"/>
    <w:rsid w:val="007E75EC"/>
    <w:rsid w:val="007F13DE"/>
    <w:rsid w:val="007F26F1"/>
    <w:rsid w:val="007F32C6"/>
    <w:rsid w:val="007F35CD"/>
    <w:rsid w:val="007F580D"/>
    <w:rsid w:val="007F5C74"/>
    <w:rsid w:val="0080147C"/>
    <w:rsid w:val="00801855"/>
    <w:rsid w:val="0080237B"/>
    <w:rsid w:val="0080242B"/>
    <w:rsid w:val="00802E56"/>
    <w:rsid w:val="0080315F"/>
    <w:rsid w:val="00803BD6"/>
    <w:rsid w:val="00804137"/>
    <w:rsid w:val="00804ED8"/>
    <w:rsid w:val="008056FA"/>
    <w:rsid w:val="0080778B"/>
    <w:rsid w:val="00807DB8"/>
    <w:rsid w:val="0081062D"/>
    <w:rsid w:val="00810CDF"/>
    <w:rsid w:val="00812B25"/>
    <w:rsid w:val="00814130"/>
    <w:rsid w:val="0081478C"/>
    <w:rsid w:val="00814901"/>
    <w:rsid w:val="00814CD7"/>
    <w:rsid w:val="00815D4A"/>
    <w:rsid w:val="008163D4"/>
    <w:rsid w:val="00816701"/>
    <w:rsid w:val="00816ACE"/>
    <w:rsid w:val="00816BA5"/>
    <w:rsid w:val="00817ABE"/>
    <w:rsid w:val="00817F1A"/>
    <w:rsid w:val="00820136"/>
    <w:rsid w:val="00820575"/>
    <w:rsid w:val="00820801"/>
    <w:rsid w:val="00820B0D"/>
    <w:rsid w:val="008217C6"/>
    <w:rsid w:val="00821D2D"/>
    <w:rsid w:val="008226B7"/>
    <w:rsid w:val="0082283B"/>
    <w:rsid w:val="00822BC8"/>
    <w:rsid w:val="00822DCA"/>
    <w:rsid w:val="00822E86"/>
    <w:rsid w:val="00822EFF"/>
    <w:rsid w:val="00823D94"/>
    <w:rsid w:val="0082451F"/>
    <w:rsid w:val="008248B3"/>
    <w:rsid w:val="00824F53"/>
    <w:rsid w:val="0082523C"/>
    <w:rsid w:val="008263ED"/>
    <w:rsid w:val="00830673"/>
    <w:rsid w:val="008313A4"/>
    <w:rsid w:val="0083148C"/>
    <w:rsid w:val="008322F6"/>
    <w:rsid w:val="0083629C"/>
    <w:rsid w:val="008368B4"/>
    <w:rsid w:val="00836A66"/>
    <w:rsid w:val="00836B1A"/>
    <w:rsid w:val="008370D2"/>
    <w:rsid w:val="008379AD"/>
    <w:rsid w:val="00837A73"/>
    <w:rsid w:val="00837D65"/>
    <w:rsid w:val="0084026B"/>
    <w:rsid w:val="00840D5E"/>
    <w:rsid w:val="00840DC7"/>
    <w:rsid w:val="00841678"/>
    <w:rsid w:val="0084284D"/>
    <w:rsid w:val="00843D05"/>
    <w:rsid w:val="0084447B"/>
    <w:rsid w:val="00844849"/>
    <w:rsid w:val="00844D43"/>
    <w:rsid w:val="00845A5C"/>
    <w:rsid w:val="00846CDE"/>
    <w:rsid w:val="008474AC"/>
    <w:rsid w:val="00850867"/>
    <w:rsid w:val="00850B74"/>
    <w:rsid w:val="00850D93"/>
    <w:rsid w:val="00850DF0"/>
    <w:rsid w:val="00851082"/>
    <w:rsid w:val="008514AF"/>
    <w:rsid w:val="008530E3"/>
    <w:rsid w:val="00853C13"/>
    <w:rsid w:val="00854043"/>
    <w:rsid w:val="00855336"/>
    <w:rsid w:val="00855DC2"/>
    <w:rsid w:val="0085662B"/>
    <w:rsid w:val="00856AD0"/>
    <w:rsid w:val="0086077C"/>
    <w:rsid w:val="008609E4"/>
    <w:rsid w:val="00860DBD"/>
    <w:rsid w:val="00861039"/>
    <w:rsid w:val="00861083"/>
    <w:rsid w:val="00861D39"/>
    <w:rsid w:val="008625FB"/>
    <w:rsid w:val="00862BC8"/>
    <w:rsid w:val="00863E07"/>
    <w:rsid w:val="00863E2D"/>
    <w:rsid w:val="00863F37"/>
    <w:rsid w:val="00864EF3"/>
    <w:rsid w:val="0086524C"/>
    <w:rsid w:val="008672EC"/>
    <w:rsid w:val="00867CDC"/>
    <w:rsid w:val="0087051A"/>
    <w:rsid w:val="008709A5"/>
    <w:rsid w:val="00870CB3"/>
    <w:rsid w:val="008711B2"/>
    <w:rsid w:val="008719D3"/>
    <w:rsid w:val="0087220F"/>
    <w:rsid w:val="00874239"/>
    <w:rsid w:val="00874C24"/>
    <w:rsid w:val="00875619"/>
    <w:rsid w:val="00876305"/>
    <w:rsid w:val="0087676E"/>
    <w:rsid w:val="00876D84"/>
    <w:rsid w:val="008808D0"/>
    <w:rsid w:val="008826A2"/>
    <w:rsid w:val="00882E02"/>
    <w:rsid w:val="00883547"/>
    <w:rsid w:val="008849B5"/>
    <w:rsid w:val="00884D11"/>
    <w:rsid w:val="00885803"/>
    <w:rsid w:val="00885CD2"/>
    <w:rsid w:val="00885EB8"/>
    <w:rsid w:val="008871AF"/>
    <w:rsid w:val="008903E5"/>
    <w:rsid w:val="00890751"/>
    <w:rsid w:val="00890DD6"/>
    <w:rsid w:val="00891495"/>
    <w:rsid w:val="00891DAC"/>
    <w:rsid w:val="008935FF"/>
    <w:rsid w:val="0089362E"/>
    <w:rsid w:val="00893910"/>
    <w:rsid w:val="00893F58"/>
    <w:rsid w:val="00895585"/>
    <w:rsid w:val="00895ACE"/>
    <w:rsid w:val="008968CF"/>
    <w:rsid w:val="00896AA2"/>
    <w:rsid w:val="00896C31"/>
    <w:rsid w:val="008976FB"/>
    <w:rsid w:val="008A3113"/>
    <w:rsid w:val="008A33D6"/>
    <w:rsid w:val="008A3B6B"/>
    <w:rsid w:val="008A4029"/>
    <w:rsid w:val="008A4F40"/>
    <w:rsid w:val="008A63B7"/>
    <w:rsid w:val="008A6994"/>
    <w:rsid w:val="008A6CB9"/>
    <w:rsid w:val="008A771C"/>
    <w:rsid w:val="008B0A5C"/>
    <w:rsid w:val="008B3CB1"/>
    <w:rsid w:val="008B460D"/>
    <w:rsid w:val="008B4C7F"/>
    <w:rsid w:val="008B4F6C"/>
    <w:rsid w:val="008B5603"/>
    <w:rsid w:val="008B56D4"/>
    <w:rsid w:val="008B72AE"/>
    <w:rsid w:val="008C0A9E"/>
    <w:rsid w:val="008C1020"/>
    <w:rsid w:val="008C1DA9"/>
    <w:rsid w:val="008C2A9B"/>
    <w:rsid w:val="008C2E9D"/>
    <w:rsid w:val="008C561A"/>
    <w:rsid w:val="008C5637"/>
    <w:rsid w:val="008C6671"/>
    <w:rsid w:val="008C6AAE"/>
    <w:rsid w:val="008C6F25"/>
    <w:rsid w:val="008C7945"/>
    <w:rsid w:val="008C7BAA"/>
    <w:rsid w:val="008D0494"/>
    <w:rsid w:val="008D0A43"/>
    <w:rsid w:val="008D1667"/>
    <w:rsid w:val="008D18BA"/>
    <w:rsid w:val="008D18FC"/>
    <w:rsid w:val="008D2275"/>
    <w:rsid w:val="008D25E7"/>
    <w:rsid w:val="008D2712"/>
    <w:rsid w:val="008D2CBA"/>
    <w:rsid w:val="008D3F8E"/>
    <w:rsid w:val="008D4039"/>
    <w:rsid w:val="008D4182"/>
    <w:rsid w:val="008D53CD"/>
    <w:rsid w:val="008D6814"/>
    <w:rsid w:val="008D74B2"/>
    <w:rsid w:val="008E20D4"/>
    <w:rsid w:val="008E2F3B"/>
    <w:rsid w:val="008E39B5"/>
    <w:rsid w:val="008E4EF7"/>
    <w:rsid w:val="008E61DD"/>
    <w:rsid w:val="008E6381"/>
    <w:rsid w:val="008E76BD"/>
    <w:rsid w:val="008F194B"/>
    <w:rsid w:val="008F2134"/>
    <w:rsid w:val="008F25AE"/>
    <w:rsid w:val="008F2D25"/>
    <w:rsid w:val="008F3481"/>
    <w:rsid w:val="008F3E28"/>
    <w:rsid w:val="008F40C5"/>
    <w:rsid w:val="008F47E2"/>
    <w:rsid w:val="0090028C"/>
    <w:rsid w:val="00900DC4"/>
    <w:rsid w:val="00901E25"/>
    <w:rsid w:val="0090220E"/>
    <w:rsid w:val="009046FA"/>
    <w:rsid w:val="00904BC1"/>
    <w:rsid w:val="009050BB"/>
    <w:rsid w:val="00905FD4"/>
    <w:rsid w:val="00906956"/>
    <w:rsid w:val="00912EB7"/>
    <w:rsid w:val="0091309B"/>
    <w:rsid w:val="009139ED"/>
    <w:rsid w:val="00914E5F"/>
    <w:rsid w:val="00916C73"/>
    <w:rsid w:val="00917156"/>
    <w:rsid w:val="009174A3"/>
    <w:rsid w:val="00917B9F"/>
    <w:rsid w:val="0092030F"/>
    <w:rsid w:val="00920A29"/>
    <w:rsid w:val="009213DF"/>
    <w:rsid w:val="00921BE4"/>
    <w:rsid w:val="00921DB1"/>
    <w:rsid w:val="00921DCF"/>
    <w:rsid w:val="00922D11"/>
    <w:rsid w:val="009238DA"/>
    <w:rsid w:val="00924442"/>
    <w:rsid w:val="0092509A"/>
    <w:rsid w:val="00926040"/>
    <w:rsid w:val="009265D3"/>
    <w:rsid w:val="00926BC6"/>
    <w:rsid w:val="0092706A"/>
    <w:rsid w:val="009312D6"/>
    <w:rsid w:val="009316C5"/>
    <w:rsid w:val="00932285"/>
    <w:rsid w:val="00932D70"/>
    <w:rsid w:val="009331DA"/>
    <w:rsid w:val="0093326B"/>
    <w:rsid w:val="00934881"/>
    <w:rsid w:val="009349BF"/>
    <w:rsid w:val="00934C2E"/>
    <w:rsid w:val="00934C5D"/>
    <w:rsid w:val="00934F5D"/>
    <w:rsid w:val="009352BF"/>
    <w:rsid w:val="009360DD"/>
    <w:rsid w:val="009364C3"/>
    <w:rsid w:val="009370E7"/>
    <w:rsid w:val="009413A2"/>
    <w:rsid w:val="009418C4"/>
    <w:rsid w:val="00941BB8"/>
    <w:rsid w:val="00941F39"/>
    <w:rsid w:val="0094338B"/>
    <w:rsid w:val="00943ABB"/>
    <w:rsid w:val="00943CDC"/>
    <w:rsid w:val="00943E30"/>
    <w:rsid w:val="00944A68"/>
    <w:rsid w:val="00946EE5"/>
    <w:rsid w:val="009472ED"/>
    <w:rsid w:val="0094777C"/>
    <w:rsid w:val="00947C81"/>
    <w:rsid w:val="009505B3"/>
    <w:rsid w:val="009506DD"/>
    <w:rsid w:val="00950A65"/>
    <w:rsid w:val="00951339"/>
    <w:rsid w:val="009533E6"/>
    <w:rsid w:val="009534C1"/>
    <w:rsid w:val="009538BD"/>
    <w:rsid w:val="00953FC7"/>
    <w:rsid w:val="0095516D"/>
    <w:rsid w:val="0095565B"/>
    <w:rsid w:val="009559FC"/>
    <w:rsid w:val="00955B2E"/>
    <w:rsid w:val="00955CE4"/>
    <w:rsid w:val="00955D89"/>
    <w:rsid w:val="0095660F"/>
    <w:rsid w:val="009569C0"/>
    <w:rsid w:val="009570BA"/>
    <w:rsid w:val="00957440"/>
    <w:rsid w:val="00960EE4"/>
    <w:rsid w:val="00960F0C"/>
    <w:rsid w:val="00961509"/>
    <w:rsid w:val="009616F3"/>
    <w:rsid w:val="009639E9"/>
    <w:rsid w:val="00963D06"/>
    <w:rsid w:val="00964623"/>
    <w:rsid w:val="00964707"/>
    <w:rsid w:val="009649C7"/>
    <w:rsid w:val="00964CFF"/>
    <w:rsid w:val="00965F9E"/>
    <w:rsid w:val="00966AE0"/>
    <w:rsid w:val="00970755"/>
    <w:rsid w:val="00971986"/>
    <w:rsid w:val="00971F34"/>
    <w:rsid w:val="00972310"/>
    <w:rsid w:val="009744B8"/>
    <w:rsid w:val="00974658"/>
    <w:rsid w:val="00974866"/>
    <w:rsid w:val="00974DF6"/>
    <w:rsid w:val="009754C8"/>
    <w:rsid w:val="009762A7"/>
    <w:rsid w:val="009764DC"/>
    <w:rsid w:val="009778EB"/>
    <w:rsid w:val="009802A8"/>
    <w:rsid w:val="00981242"/>
    <w:rsid w:val="0098148B"/>
    <w:rsid w:val="009820D9"/>
    <w:rsid w:val="00984160"/>
    <w:rsid w:val="00985119"/>
    <w:rsid w:val="00985314"/>
    <w:rsid w:val="009855B4"/>
    <w:rsid w:val="00985A33"/>
    <w:rsid w:val="009863FC"/>
    <w:rsid w:val="0098656B"/>
    <w:rsid w:val="00986AA3"/>
    <w:rsid w:val="009872B9"/>
    <w:rsid w:val="009873BC"/>
    <w:rsid w:val="00990F8B"/>
    <w:rsid w:val="0099228A"/>
    <w:rsid w:val="009932AA"/>
    <w:rsid w:val="00993F16"/>
    <w:rsid w:val="00994D95"/>
    <w:rsid w:val="00994FDD"/>
    <w:rsid w:val="00995159"/>
    <w:rsid w:val="00996905"/>
    <w:rsid w:val="00996CF8"/>
    <w:rsid w:val="0099710D"/>
    <w:rsid w:val="00997306"/>
    <w:rsid w:val="009A059C"/>
    <w:rsid w:val="009A063F"/>
    <w:rsid w:val="009A0A19"/>
    <w:rsid w:val="009A0BC2"/>
    <w:rsid w:val="009A1E8A"/>
    <w:rsid w:val="009A26C9"/>
    <w:rsid w:val="009A33C3"/>
    <w:rsid w:val="009A4609"/>
    <w:rsid w:val="009A4F93"/>
    <w:rsid w:val="009A5B3B"/>
    <w:rsid w:val="009A5BB8"/>
    <w:rsid w:val="009A5F52"/>
    <w:rsid w:val="009A6BF2"/>
    <w:rsid w:val="009A717B"/>
    <w:rsid w:val="009B05BA"/>
    <w:rsid w:val="009B0AE4"/>
    <w:rsid w:val="009B1A12"/>
    <w:rsid w:val="009B1CF0"/>
    <w:rsid w:val="009B477C"/>
    <w:rsid w:val="009B47A5"/>
    <w:rsid w:val="009B494D"/>
    <w:rsid w:val="009B4C76"/>
    <w:rsid w:val="009B547C"/>
    <w:rsid w:val="009B58AF"/>
    <w:rsid w:val="009B5BBB"/>
    <w:rsid w:val="009B6644"/>
    <w:rsid w:val="009B6A71"/>
    <w:rsid w:val="009B7367"/>
    <w:rsid w:val="009B77CF"/>
    <w:rsid w:val="009C0826"/>
    <w:rsid w:val="009C086B"/>
    <w:rsid w:val="009C21F1"/>
    <w:rsid w:val="009C3A59"/>
    <w:rsid w:val="009C4BE8"/>
    <w:rsid w:val="009C4C6C"/>
    <w:rsid w:val="009C4CB9"/>
    <w:rsid w:val="009C4EFA"/>
    <w:rsid w:val="009C5580"/>
    <w:rsid w:val="009C5825"/>
    <w:rsid w:val="009C7037"/>
    <w:rsid w:val="009C7C58"/>
    <w:rsid w:val="009D012B"/>
    <w:rsid w:val="009D1D80"/>
    <w:rsid w:val="009D2556"/>
    <w:rsid w:val="009D28AF"/>
    <w:rsid w:val="009D354B"/>
    <w:rsid w:val="009D38A7"/>
    <w:rsid w:val="009D4F80"/>
    <w:rsid w:val="009D5530"/>
    <w:rsid w:val="009D5A03"/>
    <w:rsid w:val="009D67B7"/>
    <w:rsid w:val="009E1E74"/>
    <w:rsid w:val="009E2C83"/>
    <w:rsid w:val="009E3970"/>
    <w:rsid w:val="009E40C5"/>
    <w:rsid w:val="009E5F72"/>
    <w:rsid w:val="009E7074"/>
    <w:rsid w:val="009E7A3E"/>
    <w:rsid w:val="009F1C22"/>
    <w:rsid w:val="009F1E68"/>
    <w:rsid w:val="009F1FD6"/>
    <w:rsid w:val="009F2928"/>
    <w:rsid w:val="009F2E14"/>
    <w:rsid w:val="009F3E84"/>
    <w:rsid w:val="009F548F"/>
    <w:rsid w:val="009F5929"/>
    <w:rsid w:val="009F644F"/>
    <w:rsid w:val="009F6562"/>
    <w:rsid w:val="009F70D2"/>
    <w:rsid w:val="009F72FB"/>
    <w:rsid w:val="00A002ED"/>
    <w:rsid w:val="00A010D8"/>
    <w:rsid w:val="00A03E43"/>
    <w:rsid w:val="00A06F83"/>
    <w:rsid w:val="00A07ECB"/>
    <w:rsid w:val="00A102D7"/>
    <w:rsid w:val="00A10366"/>
    <w:rsid w:val="00A104DB"/>
    <w:rsid w:val="00A11431"/>
    <w:rsid w:val="00A115A2"/>
    <w:rsid w:val="00A12B55"/>
    <w:rsid w:val="00A137D6"/>
    <w:rsid w:val="00A14A37"/>
    <w:rsid w:val="00A14D75"/>
    <w:rsid w:val="00A1548A"/>
    <w:rsid w:val="00A15903"/>
    <w:rsid w:val="00A17293"/>
    <w:rsid w:val="00A17A25"/>
    <w:rsid w:val="00A17A31"/>
    <w:rsid w:val="00A212CE"/>
    <w:rsid w:val="00A21982"/>
    <w:rsid w:val="00A21BD9"/>
    <w:rsid w:val="00A22D86"/>
    <w:rsid w:val="00A24629"/>
    <w:rsid w:val="00A24920"/>
    <w:rsid w:val="00A25112"/>
    <w:rsid w:val="00A256EB"/>
    <w:rsid w:val="00A261A2"/>
    <w:rsid w:val="00A26275"/>
    <w:rsid w:val="00A269B4"/>
    <w:rsid w:val="00A26FC5"/>
    <w:rsid w:val="00A278AE"/>
    <w:rsid w:val="00A301B0"/>
    <w:rsid w:val="00A30254"/>
    <w:rsid w:val="00A31012"/>
    <w:rsid w:val="00A310D8"/>
    <w:rsid w:val="00A31630"/>
    <w:rsid w:val="00A325B2"/>
    <w:rsid w:val="00A32695"/>
    <w:rsid w:val="00A327DC"/>
    <w:rsid w:val="00A335EA"/>
    <w:rsid w:val="00A34165"/>
    <w:rsid w:val="00A34B6A"/>
    <w:rsid w:val="00A353F7"/>
    <w:rsid w:val="00A35E4F"/>
    <w:rsid w:val="00A4007C"/>
    <w:rsid w:val="00A403C9"/>
    <w:rsid w:val="00A404EA"/>
    <w:rsid w:val="00A411E4"/>
    <w:rsid w:val="00A42094"/>
    <w:rsid w:val="00A42A80"/>
    <w:rsid w:val="00A43807"/>
    <w:rsid w:val="00A43B75"/>
    <w:rsid w:val="00A44061"/>
    <w:rsid w:val="00A44F48"/>
    <w:rsid w:val="00A470B7"/>
    <w:rsid w:val="00A47895"/>
    <w:rsid w:val="00A47A80"/>
    <w:rsid w:val="00A47E60"/>
    <w:rsid w:val="00A503B8"/>
    <w:rsid w:val="00A505AA"/>
    <w:rsid w:val="00A52FEE"/>
    <w:rsid w:val="00A53576"/>
    <w:rsid w:val="00A53BA1"/>
    <w:rsid w:val="00A55D4C"/>
    <w:rsid w:val="00A57572"/>
    <w:rsid w:val="00A575D0"/>
    <w:rsid w:val="00A57644"/>
    <w:rsid w:val="00A616C1"/>
    <w:rsid w:val="00A6231A"/>
    <w:rsid w:val="00A63E64"/>
    <w:rsid w:val="00A652FE"/>
    <w:rsid w:val="00A6718D"/>
    <w:rsid w:val="00A679DC"/>
    <w:rsid w:val="00A67A6F"/>
    <w:rsid w:val="00A70089"/>
    <w:rsid w:val="00A713CD"/>
    <w:rsid w:val="00A71EBF"/>
    <w:rsid w:val="00A72165"/>
    <w:rsid w:val="00A725C8"/>
    <w:rsid w:val="00A72AE1"/>
    <w:rsid w:val="00A753F7"/>
    <w:rsid w:val="00A75FD1"/>
    <w:rsid w:val="00A766A5"/>
    <w:rsid w:val="00A76D6B"/>
    <w:rsid w:val="00A77193"/>
    <w:rsid w:val="00A7732A"/>
    <w:rsid w:val="00A803C5"/>
    <w:rsid w:val="00A80417"/>
    <w:rsid w:val="00A80AD1"/>
    <w:rsid w:val="00A82C5D"/>
    <w:rsid w:val="00A848FB"/>
    <w:rsid w:val="00A84C0E"/>
    <w:rsid w:val="00A86497"/>
    <w:rsid w:val="00A872E6"/>
    <w:rsid w:val="00A9054E"/>
    <w:rsid w:val="00A909E6"/>
    <w:rsid w:val="00A923E6"/>
    <w:rsid w:val="00A92C70"/>
    <w:rsid w:val="00A9355D"/>
    <w:rsid w:val="00A95BEB"/>
    <w:rsid w:val="00A95DAD"/>
    <w:rsid w:val="00A960FF"/>
    <w:rsid w:val="00A96605"/>
    <w:rsid w:val="00A972E8"/>
    <w:rsid w:val="00A973C3"/>
    <w:rsid w:val="00A97695"/>
    <w:rsid w:val="00A97E5C"/>
    <w:rsid w:val="00AA02E8"/>
    <w:rsid w:val="00AA19A1"/>
    <w:rsid w:val="00AA1AE7"/>
    <w:rsid w:val="00AA40B5"/>
    <w:rsid w:val="00AA677B"/>
    <w:rsid w:val="00AA6B9F"/>
    <w:rsid w:val="00AB0D97"/>
    <w:rsid w:val="00AB19FD"/>
    <w:rsid w:val="00AB1D83"/>
    <w:rsid w:val="00AB202C"/>
    <w:rsid w:val="00AB22F4"/>
    <w:rsid w:val="00AB2479"/>
    <w:rsid w:val="00AB32D7"/>
    <w:rsid w:val="00AB3E92"/>
    <w:rsid w:val="00AB41D7"/>
    <w:rsid w:val="00AB4236"/>
    <w:rsid w:val="00AB59E7"/>
    <w:rsid w:val="00AB6BAC"/>
    <w:rsid w:val="00AB6E22"/>
    <w:rsid w:val="00AB7602"/>
    <w:rsid w:val="00AB7A4F"/>
    <w:rsid w:val="00AC0218"/>
    <w:rsid w:val="00AC0CA5"/>
    <w:rsid w:val="00AC1C61"/>
    <w:rsid w:val="00AC21A4"/>
    <w:rsid w:val="00AC2FC9"/>
    <w:rsid w:val="00AC3ACD"/>
    <w:rsid w:val="00AC65AE"/>
    <w:rsid w:val="00AC670D"/>
    <w:rsid w:val="00AC7DA1"/>
    <w:rsid w:val="00AD001F"/>
    <w:rsid w:val="00AD00EA"/>
    <w:rsid w:val="00AD0567"/>
    <w:rsid w:val="00AD1C9B"/>
    <w:rsid w:val="00AD1D05"/>
    <w:rsid w:val="00AD22E7"/>
    <w:rsid w:val="00AD28C8"/>
    <w:rsid w:val="00AD59F1"/>
    <w:rsid w:val="00AD5BB7"/>
    <w:rsid w:val="00AD67D0"/>
    <w:rsid w:val="00AD6DE2"/>
    <w:rsid w:val="00AD6DE7"/>
    <w:rsid w:val="00AE009C"/>
    <w:rsid w:val="00AE0548"/>
    <w:rsid w:val="00AE05AF"/>
    <w:rsid w:val="00AE1A01"/>
    <w:rsid w:val="00AE1FF0"/>
    <w:rsid w:val="00AE2C87"/>
    <w:rsid w:val="00AE42DF"/>
    <w:rsid w:val="00AE45C0"/>
    <w:rsid w:val="00AE7AF3"/>
    <w:rsid w:val="00AE7E28"/>
    <w:rsid w:val="00AF03F0"/>
    <w:rsid w:val="00AF0BE6"/>
    <w:rsid w:val="00AF2292"/>
    <w:rsid w:val="00AF22DD"/>
    <w:rsid w:val="00AF31EA"/>
    <w:rsid w:val="00AF3E60"/>
    <w:rsid w:val="00AF42C7"/>
    <w:rsid w:val="00AF544E"/>
    <w:rsid w:val="00AF5F6D"/>
    <w:rsid w:val="00AF6458"/>
    <w:rsid w:val="00AF6606"/>
    <w:rsid w:val="00AF6A94"/>
    <w:rsid w:val="00AF6EC8"/>
    <w:rsid w:val="00B006DF"/>
    <w:rsid w:val="00B020DC"/>
    <w:rsid w:val="00B02B84"/>
    <w:rsid w:val="00B02F54"/>
    <w:rsid w:val="00B03033"/>
    <w:rsid w:val="00B0303F"/>
    <w:rsid w:val="00B037E9"/>
    <w:rsid w:val="00B045F0"/>
    <w:rsid w:val="00B05A26"/>
    <w:rsid w:val="00B06093"/>
    <w:rsid w:val="00B0670B"/>
    <w:rsid w:val="00B06EBC"/>
    <w:rsid w:val="00B07146"/>
    <w:rsid w:val="00B07586"/>
    <w:rsid w:val="00B11115"/>
    <w:rsid w:val="00B11B39"/>
    <w:rsid w:val="00B124E0"/>
    <w:rsid w:val="00B1273A"/>
    <w:rsid w:val="00B13971"/>
    <w:rsid w:val="00B1456E"/>
    <w:rsid w:val="00B147D1"/>
    <w:rsid w:val="00B153A0"/>
    <w:rsid w:val="00B15B17"/>
    <w:rsid w:val="00B15E18"/>
    <w:rsid w:val="00B16C65"/>
    <w:rsid w:val="00B1797B"/>
    <w:rsid w:val="00B2080C"/>
    <w:rsid w:val="00B208C6"/>
    <w:rsid w:val="00B21CFB"/>
    <w:rsid w:val="00B21DAE"/>
    <w:rsid w:val="00B220C3"/>
    <w:rsid w:val="00B2217D"/>
    <w:rsid w:val="00B22206"/>
    <w:rsid w:val="00B24342"/>
    <w:rsid w:val="00B25D22"/>
    <w:rsid w:val="00B25DBB"/>
    <w:rsid w:val="00B25EEC"/>
    <w:rsid w:val="00B25FC1"/>
    <w:rsid w:val="00B268BA"/>
    <w:rsid w:val="00B274A9"/>
    <w:rsid w:val="00B27E7C"/>
    <w:rsid w:val="00B30B1C"/>
    <w:rsid w:val="00B30B7A"/>
    <w:rsid w:val="00B311DC"/>
    <w:rsid w:val="00B31F8A"/>
    <w:rsid w:val="00B324ED"/>
    <w:rsid w:val="00B329B9"/>
    <w:rsid w:val="00B33B35"/>
    <w:rsid w:val="00B343CB"/>
    <w:rsid w:val="00B34899"/>
    <w:rsid w:val="00B359A0"/>
    <w:rsid w:val="00B369B8"/>
    <w:rsid w:val="00B3736A"/>
    <w:rsid w:val="00B3745A"/>
    <w:rsid w:val="00B40013"/>
    <w:rsid w:val="00B40467"/>
    <w:rsid w:val="00B41BD6"/>
    <w:rsid w:val="00B41C1F"/>
    <w:rsid w:val="00B41E5E"/>
    <w:rsid w:val="00B420DE"/>
    <w:rsid w:val="00B43A14"/>
    <w:rsid w:val="00B46503"/>
    <w:rsid w:val="00B46F7E"/>
    <w:rsid w:val="00B47B3B"/>
    <w:rsid w:val="00B47B5F"/>
    <w:rsid w:val="00B50047"/>
    <w:rsid w:val="00B51C30"/>
    <w:rsid w:val="00B548C7"/>
    <w:rsid w:val="00B56401"/>
    <w:rsid w:val="00B56505"/>
    <w:rsid w:val="00B5726B"/>
    <w:rsid w:val="00B573E3"/>
    <w:rsid w:val="00B578BF"/>
    <w:rsid w:val="00B6004A"/>
    <w:rsid w:val="00B619CC"/>
    <w:rsid w:val="00B61EF7"/>
    <w:rsid w:val="00B64260"/>
    <w:rsid w:val="00B64CC7"/>
    <w:rsid w:val="00B64F1A"/>
    <w:rsid w:val="00B6531F"/>
    <w:rsid w:val="00B65381"/>
    <w:rsid w:val="00B65C47"/>
    <w:rsid w:val="00B71C59"/>
    <w:rsid w:val="00B72A69"/>
    <w:rsid w:val="00B7307F"/>
    <w:rsid w:val="00B7370B"/>
    <w:rsid w:val="00B73836"/>
    <w:rsid w:val="00B73E7E"/>
    <w:rsid w:val="00B74B80"/>
    <w:rsid w:val="00B75769"/>
    <w:rsid w:val="00B75E57"/>
    <w:rsid w:val="00B765EC"/>
    <w:rsid w:val="00B77086"/>
    <w:rsid w:val="00B773FE"/>
    <w:rsid w:val="00B778DB"/>
    <w:rsid w:val="00B77D77"/>
    <w:rsid w:val="00B8094D"/>
    <w:rsid w:val="00B80EA0"/>
    <w:rsid w:val="00B815E9"/>
    <w:rsid w:val="00B81A4E"/>
    <w:rsid w:val="00B82854"/>
    <w:rsid w:val="00B84056"/>
    <w:rsid w:val="00B849F7"/>
    <w:rsid w:val="00B8526D"/>
    <w:rsid w:val="00B85503"/>
    <w:rsid w:val="00B858F6"/>
    <w:rsid w:val="00B85E4D"/>
    <w:rsid w:val="00B860D4"/>
    <w:rsid w:val="00B868EF"/>
    <w:rsid w:val="00B86C9A"/>
    <w:rsid w:val="00B86F45"/>
    <w:rsid w:val="00B8711C"/>
    <w:rsid w:val="00B87EC4"/>
    <w:rsid w:val="00B90A56"/>
    <w:rsid w:val="00B91B0F"/>
    <w:rsid w:val="00B92319"/>
    <w:rsid w:val="00B92A0B"/>
    <w:rsid w:val="00B9419F"/>
    <w:rsid w:val="00B9427F"/>
    <w:rsid w:val="00B95A09"/>
    <w:rsid w:val="00B95C8B"/>
    <w:rsid w:val="00B96277"/>
    <w:rsid w:val="00BA0127"/>
    <w:rsid w:val="00BA0277"/>
    <w:rsid w:val="00BA0A27"/>
    <w:rsid w:val="00BA13DC"/>
    <w:rsid w:val="00BA1890"/>
    <w:rsid w:val="00BA1A30"/>
    <w:rsid w:val="00BA398D"/>
    <w:rsid w:val="00BA3AAA"/>
    <w:rsid w:val="00BA4248"/>
    <w:rsid w:val="00BA5244"/>
    <w:rsid w:val="00BA5723"/>
    <w:rsid w:val="00BA5EEC"/>
    <w:rsid w:val="00BA60D0"/>
    <w:rsid w:val="00BA635F"/>
    <w:rsid w:val="00BA700B"/>
    <w:rsid w:val="00BA77EF"/>
    <w:rsid w:val="00BA7AE5"/>
    <w:rsid w:val="00BA7B33"/>
    <w:rsid w:val="00BB0E65"/>
    <w:rsid w:val="00BB1BBC"/>
    <w:rsid w:val="00BB2F74"/>
    <w:rsid w:val="00BB35B7"/>
    <w:rsid w:val="00BB4535"/>
    <w:rsid w:val="00BB512B"/>
    <w:rsid w:val="00BB517E"/>
    <w:rsid w:val="00BB5493"/>
    <w:rsid w:val="00BB653D"/>
    <w:rsid w:val="00BB7780"/>
    <w:rsid w:val="00BC14A1"/>
    <w:rsid w:val="00BC273D"/>
    <w:rsid w:val="00BC3FC8"/>
    <w:rsid w:val="00BC4161"/>
    <w:rsid w:val="00BC42CB"/>
    <w:rsid w:val="00BC57D7"/>
    <w:rsid w:val="00BC5C34"/>
    <w:rsid w:val="00BC67A9"/>
    <w:rsid w:val="00BC7105"/>
    <w:rsid w:val="00BD0CED"/>
    <w:rsid w:val="00BD17B7"/>
    <w:rsid w:val="00BD1A8B"/>
    <w:rsid w:val="00BD2192"/>
    <w:rsid w:val="00BD268F"/>
    <w:rsid w:val="00BD2B2C"/>
    <w:rsid w:val="00BD30C2"/>
    <w:rsid w:val="00BD3BE5"/>
    <w:rsid w:val="00BD3F0B"/>
    <w:rsid w:val="00BD3F84"/>
    <w:rsid w:val="00BD5FAC"/>
    <w:rsid w:val="00BD6AB5"/>
    <w:rsid w:val="00BE0D15"/>
    <w:rsid w:val="00BE136B"/>
    <w:rsid w:val="00BE17C4"/>
    <w:rsid w:val="00BE19EF"/>
    <w:rsid w:val="00BE23F8"/>
    <w:rsid w:val="00BE2A19"/>
    <w:rsid w:val="00BE38F6"/>
    <w:rsid w:val="00BE499B"/>
    <w:rsid w:val="00BE4F9E"/>
    <w:rsid w:val="00BE526C"/>
    <w:rsid w:val="00BE5560"/>
    <w:rsid w:val="00BE73BB"/>
    <w:rsid w:val="00BF0F02"/>
    <w:rsid w:val="00BF2224"/>
    <w:rsid w:val="00BF247A"/>
    <w:rsid w:val="00BF2677"/>
    <w:rsid w:val="00BF3B0E"/>
    <w:rsid w:val="00BF50A6"/>
    <w:rsid w:val="00BF52A9"/>
    <w:rsid w:val="00BF5787"/>
    <w:rsid w:val="00BF5CFC"/>
    <w:rsid w:val="00BF68E7"/>
    <w:rsid w:val="00BF7092"/>
    <w:rsid w:val="00BF7948"/>
    <w:rsid w:val="00C00BC5"/>
    <w:rsid w:val="00C011C3"/>
    <w:rsid w:val="00C0439F"/>
    <w:rsid w:val="00C04C91"/>
    <w:rsid w:val="00C05510"/>
    <w:rsid w:val="00C055F1"/>
    <w:rsid w:val="00C07AA9"/>
    <w:rsid w:val="00C07D03"/>
    <w:rsid w:val="00C07E48"/>
    <w:rsid w:val="00C07FE4"/>
    <w:rsid w:val="00C1062C"/>
    <w:rsid w:val="00C1262B"/>
    <w:rsid w:val="00C12653"/>
    <w:rsid w:val="00C12A86"/>
    <w:rsid w:val="00C15F33"/>
    <w:rsid w:val="00C16876"/>
    <w:rsid w:val="00C16EBF"/>
    <w:rsid w:val="00C1719F"/>
    <w:rsid w:val="00C179A9"/>
    <w:rsid w:val="00C20CE2"/>
    <w:rsid w:val="00C21793"/>
    <w:rsid w:val="00C22B05"/>
    <w:rsid w:val="00C22E3B"/>
    <w:rsid w:val="00C26597"/>
    <w:rsid w:val="00C26B9C"/>
    <w:rsid w:val="00C26BA6"/>
    <w:rsid w:val="00C30100"/>
    <w:rsid w:val="00C30293"/>
    <w:rsid w:val="00C32EEE"/>
    <w:rsid w:val="00C34318"/>
    <w:rsid w:val="00C350D9"/>
    <w:rsid w:val="00C351C9"/>
    <w:rsid w:val="00C353DE"/>
    <w:rsid w:val="00C35531"/>
    <w:rsid w:val="00C35A49"/>
    <w:rsid w:val="00C360A0"/>
    <w:rsid w:val="00C362B2"/>
    <w:rsid w:val="00C366C9"/>
    <w:rsid w:val="00C41284"/>
    <w:rsid w:val="00C42768"/>
    <w:rsid w:val="00C42A1C"/>
    <w:rsid w:val="00C4300C"/>
    <w:rsid w:val="00C435E2"/>
    <w:rsid w:val="00C43D62"/>
    <w:rsid w:val="00C44A26"/>
    <w:rsid w:val="00C468BA"/>
    <w:rsid w:val="00C46C01"/>
    <w:rsid w:val="00C50C68"/>
    <w:rsid w:val="00C50CE6"/>
    <w:rsid w:val="00C51331"/>
    <w:rsid w:val="00C51972"/>
    <w:rsid w:val="00C536A1"/>
    <w:rsid w:val="00C54141"/>
    <w:rsid w:val="00C55064"/>
    <w:rsid w:val="00C56DC3"/>
    <w:rsid w:val="00C605BF"/>
    <w:rsid w:val="00C62065"/>
    <w:rsid w:val="00C621BE"/>
    <w:rsid w:val="00C62B3F"/>
    <w:rsid w:val="00C641C1"/>
    <w:rsid w:val="00C64F58"/>
    <w:rsid w:val="00C654D9"/>
    <w:rsid w:val="00C65568"/>
    <w:rsid w:val="00C660F2"/>
    <w:rsid w:val="00C661DC"/>
    <w:rsid w:val="00C679C2"/>
    <w:rsid w:val="00C7029B"/>
    <w:rsid w:val="00C70C17"/>
    <w:rsid w:val="00C71864"/>
    <w:rsid w:val="00C7252A"/>
    <w:rsid w:val="00C726AD"/>
    <w:rsid w:val="00C72B26"/>
    <w:rsid w:val="00C73243"/>
    <w:rsid w:val="00C7364A"/>
    <w:rsid w:val="00C73A1E"/>
    <w:rsid w:val="00C73E88"/>
    <w:rsid w:val="00C740F6"/>
    <w:rsid w:val="00C74115"/>
    <w:rsid w:val="00C75B54"/>
    <w:rsid w:val="00C75E52"/>
    <w:rsid w:val="00C75FA3"/>
    <w:rsid w:val="00C76223"/>
    <w:rsid w:val="00C77494"/>
    <w:rsid w:val="00C77544"/>
    <w:rsid w:val="00C775D6"/>
    <w:rsid w:val="00C77A1A"/>
    <w:rsid w:val="00C8026F"/>
    <w:rsid w:val="00C80514"/>
    <w:rsid w:val="00C818B1"/>
    <w:rsid w:val="00C81A15"/>
    <w:rsid w:val="00C828B4"/>
    <w:rsid w:val="00C82F18"/>
    <w:rsid w:val="00C83620"/>
    <w:rsid w:val="00C83A79"/>
    <w:rsid w:val="00C83B7D"/>
    <w:rsid w:val="00C841DE"/>
    <w:rsid w:val="00C84782"/>
    <w:rsid w:val="00C85D68"/>
    <w:rsid w:val="00C8666F"/>
    <w:rsid w:val="00C91293"/>
    <w:rsid w:val="00C91579"/>
    <w:rsid w:val="00C925E2"/>
    <w:rsid w:val="00C92688"/>
    <w:rsid w:val="00C92691"/>
    <w:rsid w:val="00C93010"/>
    <w:rsid w:val="00C931A3"/>
    <w:rsid w:val="00C938AA"/>
    <w:rsid w:val="00C93CCD"/>
    <w:rsid w:val="00C94376"/>
    <w:rsid w:val="00C94F65"/>
    <w:rsid w:val="00C953E5"/>
    <w:rsid w:val="00C95D73"/>
    <w:rsid w:val="00CA0A1A"/>
    <w:rsid w:val="00CA0C8D"/>
    <w:rsid w:val="00CA0D2C"/>
    <w:rsid w:val="00CA1C91"/>
    <w:rsid w:val="00CA30D2"/>
    <w:rsid w:val="00CA3444"/>
    <w:rsid w:val="00CA3B2E"/>
    <w:rsid w:val="00CA47A8"/>
    <w:rsid w:val="00CA538B"/>
    <w:rsid w:val="00CA597F"/>
    <w:rsid w:val="00CB0E84"/>
    <w:rsid w:val="00CB13C1"/>
    <w:rsid w:val="00CB16A0"/>
    <w:rsid w:val="00CB214B"/>
    <w:rsid w:val="00CB2B75"/>
    <w:rsid w:val="00CB37DD"/>
    <w:rsid w:val="00CB3820"/>
    <w:rsid w:val="00CB3AEE"/>
    <w:rsid w:val="00CB4448"/>
    <w:rsid w:val="00CB6846"/>
    <w:rsid w:val="00CB72CF"/>
    <w:rsid w:val="00CC086C"/>
    <w:rsid w:val="00CC12BD"/>
    <w:rsid w:val="00CC14CF"/>
    <w:rsid w:val="00CC18A5"/>
    <w:rsid w:val="00CC1A95"/>
    <w:rsid w:val="00CC24B3"/>
    <w:rsid w:val="00CC2646"/>
    <w:rsid w:val="00CC399F"/>
    <w:rsid w:val="00CC3CD5"/>
    <w:rsid w:val="00CC425E"/>
    <w:rsid w:val="00CC5126"/>
    <w:rsid w:val="00CC5553"/>
    <w:rsid w:val="00CC6BA2"/>
    <w:rsid w:val="00CC6F2A"/>
    <w:rsid w:val="00CC713E"/>
    <w:rsid w:val="00CC7C6D"/>
    <w:rsid w:val="00CC7D1A"/>
    <w:rsid w:val="00CD1A13"/>
    <w:rsid w:val="00CD26F8"/>
    <w:rsid w:val="00CD2DDA"/>
    <w:rsid w:val="00CD2F69"/>
    <w:rsid w:val="00CD3913"/>
    <w:rsid w:val="00CD4B9F"/>
    <w:rsid w:val="00CD5326"/>
    <w:rsid w:val="00CD64C7"/>
    <w:rsid w:val="00CD6D5E"/>
    <w:rsid w:val="00CD6ED6"/>
    <w:rsid w:val="00CD73F7"/>
    <w:rsid w:val="00CE0643"/>
    <w:rsid w:val="00CE0A30"/>
    <w:rsid w:val="00CE0CF3"/>
    <w:rsid w:val="00CE2009"/>
    <w:rsid w:val="00CE202D"/>
    <w:rsid w:val="00CE2C42"/>
    <w:rsid w:val="00CE306C"/>
    <w:rsid w:val="00CE3227"/>
    <w:rsid w:val="00CE38F9"/>
    <w:rsid w:val="00CE3C85"/>
    <w:rsid w:val="00CE410E"/>
    <w:rsid w:val="00CE511A"/>
    <w:rsid w:val="00CE5B7B"/>
    <w:rsid w:val="00CE5DB0"/>
    <w:rsid w:val="00CE6033"/>
    <w:rsid w:val="00CE6A41"/>
    <w:rsid w:val="00CE7E94"/>
    <w:rsid w:val="00CE7ECC"/>
    <w:rsid w:val="00CF0FFF"/>
    <w:rsid w:val="00CF19E4"/>
    <w:rsid w:val="00CF3D8B"/>
    <w:rsid w:val="00CF4495"/>
    <w:rsid w:val="00CF4E7A"/>
    <w:rsid w:val="00CF6131"/>
    <w:rsid w:val="00CF6F59"/>
    <w:rsid w:val="00CF6FB4"/>
    <w:rsid w:val="00CF7628"/>
    <w:rsid w:val="00CF79BC"/>
    <w:rsid w:val="00D0067A"/>
    <w:rsid w:val="00D01CB9"/>
    <w:rsid w:val="00D0323E"/>
    <w:rsid w:val="00D0334F"/>
    <w:rsid w:val="00D04BDE"/>
    <w:rsid w:val="00D04EDD"/>
    <w:rsid w:val="00D050E9"/>
    <w:rsid w:val="00D05E30"/>
    <w:rsid w:val="00D05FD6"/>
    <w:rsid w:val="00D07B40"/>
    <w:rsid w:val="00D106C9"/>
    <w:rsid w:val="00D1325D"/>
    <w:rsid w:val="00D137F4"/>
    <w:rsid w:val="00D1470A"/>
    <w:rsid w:val="00D149B4"/>
    <w:rsid w:val="00D15DE7"/>
    <w:rsid w:val="00D16E00"/>
    <w:rsid w:val="00D17984"/>
    <w:rsid w:val="00D20782"/>
    <w:rsid w:val="00D208EA"/>
    <w:rsid w:val="00D236FE"/>
    <w:rsid w:val="00D23DA4"/>
    <w:rsid w:val="00D2473B"/>
    <w:rsid w:val="00D2489D"/>
    <w:rsid w:val="00D24A2E"/>
    <w:rsid w:val="00D24FDF"/>
    <w:rsid w:val="00D25BB4"/>
    <w:rsid w:val="00D2684B"/>
    <w:rsid w:val="00D274A9"/>
    <w:rsid w:val="00D30386"/>
    <w:rsid w:val="00D30A69"/>
    <w:rsid w:val="00D30FD3"/>
    <w:rsid w:val="00D311E5"/>
    <w:rsid w:val="00D31338"/>
    <w:rsid w:val="00D33336"/>
    <w:rsid w:val="00D33939"/>
    <w:rsid w:val="00D34FC8"/>
    <w:rsid w:val="00D35B9F"/>
    <w:rsid w:val="00D36C11"/>
    <w:rsid w:val="00D370DE"/>
    <w:rsid w:val="00D3715F"/>
    <w:rsid w:val="00D37B7B"/>
    <w:rsid w:val="00D37D6E"/>
    <w:rsid w:val="00D4088F"/>
    <w:rsid w:val="00D40DD7"/>
    <w:rsid w:val="00D41588"/>
    <w:rsid w:val="00D4237E"/>
    <w:rsid w:val="00D430D4"/>
    <w:rsid w:val="00D43504"/>
    <w:rsid w:val="00D44AC6"/>
    <w:rsid w:val="00D44B9C"/>
    <w:rsid w:val="00D45264"/>
    <w:rsid w:val="00D459B6"/>
    <w:rsid w:val="00D4615D"/>
    <w:rsid w:val="00D472F5"/>
    <w:rsid w:val="00D47CD6"/>
    <w:rsid w:val="00D510E1"/>
    <w:rsid w:val="00D51B68"/>
    <w:rsid w:val="00D51D96"/>
    <w:rsid w:val="00D51DE7"/>
    <w:rsid w:val="00D52315"/>
    <w:rsid w:val="00D523F1"/>
    <w:rsid w:val="00D52B0C"/>
    <w:rsid w:val="00D54444"/>
    <w:rsid w:val="00D5590E"/>
    <w:rsid w:val="00D55B48"/>
    <w:rsid w:val="00D57BAE"/>
    <w:rsid w:val="00D604DB"/>
    <w:rsid w:val="00D627F5"/>
    <w:rsid w:val="00D63BB6"/>
    <w:rsid w:val="00D64FC8"/>
    <w:rsid w:val="00D6571A"/>
    <w:rsid w:val="00D6612E"/>
    <w:rsid w:val="00D6651E"/>
    <w:rsid w:val="00D66E05"/>
    <w:rsid w:val="00D6702D"/>
    <w:rsid w:val="00D6740F"/>
    <w:rsid w:val="00D674DD"/>
    <w:rsid w:val="00D67F3B"/>
    <w:rsid w:val="00D7026B"/>
    <w:rsid w:val="00D71A46"/>
    <w:rsid w:val="00D71D9F"/>
    <w:rsid w:val="00D721E5"/>
    <w:rsid w:val="00D72239"/>
    <w:rsid w:val="00D7292D"/>
    <w:rsid w:val="00D73339"/>
    <w:rsid w:val="00D752F7"/>
    <w:rsid w:val="00D75A5D"/>
    <w:rsid w:val="00D76E23"/>
    <w:rsid w:val="00D80C5C"/>
    <w:rsid w:val="00D8115D"/>
    <w:rsid w:val="00D8257F"/>
    <w:rsid w:val="00D84092"/>
    <w:rsid w:val="00D84423"/>
    <w:rsid w:val="00D84626"/>
    <w:rsid w:val="00D85441"/>
    <w:rsid w:val="00D8589D"/>
    <w:rsid w:val="00D876B5"/>
    <w:rsid w:val="00D90126"/>
    <w:rsid w:val="00D90538"/>
    <w:rsid w:val="00D90B85"/>
    <w:rsid w:val="00D90CC2"/>
    <w:rsid w:val="00D91338"/>
    <w:rsid w:val="00D9149C"/>
    <w:rsid w:val="00D91DDB"/>
    <w:rsid w:val="00D91E07"/>
    <w:rsid w:val="00D92D6E"/>
    <w:rsid w:val="00D92DE2"/>
    <w:rsid w:val="00D95092"/>
    <w:rsid w:val="00D95880"/>
    <w:rsid w:val="00DA0406"/>
    <w:rsid w:val="00DA0E29"/>
    <w:rsid w:val="00DA0EE5"/>
    <w:rsid w:val="00DA1219"/>
    <w:rsid w:val="00DA17AE"/>
    <w:rsid w:val="00DA1ACD"/>
    <w:rsid w:val="00DA1FE0"/>
    <w:rsid w:val="00DA3E23"/>
    <w:rsid w:val="00DA5FC2"/>
    <w:rsid w:val="00DA6511"/>
    <w:rsid w:val="00DA778C"/>
    <w:rsid w:val="00DA7EA9"/>
    <w:rsid w:val="00DA7F42"/>
    <w:rsid w:val="00DB0B6C"/>
    <w:rsid w:val="00DB16EA"/>
    <w:rsid w:val="00DB4264"/>
    <w:rsid w:val="00DB4CAF"/>
    <w:rsid w:val="00DB6D6A"/>
    <w:rsid w:val="00DB78C1"/>
    <w:rsid w:val="00DB7930"/>
    <w:rsid w:val="00DC13ED"/>
    <w:rsid w:val="00DC4948"/>
    <w:rsid w:val="00DC543C"/>
    <w:rsid w:val="00DC54E2"/>
    <w:rsid w:val="00DC5848"/>
    <w:rsid w:val="00DC6D14"/>
    <w:rsid w:val="00DC760B"/>
    <w:rsid w:val="00DD1E44"/>
    <w:rsid w:val="00DD2526"/>
    <w:rsid w:val="00DD3540"/>
    <w:rsid w:val="00DD3A2E"/>
    <w:rsid w:val="00DD3C33"/>
    <w:rsid w:val="00DD4217"/>
    <w:rsid w:val="00DD49C4"/>
    <w:rsid w:val="00DD5DDC"/>
    <w:rsid w:val="00DD73B5"/>
    <w:rsid w:val="00DE0126"/>
    <w:rsid w:val="00DE0887"/>
    <w:rsid w:val="00DE302E"/>
    <w:rsid w:val="00DE34E1"/>
    <w:rsid w:val="00DE4AC2"/>
    <w:rsid w:val="00DE555C"/>
    <w:rsid w:val="00DE55FA"/>
    <w:rsid w:val="00DE5EB4"/>
    <w:rsid w:val="00DE75CB"/>
    <w:rsid w:val="00DF061C"/>
    <w:rsid w:val="00DF1137"/>
    <w:rsid w:val="00DF12C6"/>
    <w:rsid w:val="00DF1CAC"/>
    <w:rsid w:val="00DF210F"/>
    <w:rsid w:val="00DF2329"/>
    <w:rsid w:val="00DF367B"/>
    <w:rsid w:val="00DF3A9D"/>
    <w:rsid w:val="00DF3BA5"/>
    <w:rsid w:val="00DF5065"/>
    <w:rsid w:val="00DF55FB"/>
    <w:rsid w:val="00DF56CB"/>
    <w:rsid w:val="00DF5C73"/>
    <w:rsid w:val="00DF630A"/>
    <w:rsid w:val="00DF7A3D"/>
    <w:rsid w:val="00DF7D66"/>
    <w:rsid w:val="00E001FA"/>
    <w:rsid w:val="00E0542F"/>
    <w:rsid w:val="00E05438"/>
    <w:rsid w:val="00E0645F"/>
    <w:rsid w:val="00E06554"/>
    <w:rsid w:val="00E066BE"/>
    <w:rsid w:val="00E06774"/>
    <w:rsid w:val="00E06CE5"/>
    <w:rsid w:val="00E07A35"/>
    <w:rsid w:val="00E07BAB"/>
    <w:rsid w:val="00E1090B"/>
    <w:rsid w:val="00E10B53"/>
    <w:rsid w:val="00E124D8"/>
    <w:rsid w:val="00E15155"/>
    <w:rsid w:val="00E15A88"/>
    <w:rsid w:val="00E16E64"/>
    <w:rsid w:val="00E17C36"/>
    <w:rsid w:val="00E17E22"/>
    <w:rsid w:val="00E20362"/>
    <w:rsid w:val="00E21EA0"/>
    <w:rsid w:val="00E22275"/>
    <w:rsid w:val="00E23131"/>
    <w:rsid w:val="00E24265"/>
    <w:rsid w:val="00E24DEC"/>
    <w:rsid w:val="00E2580B"/>
    <w:rsid w:val="00E25D10"/>
    <w:rsid w:val="00E27F03"/>
    <w:rsid w:val="00E301AB"/>
    <w:rsid w:val="00E302B9"/>
    <w:rsid w:val="00E32AF8"/>
    <w:rsid w:val="00E32EF1"/>
    <w:rsid w:val="00E3303C"/>
    <w:rsid w:val="00E33397"/>
    <w:rsid w:val="00E33BED"/>
    <w:rsid w:val="00E34387"/>
    <w:rsid w:val="00E37A3B"/>
    <w:rsid w:val="00E37E5A"/>
    <w:rsid w:val="00E40A17"/>
    <w:rsid w:val="00E40E1D"/>
    <w:rsid w:val="00E40F18"/>
    <w:rsid w:val="00E4198D"/>
    <w:rsid w:val="00E4283F"/>
    <w:rsid w:val="00E45479"/>
    <w:rsid w:val="00E508E1"/>
    <w:rsid w:val="00E51A7E"/>
    <w:rsid w:val="00E51EBB"/>
    <w:rsid w:val="00E52100"/>
    <w:rsid w:val="00E52B08"/>
    <w:rsid w:val="00E5464D"/>
    <w:rsid w:val="00E54822"/>
    <w:rsid w:val="00E574F0"/>
    <w:rsid w:val="00E6084B"/>
    <w:rsid w:val="00E60EDB"/>
    <w:rsid w:val="00E62625"/>
    <w:rsid w:val="00E62B85"/>
    <w:rsid w:val="00E62C03"/>
    <w:rsid w:val="00E63502"/>
    <w:rsid w:val="00E6391F"/>
    <w:rsid w:val="00E63B12"/>
    <w:rsid w:val="00E63E82"/>
    <w:rsid w:val="00E6520D"/>
    <w:rsid w:val="00E65B79"/>
    <w:rsid w:val="00E6679D"/>
    <w:rsid w:val="00E678A9"/>
    <w:rsid w:val="00E70CDB"/>
    <w:rsid w:val="00E72095"/>
    <w:rsid w:val="00E72D06"/>
    <w:rsid w:val="00E74C5D"/>
    <w:rsid w:val="00E7510C"/>
    <w:rsid w:val="00E755B9"/>
    <w:rsid w:val="00E7668B"/>
    <w:rsid w:val="00E81ACC"/>
    <w:rsid w:val="00E81D43"/>
    <w:rsid w:val="00E81E4C"/>
    <w:rsid w:val="00E8201E"/>
    <w:rsid w:val="00E8212B"/>
    <w:rsid w:val="00E82F28"/>
    <w:rsid w:val="00E83358"/>
    <w:rsid w:val="00E83A14"/>
    <w:rsid w:val="00E83A35"/>
    <w:rsid w:val="00E854D9"/>
    <w:rsid w:val="00E85B75"/>
    <w:rsid w:val="00E873D4"/>
    <w:rsid w:val="00E87EB1"/>
    <w:rsid w:val="00E91908"/>
    <w:rsid w:val="00E923A2"/>
    <w:rsid w:val="00E9274F"/>
    <w:rsid w:val="00E93FC4"/>
    <w:rsid w:val="00E94431"/>
    <w:rsid w:val="00E946C6"/>
    <w:rsid w:val="00E94867"/>
    <w:rsid w:val="00E94C43"/>
    <w:rsid w:val="00E95314"/>
    <w:rsid w:val="00E953E1"/>
    <w:rsid w:val="00E97F9A"/>
    <w:rsid w:val="00EA1EB8"/>
    <w:rsid w:val="00EA236B"/>
    <w:rsid w:val="00EA2CFB"/>
    <w:rsid w:val="00EA2E6D"/>
    <w:rsid w:val="00EA303A"/>
    <w:rsid w:val="00EA3AE8"/>
    <w:rsid w:val="00EA405A"/>
    <w:rsid w:val="00EA43EA"/>
    <w:rsid w:val="00EA5C78"/>
    <w:rsid w:val="00EA5E2F"/>
    <w:rsid w:val="00EA6467"/>
    <w:rsid w:val="00EA726F"/>
    <w:rsid w:val="00EA72F2"/>
    <w:rsid w:val="00EA7CE5"/>
    <w:rsid w:val="00EB1031"/>
    <w:rsid w:val="00EB12AF"/>
    <w:rsid w:val="00EB24B3"/>
    <w:rsid w:val="00EB2F20"/>
    <w:rsid w:val="00EB3378"/>
    <w:rsid w:val="00EB3641"/>
    <w:rsid w:val="00EB3CD1"/>
    <w:rsid w:val="00EB4460"/>
    <w:rsid w:val="00EB5805"/>
    <w:rsid w:val="00EB5F21"/>
    <w:rsid w:val="00EB781D"/>
    <w:rsid w:val="00EC1721"/>
    <w:rsid w:val="00EC2249"/>
    <w:rsid w:val="00EC2F4C"/>
    <w:rsid w:val="00EC36E2"/>
    <w:rsid w:val="00EC4F75"/>
    <w:rsid w:val="00EC52D1"/>
    <w:rsid w:val="00EC5CA2"/>
    <w:rsid w:val="00EC5FE8"/>
    <w:rsid w:val="00EC6457"/>
    <w:rsid w:val="00ED076E"/>
    <w:rsid w:val="00ED10BA"/>
    <w:rsid w:val="00ED1546"/>
    <w:rsid w:val="00ED3D8A"/>
    <w:rsid w:val="00ED3DEB"/>
    <w:rsid w:val="00ED4C5A"/>
    <w:rsid w:val="00ED5DF6"/>
    <w:rsid w:val="00ED6500"/>
    <w:rsid w:val="00ED7237"/>
    <w:rsid w:val="00ED742A"/>
    <w:rsid w:val="00ED7AF1"/>
    <w:rsid w:val="00EE02B2"/>
    <w:rsid w:val="00EE23A6"/>
    <w:rsid w:val="00EE25B9"/>
    <w:rsid w:val="00EE29CE"/>
    <w:rsid w:val="00EE4662"/>
    <w:rsid w:val="00EE48D9"/>
    <w:rsid w:val="00EE7955"/>
    <w:rsid w:val="00EE7D95"/>
    <w:rsid w:val="00EF04BF"/>
    <w:rsid w:val="00EF37B1"/>
    <w:rsid w:val="00EF53D2"/>
    <w:rsid w:val="00EF5CAD"/>
    <w:rsid w:val="00EF6009"/>
    <w:rsid w:val="00EF62B3"/>
    <w:rsid w:val="00EF63D9"/>
    <w:rsid w:val="00EF7438"/>
    <w:rsid w:val="00F005CE"/>
    <w:rsid w:val="00F006E8"/>
    <w:rsid w:val="00F0164D"/>
    <w:rsid w:val="00F0228B"/>
    <w:rsid w:val="00F02B69"/>
    <w:rsid w:val="00F046EB"/>
    <w:rsid w:val="00F10397"/>
    <w:rsid w:val="00F103A8"/>
    <w:rsid w:val="00F1136B"/>
    <w:rsid w:val="00F139F8"/>
    <w:rsid w:val="00F14483"/>
    <w:rsid w:val="00F14A19"/>
    <w:rsid w:val="00F14E8E"/>
    <w:rsid w:val="00F15396"/>
    <w:rsid w:val="00F1798A"/>
    <w:rsid w:val="00F2079C"/>
    <w:rsid w:val="00F209D1"/>
    <w:rsid w:val="00F216A9"/>
    <w:rsid w:val="00F2312D"/>
    <w:rsid w:val="00F23510"/>
    <w:rsid w:val="00F24D3A"/>
    <w:rsid w:val="00F25166"/>
    <w:rsid w:val="00F257C8"/>
    <w:rsid w:val="00F26068"/>
    <w:rsid w:val="00F26868"/>
    <w:rsid w:val="00F271B3"/>
    <w:rsid w:val="00F31542"/>
    <w:rsid w:val="00F31BF4"/>
    <w:rsid w:val="00F32202"/>
    <w:rsid w:val="00F326B4"/>
    <w:rsid w:val="00F32DC8"/>
    <w:rsid w:val="00F3344D"/>
    <w:rsid w:val="00F33BE2"/>
    <w:rsid w:val="00F34488"/>
    <w:rsid w:val="00F34568"/>
    <w:rsid w:val="00F357DF"/>
    <w:rsid w:val="00F37692"/>
    <w:rsid w:val="00F40424"/>
    <w:rsid w:val="00F4317C"/>
    <w:rsid w:val="00F44988"/>
    <w:rsid w:val="00F45ACC"/>
    <w:rsid w:val="00F47204"/>
    <w:rsid w:val="00F50092"/>
    <w:rsid w:val="00F50C52"/>
    <w:rsid w:val="00F525AC"/>
    <w:rsid w:val="00F52F6F"/>
    <w:rsid w:val="00F5365F"/>
    <w:rsid w:val="00F5370C"/>
    <w:rsid w:val="00F53B31"/>
    <w:rsid w:val="00F53D94"/>
    <w:rsid w:val="00F53F58"/>
    <w:rsid w:val="00F541FF"/>
    <w:rsid w:val="00F561A7"/>
    <w:rsid w:val="00F564E2"/>
    <w:rsid w:val="00F56A19"/>
    <w:rsid w:val="00F570D9"/>
    <w:rsid w:val="00F61291"/>
    <w:rsid w:val="00F61E84"/>
    <w:rsid w:val="00F61F11"/>
    <w:rsid w:val="00F63842"/>
    <w:rsid w:val="00F6406D"/>
    <w:rsid w:val="00F643D3"/>
    <w:rsid w:val="00F6484F"/>
    <w:rsid w:val="00F64B7F"/>
    <w:rsid w:val="00F659EF"/>
    <w:rsid w:val="00F65ACF"/>
    <w:rsid w:val="00F65BB5"/>
    <w:rsid w:val="00F65CD6"/>
    <w:rsid w:val="00F66461"/>
    <w:rsid w:val="00F66CDD"/>
    <w:rsid w:val="00F66E40"/>
    <w:rsid w:val="00F671DF"/>
    <w:rsid w:val="00F67CA2"/>
    <w:rsid w:val="00F708B3"/>
    <w:rsid w:val="00F71B37"/>
    <w:rsid w:val="00F72A47"/>
    <w:rsid w:val="00F7387E"/>
    <w:rsid w:val="00F73A3F"/>
    <w:rsid w:val="00F73A5F"/>
    <w:rsid w:val="00F73D62"/>
    <w:rsid w:val="00F74492"/>
    <w:rsid w:val="00F747F3"/>
    <w:rsid w:val="00F75894"/>
    <w:rsid w:val="00F75B01"/>
    <w:rsid w:val="00F75E81"/>
    <w:rsid w:val="00F76A23"/>
    <w:rsid w:val="00F77BC6"/>
    <w:rsid w:val="00F77F30"/>
    <w:rsid w:val="00F806F9"/>
    <w:rsid w:val="00F821F9"/>
    <w:rsid w:val="00F82786"/>
    <w:rsid w:val="00F83394"/>
    <w:rsid w:val="00F843CC"/>
    <w:rsid w:val="00F844AC"/>
    <w:rsid w:val="00F85F2C"/>
    <w:rsid w:val="00F868F8"/>
    <w:rsid w:val="00F86C11"/>
    <w:rsid w:val="00F87CCC"/>
    <w:rsid w:val="00F87FC8"/>
    <w:rsid w:val="00F90532"/>
    <w:rsid w:val="00F91012"/>
    <w:rsid w:val="00F9195E"/>
    <w:rsid w:val="00F927D7"/>
    <w:rsid w:val="00F92A95"/>
    <w:rsid w:val="00F930E1"/>
    <w:rsid w:val="00F9412D"/>
    <w:rsid w:val="00F951C1"/>
    <w:rsid w:val="00F9589E"/>
    <w:rsid w:val="00F95FFA"/>
    <w:rsid w:val="00F9607B"/>
    <w:rsid w:val="00F961EF"/>
    <w:rsid w:val="00F965E2"/>
    <w:rsid w:val="00F96667"/>
    <w:rsid w:val="00F97694"/>
    <w:rsid w:val="00F97EEE"/>
    <w:rsid w:val="00FA0495"/>
    <w:rsid w:val="00FA0B12"/>
    <w:rsid w:val="00FA0E20"/>
    <w:rsid w:val="00FA0F80"/>
    <w:rsid w:val="00FA1BB2"/>
    <w:rsid w:val="00FA2BF3"/>
    <w:rsid w:val="00FA31D9"/>
    <w:rsid w:val="00FA331F"/>
    <w:rsid w:val="00FA34EB"/>
    <w:rsid w:val="00FA3B87"/>
    <w:rsid w:val="00FA41DA"/>
    <w:rsid w:val="00FA4D93"/>
    <w:rsid w:val="00FA5170"/>
    <w:rsid w:val="00FA5883"/>
    <w:rsid w:val="00FA5A25"/>
    <w:rsid w:val="00FA5D1F"/>
    <w:rsid w:val="00FA5D97"/>
    <w:rsid w:val="00FA5DCE"/>
    <w:rsid w:val="00FA66F9"/>
    <w:rsid w:val="00FA7C70"/>
    <w:rsid w:val="00FA7DB2"/>
    <w:rsid w:val="00FB0246"/>
    <w:rsid w:val="00FB0E71"/>
    <w:rsid w:val="00FB29AB"/>
    <w:rsid w:val="00FB2AA6"/>
    <w:rsid w:val="00FB34D3"/>
    <w:rsid w:val="00FB36D4"/>
    <w:rsid w:val="00FB4A0C"/>
    <w:rsid w:val="00FB50CF"/>
    <w:rsid w:val="00FB6446"/>
    <w:rsid w:val="00FB7D49"/>
    <w:rsid w:val="00FC02B8"/>
    <w:rsid w:val="00FC0969"/>
    <w:rsid w:val="00FC15C0"/>
    <w:rsid w:val="00FC1B85"/>
    <w:rsid w:val="00FC3136"/>
    <w:rsid w:val="00FC32DE"/>
    <w:rsid w:val="00FC43B4"/>
    <w:rsid w:val="00FC5F04"/>
    <w:rsid w:val="00FC6622"/>
    <w:rsid w:val="00FC694B"/>
    <w:rsid w:val="00FC7183"/>
    <w:rsid w:val="00FC72A2"/>
    <w:rsid w:val="00FD0AC4"/>
    <w:rsid w:val="00FD0F3F"/>
    <w:rsid w:val="00FD1A92"/>
    <w:rsid w:val="00FD272F"/>
    <w:rsid w:val="00FD2A88"/>
    <w:rsid w:val="00FD3E01"/>
    <w:rsid w:val="00FD4649"/>
    <w:rsid w:val="00FD57F2"/>
    <w:rsid w:val="00FD677A"/>
    <w:rsid w:val="00FD6A10"/>
    <w:rsid w:val="00FD6F5C"/>
    <w:rsid w:val="00FE0FB9"/>
    <w:rsid w:val="00FE3692"/>
    <w:rsid w:val="00FE4365"/>
    <w:rsid w:val="00FE49D2"/>
    <w:rsid w:val="00FE4F3B"/>
    <w:rsid w:val="00FE5A56"/>
    <w:rsid w:val="00FE5D6C"/>
    <w:rsid w:val="00FE7083"/>
    <w:rsid w:val="00FE76BE"/>
    <w:rsid w:val="00FE781C"/>
    <w:rsid w:val="00FE7CFB"/>
    <w:rsid w:val="00FF0F0F"/>
    <w:rsid w:val="00FF1706"/>
    <w:rsid w:val="00FF2A24"/>
    <w:rsid w:val="00FF42B5"/>
    <w:rsid w:val="00FF4E6D"/>
    <w:rsid w:val="00FF5EF4"/>
    <w:rsid w:val="00FF631E"/>
    <w:rsid w:val="00FF651A"/>
    <w:rsid w:val="00FF66D4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8388"/>
  <w15:docId w15:val="{DDBDAC8D-512B-4F71-A645-C887E150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367B"/>
    <w:pPr>
      <w:keepNext/>
      <w:keepLines/>
      <w:suppressAutoHyphens/>
      <w:spacing w:before="480" w:after="0" w:line="100" w:lineRule="atLeast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paragraph" w:styleId="20">
    <w:name w:val="heading 2"/>
    <w:basedOn w:val="a"/>
    <w:next w:val="a"/>
    <w:link w:val="21"/>
    <w:uiPriority w:val="9"/>
    <w:unhideWhenUsed/>
    <w:qFormat/>
    <w:rsid w:val="00696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4056"/>
    <w:pPr>
      <w:suppressAutoHyphens/>
      <w:spacing w:after="12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qFormat/>
    <w:rsid w:val="00B84056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15">
    <w:name w:val="Основной шрифт абзаца15"/>
    <w:qFormat/>
    <w:rsid w:val="00A325B2"/>
  </w:style>
  <w:style w:type="paragraph" w:styleId="a5">
    <w:name w:val="No Spacing"/>
    <w:uiPriority w:val="1"/>
    <w:qFormat/>
    <w:rsid w:val="008D403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6">
    <w:name w:val="Strong"/>
    <w:uiPriority w:val="22"/>
    <w:qFormat/>
    <w:rsid w:val="00F92A95"/>
    <w:rPr>
      <w:b/>
      <w:bCs/>
    </w:rPr>
  </w:style>
  <w:style w:type="character" w:customStyle="1" w:styleId="apple-converted-space">
    <w:name w:val="apple-converted-space"/>
    <w:qFormat/>
    <w:rsid w:val="00F92A95"/>
  </w:style>
  <w:style w:type="paragraph" w:styleId="a7">
    <w:name w:val="Balloon Text"/>
    <w:basedOn w:val="a"/>
    <w:link w:val="a8"/>
    <w:unhideWhenUsed/>
    <w:qFormat/>
    <w:rsid w:val="00944A68"/>
    <w:pPr>
      <w:suppressAutoHyphens/>
      <w:spacing w:after="0" w:line="240" w:lineRule="auto"/>
      <w:textAlignment w:val="baseline"/>
    </w:pPr>
    <w:rPr>
      <w:rFonts w:ascii="Tahoma" w:eastAsia="Times New Roman" w:hAnsi="Tahoma" w:cs="Times New Roman"/>
      <w:kern w:val="1"/>
      <w:sz w:val="16"/>
      <w:szCs w:val="16"/>
      <w:lang w:val="x-none" w:eastAsia="ar-SA"/>
    </w:rPr>
  </w:style>
  <w:style w:type="character" w:customStyle="1" w:styleId="a8">
    <w:name w:val="Текст выноски Знак"/>
    <w:basedOn w:val="a0"/>
    <w:link w:val="a7"/>
    <w:qFormat/>
    <w:rsid w:val="00944A68"/>
    <w:rPr>
      <w:rFonts w:ascii="Tahoma" w:eastAsia="Times New Roman" w:hAnsi="Tahoma" w:cs="Times New Roman"/>
      <w:kern w:val="1"/>
      <w:sz w:val="16"/>
      <w:szCs w:val="16"/>
      <w:lang w:val="x-none" w:eastAsia="ar-SA"/>
    </w:rPr>
  </w:style>
  <w:style w:type="character" w:customStyle="1" w:styleId="s1">
    <w:name w:val="s1"/>
    <w:basedOn w:val="a0"/>
    <w:qFormat/>
    <w:rsid w:val="00242F36"/>
  </w:style>
  <w:style w:type="character" w:customStyle="1" w:styleId="WW8Num2z0">
    <w:name w:val="WW8Num2z0"/>
    <w:qFormat/>
    <w:rsid w:val="006C033F"/>
    <w:rPr>
      <w:b/>
    </w:rPr>
  </w:style>
  <w:style w:type="character" w:customStyle="1" w:styleId="WW8Num1z0">
    <w:name w:val="WW8Num1z0"/>
    <w:qFormat/>
    <w:rsid w:val="00B75E57"/>
    <w:rPr>
      <w:rFonts w:ascii="Symbol" w:hAnsi="Symbol" w:cs="Symbol"/>
    </w:rPr>
  </w:style>
  <w:style w:type="character" w:styleId="a9">
    <w:name w:val="Hyperlink"/>
    <w:basedOn w:val="a0"/>
    <w:uiPriority w:val="99"/>
    <w:unhideWhenUsed/>
    <w:rsid w:val="0011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F367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DF367B"/>
  </w:style>
  <w:style w:type="character" w:customStyle="1" w:styleId="WW8Num1z2">
    <w:name w:val="WW8Num1z2"/>
    <w:qFormat/>
    <w:rsid w:val="00DF367B"/>
    <w:rPr>
      <w:rFonts w:ascii="Courier New" w:hAnsi="Courier New" w:cs="Courier New"/>
    </w:rPr>
  </w:style>
  <w:style w:type="character" w:customStyle="1" w:styleId="WW8Num1z3">
    <w:name w:val="WW8Num1z3"/>
    <w:qFormat/>
    <w:rsid w:val="00DF367B"/>
    <w:rPr>
      <w:rFonts w:ascii="Wingdings" w:hAnsi="Wingdings" w:cs="Wingdings"/>
    </w:rPr>
  </w:style>
  <w:style w:type="character" w:customStyle="1" w:styleId="WW8Num2z1">
    <w:name w:val="WW8Num2z1"/>
    <w:qFormat/>
    <w:rsid w:val="00DF367B"/>
  </w:style>
  <w:style w:type="character" w:customStyle="1" w:styleId="WW8Num2z2">
    <w:name w:val="WW8Num2z2"/>
    <w:qFormat/>
    <w:rsid w:val="00DF367B"/>
  </w:style>
  <w:style w:type="character" w:customStyle="1" w:styleId="WW8Num2z3">
    <w:name w:val="WW8Num2z3"/>
    <w:qFormat/>
    <w:rsid w:val="00DF367B"/>
  </w:style>
  <w:style w:type="character" w:customStyle="1" w:styleId="WW8Num2z4">
    <w:name w:val="WW8Num2z4"/>
    <w:qFormat/>
    <w:rsid w:val="00DF367B"/>
  </w:style>
  <w:style w:type="character" w:customStyle="1" w:styleId="WW8Num2z5">
    <w:name w:val="WW8Num2z5"/>
    <w:qFormat/>
    <w:rsid w:val="00DF367B"/>
  </w:style>
  <w:style w:type="character" w:customStyle="1" w:styleId="WW8Num2z6">
    <w:name w:val="WW8Num2z6"/>
    <w:qFormat/>
    <w:rsid w:val="00DF367B"/>
  </w:style>
  <w:style w:type="character" w:customStyle="1" w:styleId="WW8Num2z7">
    <w:name w:val="WW8Num2z7"/>
    <w:qFormat/>
    <w:rsid w:val="00DF367B"/>
  </w:style>
  <w:style w:type="character" w:customStyle="1" w:styleId="WW8Num2z8">
    <w:name w:val="WW8Num2z8"/>
    <w:qFormat/>
    <w:rsid w:val="00DF367B"/>
  </w:style>
  <w:style w:type="character" w:customStyle="1" w:styleId="WW8Num3z0">
    <w:name w:val="WW8Num3z0"/>
    <w:qFormat/>
    <w:rsid w:val="00DF367B"/>
    <w:rPr>
      <w:b/>
    </w:rPr>
  </w:style>
  <w:style w:type="character" w:customStyle="1" w:styleId="WW8Num3z1">
    <w:name w:val="WW8Num3z1"/>
    <w:qFormat/>
    <w:rsid w:val="00DF367B"/>
  </w:style>
  <w:style w:type="character" w:customStyle="1" w:styleId="WW8Num3z2">
    <w:name w:val="WW8Num3z2"/>
    <w:qFormat/>
    <w:rsid w:val="00DF367B"/>
  </w:style>
  <w:style w:type="character" w:customStyle="1" w:styleId="WW8Num3z3">
    <w:name w:val="WW8Num3z3"/>
    <w:qFormat/>
    <w:rsid w:val="00DF367B"/>
  </w:style>
  <w:style w:type="character" w:customStyle="1" w:styleId="WW8Num3z4">
    <w:name w:val="WW8Num3z4"/>
    <w:qFormat/>
    <w:rsid w:val="00DF367B"/>
  </w:style>
  <w:style w:type="character" w:customStyle="1" w:styleId="WW8Num3z5">
    <w:name w:val="WW8Num3z5"/>
    <w:qFormat/>
    <w:rsid w:val="00DF367B"/>
  </w:style>
  <w:style w:type="character" w:customStyle="1" w:styleId="WW8Num3z6">
    <w:name w:val="WW8Num3z6"/>
    <w:qFormat/>
    <w:rsid w:val="00DF367B"/>
  </w:style>
  <w:style w:type="character" w:customStyle="1" w:styleId="WW8Num3z7">
    <w:name w:val="WW8Num3z7"/>
    <w:qFormat/>
    <w:rsid w:val="00DF367B"/>
  </w:style>
  <w:style w:type="character" w:customStyle="1" w:styleId="WW8Num3z8">
    <w:name w:val="WW8Num3z8"/>
    <w:qFormat/>
    <w:rsid w:val="00DF367B"/>
  </w:style>
  <w:style w:type="character" w:customStyle="1" w:styleId="WW8Num4z0">
    <w:name w:val="WW8Num4z0"/>
    <w:qFormat/>
    <w:rsid w:val="00DF367B"/>
    <w:rPr>
      <w:b/>
    </w:rPr>
  </w:style>
  <w:style w:type="character" w:customStyle="1" w:styleId="WW8Num4z1">
    <w:name w:val="WW8Num4z1"/>
    <w:qFormat/>
    <w:rsid w:val="00DF367B"/>
  </w:style>
  <w:style w:type="character" w:customStyle="1" w:styleId="WW8Num4z2">
    <w:name w:val="WW8Num4z2"/>
    <w:qFormat/>
    <w:rsid w:val="00DF367B"/>
  </w:style>
  <w:style w:type="character" w:customStyle="1" w:styleId="WW8Num4z3">
    <w:name w:val="WW8Num4z3"/>
    <w:qFormat/>
    <w:rsid w:val="00DF367B"/>
  </w:style>
  <w:style w:type="character" w:customStyle="1" w:styleId="WW8Num4z4">
    <w:name w:val="WW8Num4z4"/>
    <w:qFormat/>
    <w:rsid w:val="00DF367B"/>
  </w:style>
  <w:style w:type="character" w:customStyle="1" w:styleId="WW8Num4z5">
    <w:name w:val="WW8Num4z5"/>
    <w:qFormat/>
    <w:rsid w:val="00DF367B"/>
  </w:style>
  <w:style w:type="character" w:customStyle="1" w:styleId="WW8Num4z6">
    <w:name w:val="WW8Num4z6"/>
    <w:qFormat/>
    <w:rsid w:val="00DF367B"/>
  </w:style>
  <w:style w:type="character" w:customStyle="1" w:styleId="WW8Num4z7">
    <w:name w:val="WW8Num4z7"/>
    <w:qFormat/>
    <w:rsid w:val="00DF367B"/>
  </w:style>
  <w:style w:type="character" w:customStyle="1" w:styleId="WW8Num4z8">
    <w:name w:val="WW8Num4z8"/>
    <w:qFormat/>
    <w:rsid w:val="00DF367B"/>
  </w:style>
  <w:style w:type="character" w:customStyle="1" w:styleId="WW8Num5z0">
    <w:name w:val="WW8Num5z0"/>
    <w:qFormat/>
    <w:rsid w:val="00DF367B"/>
  </w:style>
  <w:style w:type="character" w:customStyle="1" w:styleId="WW8Num5z1">
    <w:name w:val="WW8Num5z1"/>
    <w:qFormat/>
    <w:rsid w:val="00DF367B"/>
  </w:style>
  <w:style w:type="character" w:customStyle="1" w:styleId="WW8Num5z2">
    <w:name w:val="WW8Num5z2"/>
    <w:qFormat/>
    <w:rsid w:val="00DF367B"/>
  </w:style>
  <w:style w:type="character" w:customStyle="1" w:styleId="WW8Num5z3">
    <w:name w:val="WW8Num5z3"/>
    <w:qFormat/>
    <w:rsid w:val="00DF367B"/>
  </w:style>
  <w:style w:type="character" w:customStyle="1" w:styleId="WW8Num5z4">
    <w:name w:val="WW8Num5z4"/>
    <w:qFormat/>
    <w:rsid w:val="00DF367B"/>
  </w:style>
  <w:style w:type="character" w:customStyle="1" w:styleId="WW8Num5z5">
    <w:name w:val="WW8Num5z5"/>
    <w:qFormat/>
    <w:rsid w:val="00DF367B"/>
  </w:style>
  <w:style w:type="character" w:customStyle="1" w:styleId="WW8Num5z6">
    <w:name w:val="WW8Num5z6"/>
    <w:qFormat/>
    <w:rsid w:val="00DF367B"/>
  </w:style>
  <w:style w:type="character" w:customStyle="1" w:styleId="WW8Num5z7">
    <w:name w:val="WW8Num5z7"/>
    <w:qFormat/>
    <w:rsid w:val="00DF367B"/>
  </w:style>
  <w:style w:type="character" w:customStyle="1" w:styleId="WW8Num5z8">
    <w:name w:val="WW8Num5z8"/>
    <w:qFormat/>
    <w:rsid w:val="00DF367B"/>
  </w:style>
  <w:style w:type="character" w:customStyle="1" w:styleId="WW8Num6z0">
    <w:name w:val="WW8Num6z0"/>
    <w:qFormat/>
    <w:rsid w:val="00DF367B"/>
    <w:rPr>
      <w:b/>
    </w:rPr>
  </w:style>
  <w:style w:type="character" w:customStyle="1" w:styleId="WW8Num6z1">
    <w:name w:val="WW8Num6z1"/>
    <w:qFormat/>
    <w:rsid w:val="00DF367B"/>
  </w:style>
  <w:style w:type="character" w:customStyle="1" w:styleId="WW8Num6z2">
    <w:name w:val="WW8Num6z2"/>
    <w:qFormat/>
    <w:rsid w:val="00DF367B"/>
  </w:style>
  <w:style w:type="character" w:customStyle="1" w:styleId="WW8Num6z3">
    <w:name w:val="WW8Num6z3"/>
    <w:qFormat/>
    <w:rsid w:val="00DF367B"/>
  </w:style>
  <w:style w:type="character" w:customStyle="1" w:styleId="WW8Num6z4">
    <w:name w:val="WW8Num6z4"/>
    <w:qFormat/>
    <w:rsid w:val="00DF367B"/>
  </w:style>
  <w:style w:type="character" w:customStyle="1" w:styleId="WW8Num6z5">
    <w:name w:val="WW8Num6z5"/>
    <w:qFormat/>
    <w:rsid w:val="00DF367B"/>
  </w:style>
  <w:style w:type="character" w:customStyle="1" w:styleId="WW8Num6z6">
    <w:name w:val="WW8Num6z6"/>
    <w:qFormat/>
    <w:rsid w:val="00DF367B"/>
  </w:style>
  <w:style w:type="character" w:customStyle="1" w:styleId="WW8Num6z7">
    <w:name w:val="WW8Num6z7"/>
    <w:qFormat/>
    <w:rsid w:val="00DF367B"/>
  </w:style>
  <w:style w:type="character" w:customStyle="1" w:styleId="WW8Num6z8">
    <w:name w:val="WW8Num6z8"/>
    <w:qFormat/>
    <w:rsid w:val="00DF367B"/>
  </w:style>
  <w:style w:type="character" w:customStyle="1" w:styleId="WW8Num7z0">
    <w:name w:val="WW8Num7z0"/>
    <w:qFormat/>
    <w:rsid w:val="00DF367B"/>
    <w:rPr>
      <w:b/>
    </w:rPr>
  </w:style>
  <w:style w:type="character" w:customStyle="1" w:styleId="WW8Num7z1">
    <w:name w:val="WW8Num7z1"/>
    <w:qFormat/>
    <w:rsid w:val="00DF367B"/>
  </w:style>
  <w:style w:type="character" w:customStyle="1" w:styleId="WW8Num7z2">
    <w:name w:val="WW8Num7z2"/>
    <w:qFormat/>
    <w:rsid w:val="00DF367B"/>
  </w:style>
  <w:style w:type="character" w:customStyle="1" w:styleId="WW8Num7z3">
    <w:name w:val="WW8Num7z3"/>
    <w:qFormat/>
    <w:rsid w:val="00DF367B"/>
  </w:style>
  <w:style w:type="character" w:customStyle="1" w:styleId="WW8Num7z4">
    <w:name w:val="WW8Num7z4"/>
    <w:qFormat/>
    <w:rsid w:val="00DF367B"/>
  </w:style>
  <w:style w:type="character" w:customStyle="1" w:styleId="WW8Num7z5">
    <w:name w:val="WW8Num7z5"/>
    <w:qFormat/>
    <w:rsid w:val="00DF367B"/>
  </w:style>
  <w:style w:type="character" w:customStyle="1" w:styleId="WW8Num7z6">
    <w:name w:val="WW8Num7z6"/>
    <w:qFormat/>
    <w:rsid w:val="00DF367B"/>
  </w:style>
  <w:style w:type="character" w:customStyle="1" w:styleId="WW8Num7z7">
    <w:name w:val="WW8Num7z7"/>
    <w:qFormat/>
    <w:rsid w:val="00DF367B"/>
  </w:style>
  <w:style w:type="character" w:customStyle="1" w:styleId="WW8Num7z8">
    <w:name w:val="WW8Num7z8"/>
    <w:qFormat/>
    <w:rsid w:val="00DF367B"/>
  </w:style>
  <w:style w:type="character" w:customStyle="1" w:styleId="WW8Num8z0">
    <w:name w:val="WW8Num8z0"/>
    <w:qFormat/>
    <w:rsid w:val="00DF367B"/>
  </w:style>
  <w:style w:type="character" w:customStyle="1" w:styleId="WW8Num8z1">
    <w:name w:val="WW8Num8z1"/>
    <w:qFormat/>
    <w:rsid w:val="00DF367B"/>
  </w:style>
  <w:style w:type="character" w:customStyle="1" w:styleId="WW8Num8z2">
    <w:name w:val="WW8Num8z2"/>
    <w:qFormat/>
    <w:rsid w:val="00DF367B"/>
  </w:style>
  <w:style w:type="character" w:customStyle="1" w:styleId="WW8Num8z3">
    <w:name w:val="WW8Num8z3"/>
    <w:qFormat/>
    <w:rsid w:val="00DF367B"/>
  </w:style>
  <w:style w:type="character" w:customStyle="1" w:styleId="WW8Num8z4">
    <w:name w:val="WW8Num8z4"/>
    <w:qFormat/>
    <w:rsid w:val="00DF367B"/>
  </w:style>
  <w:style w:type="character" w:customStyle="1" w:styleId="WW8Num8z5">
    <w:name w:val="WW8Num8z5"/>
    <w:qFormat/>
    <w:rsid w:val="00DF367B"/>
  </w:style>
  <w:style w:type="character" w:customStyle="1" w:styleId="WW8Num8z6">
    <w:name w:val="WW8Num8z6"/>
    <w:qFormat/>
    <w:rsid w:val="00DF367B"/>
  </w:style>
  <w:style w:type="character" w:customStyle="1" w:styleId="WW8Num8z7">
    <w:name w:val="WW8Num8z7"/>
    <w:qFormat/>
    <w:rsid w:val="00DF367B"/>
  </w:style>
  <w:style w:type="character" w:customStyle="1" w:styleId="WW8Num8z8">
    <w:name w:val="WW8Num8z8"/>
    <w:qFormat/>
    <w:rsid w:val="00DF367B"/>
  </w:style>
  <w:style w:type="character" w:customStyle="1" w:styleId="WW8Num9z0">
    <w:name w:val="WW8Num9z0"/>
    <w:qFormat/>
    <w:rsid w:val="00DF367B"/>
    <w:rPr>
      <w:b/>
    </w:rPr>
  </w:style>
  <w:style w:type="character" w:customStyle="1" w:styleId="WW8Num9z1">
    <w:name w:val="WW8Num9z1"/>
    <w:qFormat/>
    <w:rsid w:val="00DF367B"/>
  </w:style>
  <w:style w:type="character" w:customStyle="1" w:styleId="WW8Num9z2">
    <w:name w:val="WW8Num9z2"/>
    <w:qFormat/>
    <w:rsid w:val="00DF367B"/>
  </w:style>
  <w:style w:type="character" w:customStyle="1" w:styleId="WW8Num9z3">
    <w:name w:val="WW8Num9z3"/>
    <w:qFormat/>
    <w:rsid w:val="00DF367B"/>
  </w:style>
  <w:style w:type="character" w:customStyle="1" w:styleId="WW8Num9z4">
    <w:name w:val="WW8Num9z4"/>
    <w:qFormat/>
    <w:rsid w:val="00DF367B"/>
  </w:style>
  <w:style w:type="character" w:customStyle="1" w:styleId="WW8Num9z5">
    <w:name w:val="WW8Num9z5"/>
    <w:qFormat/>
    <w:rsid w:val="00DF367B"/>
  </w:style>
  <w:style w:type="character" w:customStyle="1" w:styleId="WW8Num9z6">
    <w:name w:val="WW8Num9z6"/>
    <w:qFormat/>
    <w:rsid w:val="00DF367B"/>
  </w:style>
  <w:style w:type="character" w:customStyle="1" w:styleId="WW8Num9z7">
    <w:name w:val="WW8Num9z7"/>
    <w:qFormat/>
    <w:rsid w:val="00DF367B"/>
  </w:style>
  <w:style w:type="character" w:customStyle="1" w:styleId="WW8Num9z8">
    <w:name w:val="WW8Num9z8"/>
    <w:qFormat/>
    <w:rsid w:val="00DF367B"/>
  </w:style>
  <w:style w:type="character" w:customStyle="1" w:styleId="WW8Num10z0">
    <w:name w:val="WW8Num10z0"/>
    <w:qFormat/>
    <w:rsid w:val="00DF367B"/>
  </w:style>
  <w:style w:type="character" w:customStyle="1" w:styleId="WW8Num10z1">
    <w:name w:val="WW8Num10z1"/>
    <w:qFormat/>
    <w:rsid w:val="00DF367B"/>
  </w:style>
  <w:style w:type="character" w:customStyle="1" w:styleId="WW8Num10z2">
    <w:name w:val="WW8Num10z2"/>
    <w:qFormat/>
    <w:rsid w:val="00DF367B"/>
  </w:style>
  <w:style w:type="character" w:customStyle="1" w:styleId="WW8Num10z3">
    <w:name w:val="WW8Num10z3"/>
    <w:qFormat/>
    <w:rsid w:val="00DF367B"/>
  </w:style>
  <w:style w:type="character" w:customStyle="1" w:styleId="WW8Num10z4">
    <w:name w:val="WW8Num10z4"/>
    <w:qFormat/>
    <w:rsid w:val="00DF367B"/>
  </w:style>
  <w:style w:type="character" w:customStyle="1" w:styleId="WW8Num10z5">
    <w:name w:val="WW8Num10z5"/>
    <w:qFormat/>
    <w:rsid w:val="00DF367B"/>
  </w:style>
  <w:style w:type="character" w:customStyle="1" w:styleId="WW8Num10z6">
    <w:name w:val="WW8Num10z6"/>
    <w:qFormat/>
    <w:rsid w:val="00DF367B"/>
  </w:style>
  <w:style w:type="character" w:customStyle="1" w:styleId="WW8Num10z7">
    <w:name w:val="WW8Num10z7"/>
    <w:qFormat/>
    <w:rsid w:val="00DF367B"/>
  </w:style>
  <w:style w:type="character" w:customStyle="1" w:styleId="WW8Num10z8">
    <w:name w:val="WW8Num10z8"/>
    <w:qFormat/>
    <w:rsid w:val="00DF367B"/>
  </w:style>
  <w:style w:type="character" w:customStyle="1" w:styleId="WW8Num11z0">
    <w:name w:val="WW8Num11z0"/>
    <w:qFormat/>
    <w:rsid w:val="00DF367B"/>
  </w:style>
  <w:style w:type="character" w:customStyle="1" w:styleId="WW8Num11z1">
    <w:name w:val="WW8Num11z1"/>
    <w:qFormat/>
    <w:rsid w:val="00DF367B"/>
  </w:style>
  <w:style w:type="character" w:customStyle="1" w:styleId="WW8Num11z2">
    <w:name w:val="WW8Num11z2"/>
    <w:qFormat/>
    <w:rsid w:val="00DF367B"/>
  </w:style>
  <w:style w:type="character" w:customStyle="1" w:styleId="WW8Num11z3">
    <w:name w:val="WW8Num11z3"/>
    <w:qFormat/>
    <w:rsid w:val="00DF367B"/>
  </w:style>
  <w:style w:type="character" w:customStyle="1" w:styleId="WW8Num11z4">
    <w:name w:val="WW8Num11z4"/>
    <w:qFormat/>
    <w:rsid w:val="00DF367B"/>
  </w:style>
  <w:style w:type="character" w:customStyle="1" w:styleId="WW8Num11z5">
    <w:name w:val="WW8Num11z5"/>
    <w:qFormat/>
    <w:rsid w:val="00DF367B"/>
  </w:style>
  <w:style w:type="character" w:customStyle="1" w:styleId="WW8Num11z6">
    <w:name w:val="WW8Num11z6"/>
    <w:qFormat/>
    <w:rsid w:val="00DF367B"/>
  </w:style>
  <w:style w:type="character" w:customStyle="1" w:styleId="WW8Num11z7">
    <w:name w:val="WW8Num11z7"/>
    <w:qFormat/>
    <w:rsid w:val="00DF367B"/>
  </w:style>
  <w:style w:type="character" w:customStyle="1" w:styleId="WW8Num11z8">
    <w:name w:val="WW8Num11z8"/>
    <w:qFormat/>
    <w:rsid w:val="00DF367B"/>
  </w:style>
  <w:style w:type="character" w:customStyle="1" w:styleId="WW8Num12z0">
    <w:name w:val="WW8Num12z0"/>
    <w:qFormat/>
    <w:rsid w:val="00DF367B"/>
    <w:rPr>
      <w:b/>
    </w:rPr>
  </w:style>
  <w:style w:type="character" w:customStyle="1" w:styleId="WW8Num12z1">
    <w:name w:val="WW8Num12z1"/>
    <w:qFormat/>
    <w:rsid w:val="00DF367B"/>
  </w:style>
  <w:style w:type="character" w:customStyle="1" w:styleId="WW8Num12z2">
    <w:name w:val="WW8Num12z2"/>
    <w:qFormat/>
    <w:rsid w:val="00DF367B"/>
  </w:style>
  <w:style w:type="character" w:customStyle="1" w:styleId="WW8Num12z3">
    <w:name w:val="WW8Num12z3"/>
    <w:qFormat/>
    <w:rsid w:val="00DF367B"/>
  </w:style>
  <w:style w:type="character" w:customStyle="1" w:styleId="WW8Num12z4">
    <w:name w:val="WW8Num12z4"/>
    <w:qFormat/>
    <w:rsid w:val="00DF367B"/>
  </w:style>
  <w:style w:type="character" w:customStyle="1" w:styleId="WW8Num12z5">
    <w:name w:val="WW8Num12z5"/>
    <w:qFormat/>
    <w:rsid w:val="00DF367B"/>
  </w:style>
  <w:style w:type="character" w:customStyle="1" w:styleId="WW8Num12z6">
    <w:name w:val="WW8Num12z6"/>
    <w:qFormat/>
    <w:rsid w:val="00DF367B"/>
  </w:style>
  <w:style w:type="character" w:customStyle="1" w:styleId="WW8Num12z7">
    <w:name w:val="WW8Num12z7"/>
    <w:qFormat/>
    <w:rsid w:val="00DF367B"/>
  </w:style>
  <w:style w:type="character" w:customStyle="1" w:styleId="WW8Num12z8">
    <w:name w:val="WW8Num12z8"/>
    <w:qFormat/>
    <w:rsid w:val="00DF367B"/>
  </w:style>
  <w:style w:type="character" w:customStyle="1" w:styleId="WW8Num13z0">
    <w:name w:val="WW8Num13z0"/>
    <w:qFormat/>
    <w:rsid w:val="00DF367B"/>
    <w:rPr>
      <w:rFonts w:eastAsia="Times New Roman"/>
      <w:color w:val="000000"/>
    </w:rPr>
  </w:style>
  <w:style w:type="character" w:customStyle="1" w:styleId="WW8Num13z1">
    <w:name w:val="WW8Num13z1"/>
    <w:qFormat/>
    <w:rsid w:val="00DF367B"/>
  </w:style>
  <w:style w:type="character" w:customStyle="1" w:styleId="WW8Num13z2">
    <w:name w:val="WW8Num13z2"/>
    <w:qFormat/>
    <w:rsid w:val="00DF367B"/>
  </w:style>
  <w:style w:type="character" w:customStyle="1" w:styleId="WW8Num13z3">
    <w:name w:val="WW8Num13z3"/>
    <w:qFormat/>
    <w:rsid w:val="00DF367B"/>
  </w:style>
  <w:style w:type="character" w:customStyle="1" w:styleId="WW8Num13z4">
    <w:name w:val="WW8Num13z4"/>
    <w:qFormat/>
    <w:rsid w:val="00DF367B"/>
  </w:style>
  <w:style w:type="character" w:customStyle="1" w:styleId="WW8Num13z5">
    <w:name w:val="WW8Num13z5"/>
    <w:qFormat/>
    <w:rsid w:val="00DF367B"/>
  </w:style>
  <w:style w:type="character" w:customStyle="1" w:styleId="WW8Num13z6">
    <w:name w:val="WW8Num13z6"/>
    <w:qFormat/>
    <w:rsid w:val="00DF367B"/>
  </w:style>
  <w:style w:type="character" w:customStyle="1" w:styleId="WW8Num13z7">
    <w:name w:val="WW8Num13z7"/>
    <w:qFormat/>
    <w:rsid w:val="00DF367B"/>
  </w:style>
  <w:style w:type="character" w:customStyle="1" w:styleId="WW8Num13z8">
    <w:name w:val="WW8Num13z8"/>
    <w:qFormat/>
    <w:rsid w:val="00DF367B"/>
  </w:style>
  <w:style w:type="character" w:customStyle="1" w:styleId="WW8Num14z0">
    <w:name w:val="WW8Num14z0"/>
    <w:qFormat/>
    <w:rsid w:val="00DF367B"/>
    <w:rPr>
      <w:b/>
    </w:rPr>
  </w:style>
  <w:style w:type="character" w:customStyle="1" w:styleId="WW8Num14z1">
    <w:name w:val="WW8Num14z1"/>
    <w:qFormat/>
    <w:rsid w:val="00DF367B"/>
  </w:style>
  <w:style w:type="character" w:customStyle="1" w:styleId="WW8Num14z2">
    <w:name w:val="WW8Num14z2"/>
    <w:qFormat/>
    <w:rsid w:val="00DF367B"/>
  </w:style>
  <w:style w:type="character" w:customStyle="1" w:styleId="WW8Num14z3">
    <w:name w:val="WW8Num14z3"/>
    <w:qFormat/>
    <w:rsid w:val="00DF367B"/>
  </w:style>
  <w:style w:type="character" w:customStyle="1" w:styleId="WW8Num14z4">
    <w:name w:val="WW8Num14z4"/>
    <w:qFormat/>
    <w:rsid w:val="00DF367B"/>
  </w:style>
  <w:style w:type="character" w:customStyle="1" w:styleId="WW8Num14z5">
    <w:name w:val="WW8Num14z5"/>
    <w:qFormat/>
    <w:rsid w:val="00DF367B"/>
  </w:style>
  <w:style w:type="character" w:customStyle="1" w:styleId="WW8Num14z6">
    <w:name w:val="WW8Num14z6"/>
    <w:qFormat/>
    <w:rsid w:val="00DF367B"/>
  </w:style>
  <w:style w:type="character" w:customStyle="1" w:styleId="WW8Num14z7">
    <w:name w:val="WW8Num14z7"/>
    <w:qFormat/>
    <w:rsid w:val="00DF367B"/>
  </w:style>
  <w:style w:type="character" w:customStyle="1" w:styleId="WW8Num14z8">
    <w:name w:val="WW8Num14z8"/>
    <w:qFormat/>
    <w:rsid w:val="00DF367B"/>
  </w:style>
  <w:style w:type="character" w:customStyle="1" w:styleId="WW8Num15z0">
    <w:name w:val="WW8Num15z0"/>
    <w:qFormat/>
    <w:rsid w:val="00DF367B"/>
  </w:style>
  <w:style w:type="character" w:customStyle="1" w:styleId="WW8Num15z1">
    <w:name w:val="WW8Num15z1"/>
    <w:qFormat/>
    <w:rsid w:val="00DF367B"/>
  </w:style>
  <w:style w:type="character" w:customStyle="1" w:styleId="WW8Num15z2">
    <w:name w:val="WW8Num15z2"/>
    <w:qFormat/>
    <w:rsid w:val="00DF367B"/>
  </w:style>
  <w:style w:type="character" w:customStyle="1" w:styleId="WW8Num15z3">
    <w:name w:val="WW8Num15z3"/>
    <w:qFormat/>
    <w:rsid w:val="00DF367B"/>
  </w:style>
  <w:style w:type="character" w:customStyle="1" w:styleId="WW8Num15z4">
    <w:name w:val="WW8Num15z4"/>
    <w:qFormat/>
    <w:rsid w:val="00DF367B"/>
  </w:style>
  <w:style w:type="character" w:customStyle="1" w:styleId="WW8Num15z5">
    <w:name w:val="WW8Num15z5"/>
    <w:qFormat/>
    <w:rsid w:val="00DF367B"/>
  </w:style>
  <w:style w:type="character" w:customStyle="1" w:styleId="WW8Num15z6">
    <w:name w:val="WW8Num15z6"/>
    <w:qFormat/>
    <w:rsid w:val="00DF367B"/>
  </w:style>
  <w:style w:type="character" w:customStyle="1" w:styleId="WW8Num15z7">
    <w:name w:val="WW8Num15z7"/>
    <w:qFormat/>
    <w:rsid w:val="00DF367B"/>
  </w:style>
  <w:style w:type="character" w:customStyle="1" w:styleId="WW8Num15z8">
    <w:name w:val="WW8Num15z8"/>
    <w:qFormat/>
    <w:rsid w:val="00DF367B"/>
  </w:style>
  <w:style w:type="character" w:customStyle="1" w:styleId="WW8Num16z0">
    <w:name w:val="WW8Num16z0"/>
    <w:qFormat/>
    <w:rsid w:val="00DF367B"/>
  </w:style>
  <w:style w:type="character" w:customStyle="1" w:styleId="WW8Num16z1">
    <w:name w:val="WW8Num16z1"/>
    <w:qFormat/>
    <w:rsid w:val="00DF367B"/>
  </w:style>
  <w:style w:type="character" w:customStyle="1" w:styleId="WW8Num16z2">
    <w:name w:val="WW8Num16z2"/>
    <w:qFormat/>
    <w:rsid w:val="00DF367B"/>
  </w:style>
  <w:style w:type="character" w:customStyle="1" w:styleId="WW8Num16z3">
    <w:name w:val="WW8Num16z3"/>
    <w:qFormat/>
    <w:rsid w:val="00DF367B"/>
  </w:style>
  <w:style w:type="character" w:customStyle="1" w:styleId="WW8Num16z4">
    <w:name w:val="WW8Num16z4"/>
    <w:qFormat/>
    <w:rsid w:val="00DF367B"/>
  </w:style>
  <w:style w:type="character" w:customStyle="1" w:styleId="WW8Num16z5">
    <w:name w:val="WW8Num16z5"/>
    <w:qFormat/>
    <w:rsid w:val="00DF367B"/>
  </w:style>
  <w:style w:type="character" w:customStyle="1" w:styleId="WW8Num16z6">
    <w:name w:val="WW8Num16z6"/>
    <w:qFormat/>
    <w:rsid w:val="00DF367B"/>
  </w:style>
  <w:style w:type="character" w:customStyle="1" w:styleId="WW8Num16z7">
    <w:name w:val="WW8Num16z7"/>
    <w:qFormat/>
    <w:rsid w:val="00DF367B"/>
  </w:style>
  <w:style w:type="character" w:customStyle="1" w:styleId="WW8Num16z8">
    <w:name w:val="WW8Num16z8"/>
    <w:qFormat/>
    <w:rsid w:val="00DF367B"/>
  </w:style>
  <w:style w:type="character" w:customStyle="1" w:styleId="WW8Num17z0">
    <w:name w:val="WW8Num17z0"/>
    <w:qFormat/>
    <w:rsid w:val="00DF367B"/>
    <w:rPr>
      <w:rFonts w:ascii="Symbol" w:hAnsi="Symbol" w:cs="Symbol"/>
    </w:rPr>
  </w:style>
  <w:style w:type="character" w:customStyle="1" w:styleId="WW8Num17z1">
    <w:name w:val="WW8Num17z1"/>
    <w:qFormat/>
    <w:rsid w:val="00DF367B"/>
    <w:rPr>
      <w:rFonts w:ascii="Courier New" w:hAnsi="Courier New" w:cs="Courier New"/>
    </w:rPr>
  </w:style>
  <w:style w:type="character" w:customStyle="1" w:styleId="WW8Num17z2">
    <w:name w:val="WW8Num17z2"/>
    <w:qFormat/>
    <w:rsid w:val="00DF367B"/>
    <w:rPr>
      <w:rFonts w:ascii="Wingdings" w:hAnsi="Wingdings" w:cs="Wingdings"/>
    </w:rPr>
  </w:style>
  <w:style w:type="character" w:customStyle="1" w:styleId="WW8Num18z0">
    <w:name w:val="WW8Num18z0"/>
    <w:qFormat/>
    <w:rsid w:val="00DF367B"/>
    <w:rPr>
      <w:rFonts w:eastAsia="Times New Roman"/>
      <w:color w:val="000000"/>
    </w:rPr>
  </w:style>
  <w:style w:type="character" w:customStyle="1" w:styleId="WW8Num18z1">
    <w:name w:val="WW8Num18z1"/>
    <w:qFormat/>
    <w:rsid w:val="00DF367B"/>
  </w:style>
  <w:style w:type="character" w:customStyle="1" w:styleId="WW8Num18z2">
    <w:name w:val="WW8Num18z2"/>
    <w:qFormat/>
    <w:rsid w:val="00DF367B"/>
  </w:style>
  <w:style w:type="character" w:customStyle="1" w:styleId="WW8Num18z3">
    <w:name w:val="WW8Num18z3"/>
    <w:qFormat/>
    <w:rsid w:val="00DF367B"/>
  </w:style>
  <w:style w:type="character" w:customStyle="1" w:styleId="WW8Num18z4">
    <w:name w:val="WW8Num18z4"/>
    <w:qFormat/>
    <w:rsid w:val="00DF367B"/>
  </w:style>
  <w:style w:type="character" w:customStyle="1" w:styleId="WW8Num18z5">
    <w:name w:val="WW8Num18z5"/>
    <w:qFormat/>
    <w:rsid w:val="00DF367B"/>
  </w:style>
  <w:style w:type="character" w:customStyle="1" w:styleId="WW8Num18z6">
    <w:name w:val="WW8Num18z6"/>
    <w:qFormat/>
    <w:rsid w:val="00DF367B"/>
  </w:style>
  <w:style w:type="character" w:customStyle="1" w:styleId="WW8Num18z7">
    <w:name w:val="WW8Num18z7"/>
    <w:qFormat/>
    <w:rsid w:val="00DF367B"/>
  </w:style>
  <w:style w:type="character" w:customStyle="1" w:styleId="WW8Num18z8">
    <w:name w:val="WW8Num18z8"/>
    <w:qFormat/>
    <w:rsid w:val="00DF367B"/>
  </w:style>
  <w:style w:type="character" w:customStyle="1" w:styleId="WW8Num19z0">
    <w:name w:val="WW8Num19z0"/>
    <w:qFormat/>
    <w:rsid w:val="00DF367B"/>
    <w:rPr>
      <w:rFonts w:ascii="Symbol" w:hAnsi="Symbol" w:cs="Symbol"/>
    </w:rPr>
  </w:style>
  <w:style w:type="character" w:customStyle="1" w:styleId="WW8Num19z1">
    <w:name w:val="WW8Num19z1"/>
    <w:qFormat/>
    <w:rsid w:val="00DF367B"/>
    <w:rPr>
      <w:rFonts w:ascii="Courier New" w:hAnsi="Courier New" w:cs="Courier New"/>
    </w:rPr>
  </w:style>
  <w:style w:type="character" w:customStyle="1" w:styleId="WW8Num19z2">
    <w:name w:val="WW8Num19z2"/>
    <w:qFormat/>
    <w:rsid w:val="00DF367B"/>
    <w:rPr>
      <w:rFonts w:ascii="Wingdings" w:hAnsi="Wingdings" w:cs="Wingdings"/>
    </w:rPr>
  </w:style>
  <w:style w:type="character" w:customStyle="1" w:styleId="WW8Num20z0">
    <w:name w:val="WW8Num20z0"/>
    <w:qFormat/>
    <w:rsid w:val="00DF367B"/>
    <w:rPr>
      <w:b/>
    </w:rPr>
  </w:style>
  <w:style w:type="character" w:customStyle="1" w:styleId="WW8Num20z1">
    <w:name w:val="WW8Num20z1"/>
    <w:qFormat/>
    <w:rsid w:val="00DF367B"/>
  </w:style>
  <w:style w:type="character" w:customStyle="1" w:styleId="WW8Num20z2">
    <w:name w:val="WW8Num20z2"/>
    <w:qFormat/>
    <w:rsid w:val="00DF367B"/>
  </w:style>
  <w:style w:type="character" w:customStyle="1" w:styleId="WW8Num20z3">
    <w:name w:val="WW8Num20z3"/>
    <w:qFormat/>
    <w:rsid w:val="00DF367B"/>
  </w:style>
  <w:style w:type="character" w:customStyle="1" w:styleId="WW8Num20z4">
    <w:name w:val="WW8Num20z4"/>
    <w:qFormat/>
    <w:rsid w:val="00DF367B"/>
  </w:style>
  <w:style w:type="character" w:customStyle="1" w:styleId="WW8Num20z5">
    <w:name w:val="WW8Num20z5"/>
    <w:qFormat/>
    <w:rsid w:val="00DF367B"/>
  </w:style>
  <w:style w:type="character" w:customStyle="1" w:styleId="WW8Num20z6">
    <w:name w:val="WW8Num20z6"/>
    <w:qFormat/>
    <w:rsid w:val="00DF367B"/>
  </w:style>
  <w:style w:type="character" w:customStyle="1" w:styleId="WW8Num20z7">
    <w:name w:val="WW8Num20z7"/>
    <w:qFormat/>
    <w:rsid w:val="00DF367B"/>
  </w:style>
  <w:style w:type="character" w:customStyle="1" w:styleId="WW8Num20z8">
    <w:name w:val="WW8Num20z8"/>
    <w:qFormat/>
    <w:rsid w:val="00DF367B"/>
  </w:style>
  <w:style w:type="character" w:customStyle="1" w:styleId="WW8Num21z0">
    <w:name w:val="WW8Num21z0"/>
    <w:qFormat/>
    <w:rsid w:val="00DF367B"/>
    <w:rPr>
      <w:b/>
    </w:rPr>
  </w:style>
  <w:style w:type="character" w:customStyle="1" w:styleId="WW8Num21z1">
    <w:name w:val="WW8Num21z1"/>
    <w:qFormat/>
    <w:rsid w:val="00DF367B"/>
  </w:style>
  <w:style w:type="character" w:customStyle="1" w:styleId="WW8Num21z2">
    <w:name w:val="WW8Num21z2"/>
    <w:qFormat/>
    <w:rsid w:val="00DF367B"/>
  </w:style>
  <w:style w:type="character" w:customStyle="1" w:styleId="WW8Num21z3">
    <w:name w:val="WW8Num21z3"/>
    <w:qFormat/>
    <w:rsid w:val="00DF367B"/>
  </w:style>
  <w:style w:type="character" w:customStyle="1" w:styleId="WW8Num21z4">
    <w:name w:val="WW8Num21z4"/>
    <w:qFormat/>
    <w:rsid w:val="00DF367B"/>
  </w:style>
  <w:style w:type="character" w:customStyle="1" w:styleId="WW8Num21z5">
    <w:name w:val="WW8Num21z5"/>
    <w:qFormat/>
    <w:rsid w:val="00DF367B"/>
  </w:style>
  <w:style w:type="character" w:customStyle="1" w:styleId="WW8Num21z6">
    <w:name w:val="WW8Num21z6"/>
    <w:qFormat/>
    <w:rsid w:val="00DF367B"/>
  </w:style>
  <w:style w:type="character" w:customStyle="1" w:styleId="WW8Num21z7">
    <w:name w:val="WW8Num21z7"/>
    <w:qFormat/>
    <w:rsid w:val="00DF367B"/>
  </w:style>
  <w:style w:type="character" w:customStyle="1" w:styleId="WW8Num21z8">
    <w:name w:val="WW8Num21z8"/>
    <w:qFormat/>
    <w:rsid w:val="00DF367B"/>
  </w:style>
  <w:style w:type="character" w:customStyle="1" w:styleId="WW8Num22z0">
    <w:name w:val="WW8Num22z0"/>
    <w:qFormat/>
    <w:rsid w:val="00DF367B"/>
    <w:rPr>
      <w:b/>
    </w:rPr>
  </w:style>
  <w:style w:type="character" w:customStyle="1" w:styleId="WW8Num22z1">
    <w:name w:val="WW8Num22z1"/>
    <w:qFormat/>
    <w:rsid w:val="00DF367B"/>
  </w:style>
  <w:style w:type="character" w:customStyle="1" w:styleId="WW8Num22z2">
    <w:name w:val="WW8Num22z2"/>
    <w:qFormat/>
    <w:rsid w:val="00DF367B"/>
  </w:style>
  <w:style w:type="character" w:customStyle="1" w:styleId="WW8Num22z3">
    <w:name w:val="WW8Num22z3"/>
    <w:qFormat/>
    <w:rsid w:val="00DF367B"/>
  </w:style>
  <w:style w:type="character" w:customStyle="1" w:styleId="WW8Num22z4">
    <w:name w:val="WW8Num22z4"/>
    <w:qFormat/>
    <w:rsid w:val="00DF367B"/>
  </w:style>
  <w:style w:type="character" w:customStyle="1" w:styleId="WW8Num22z5">
    <w:name w:val="WW8Num22z5"/>
    <w:qFormat/>
    <w:rsid w:val="00DF367B"/>
  </w:style>
  <w:style w:type="character" w:customStyle="1" w:styleId="WW8Num22z6">
    <w:name w:val="WW8Num22z6"/>
    <w:qFormat/>
    <w:rsid w:val="00DF367B"/>
  </w:style>
  <w:style w:type="character" w:customStyle="1" w:styleId="WW8Num22z7">
    <w:name w:val="WW8Num22z7"/>
    <w:qFormat/>
    <w:rsid w:val="00DF367B"/>
  </w:style>
  <w:style w:type="character" w:customStyle="1" w:styleId="WW8Num22z8">
    <w:name w:val="WW8Num22z8"/>
    <w:qFormat/>
    <w:rsid w:val="00DF367B"/>
  </w:style>
  <w:style w:type="character" w:customStyle="1" w:styleId="WW8Num23z0">
    <w:name w:val="WW8Num23z0"/>
    <w:qFormat/>
    <w:rsid w:val="00DF367B"/>
  </w:style>
  <w:style w:type="character" w:customStyle="1" w:styleId="WW8Num23z1">
    <w:name w:val="WW8Num23z1"/>
    <w:qFormat/>
    <w:rsid w:val="00DF367B"/>
  </w:style>
  <w:style w:type="character" w:customStyle="1" w:styleId="WW8Num23z2">
    <w:name w:val="WW8Num23z2"/>
    <w:qFormat/>
    <w:rsid w:val="00DF367B"/>
  </w:style>
  <w:style w:type="character" w:customStyle="1" w:styleId="WW8Num23z3">
    <w:name w:val="WW8Num23z3"/>
    <w:qFormat/>
    <w:rsid w:val="00DF367B"/>
  </w:style>
  <w:style w:type="character" w:customStyle="1" w:styleId="WW8Num23z4">
    <w:name w:val="WW8Num23z4"/>
    <w:qFormat/>
    <w:rsid w:val="00DF367B"/>
  </w:style>
  <w:style w:type="character" w:customStyle="1" w:styleId="WW8Num23z5">
    <w:name w:val="WW8Num23z5"/>
    <w:qFormat/>
    <w:rsid w:val="00DF367B"/>
  </w:style>
  <w:style w:type="character" w:customStyle="1" w:styleId="WW8Num23z6">
    <w:name w:val="WW8Num23z6"/>
    <w:qFormat/>
    <w:rsid w:val="00DF367B"/>
  </w:style>
  <w:style w:type="character" w:customStyle="1" w:styleId="WW8Num23z7">
    <w:name w:val="WW8Num23z7"/>
    <w:qFormat/>
    <w:rsid w:val="00DF367B"/>
  </w:style>
  <w:style w:type="character" w:customStyle="1" w:styleId="WW8Num23z8">
    <w:name w:val="WW8Num23z8"/>
    <w:qFormat/>
    <w:rsid w:val="00DF367B"/>
  </w:style>
  <w:style w:type="character" w:customStyle="1" w:styleId="WW8Num24z0">
    <w:name w:val="WW8Num24z0"/>
    <w:qFormat/>
    <w:rsid w:val="00DF367B"/>
    <w:rPr>
      <w:b/>
    </w:rPr>
  </w:style>
  <w:style w:type="character" w:customStyle="1" w:styleId="WW8Num24z1">
    <w:name w:val="WW8Num24z1"/>
    <w:qFormat/>
    <w:rsid w:val="00DF367B"/>
  </w:style>
  <w:style w:type="character" w:customStyle="1" w:styleId="WW8Num24z2">
    <w:name w:val="WW8Num24z2"/>
    <w:qFormat/>
    <w:rsid w:val="00DF367B"/>
  </w:style>
  <w:style w:type="character" w:customStyle="1" w:styleId="WW8Num24z3">
    <w:name w:val="WW8Num24z3"/>
    <w:qFormat/>
    <w:rsid w:val="00DF367B"/>
  </w:style>
  <w:style w:type="character" w:customStyle="1" w:styleId="WW8Num24z4">
    <w:name w:val="WW8Num24z4"/>
    <w:qFormat/>
    <w:rsid w:val="00DF367B"/>
  </w:style>
  <w:style w:type="character" w:customStyle="1" w:styleId="WW8Num24z5">
    <w:name w:val="WW8Num24z5"/>
    <w:qFormat/>
    <w:rsid w:val="00DF367B"/>
  </w:style>
  <w:style w:type="character" w:customStyle="1" w:styleId="WW8Num24z6">
    <w:name w:val="WW8Num24z6"/>
    <w:qFormat/>
    <w:rsid w:val="00DF367B"/>
  </w:style>
  <w:style w:type="character" w:customStyle="1" w:styleId="WW8Num24z7">
    <w:name w:val="WW8Num24z7"/>
    <w:qFormat/>
    <w:rsid w:val="00DF367B"/>
  </w:style>
  <w:style w:type="character" w:customStyle="1" w:styleId="WW8Num24z8">
    <w:name w:val="WW8Num24z8"/>
    <w:qFormat/>
    <w:rsid w:val="00DF367B"/>
  </w:style>
  <w:style w:type="character" w:customStyle="1" w:styleId="WW8Num25z0">
    <w:name w:val="WW8Num25z0"/>
    <w:qFormat/>
    <w:rsid w:val="00DF367B"/>
  </w:style>
  <w:style w:type="character" w:customStyle="1" w:styleId="WW8Num25z1">
    <w:name w:val="WW8Num25z1"/>
    <w:qFormat/>
    <w:rsid w:val="00DF367B"/>
  </w:style>
  <w:style w:type="character" w:customStyle="1" w:styleId="WW8Num25z2">
    <w:name w:val="WW8Num25z2"/>
    <w:qFormat/>
    <w:rsid w:val="00DF367B"/>
  </w:style>
  <w:style w:type="character" w:customStyle="1" w:styleId="WW8Num25z3">
    <w:name w:val="WW8Num25z3"/>
    <w:qFormat/>
    <w:rsid w:val="00DF367B"/>
  </w:style>
  <w:style w:type="character" w:customStyle="1" w:styleId="WW8Num25z4">
    <w:name w:val="WW8Num25z4"/>
    <w:qFormat/>
    <w:rsid w:val="00DF367B"/>
  </w:style>
  <w:style w:type="character" w:customStyle="1" w:styleId="WW8Num25z5">
    <w:name w:val="WW8Num25z5"/>
    <w:qFormat/>
    <w:rsid w:val="00DF367B"/>
  </w:style>
  <w:style w:type="character" w:customStyle="1" w:styleId="WW8Num25z6">
    <w:name w:val="WW8Num25z6"/>
    <w:qFormat/>
    <w:rsid w:val="00DF367B"/>
  </w:style>
  <w:style w:type="character" w:customStyle="1" w:styleId="WW8Num25z7">
    <w:name w:val="WW8Num25z7"/>
    <w:qFormat/>
    <w:rsid w:val="00DF367B"/>
  </w:style>
  <w:style w:type="character" w:customStyle="1" w:styleId="WW8Num25z8">
    <w:name w:val="WW8Num25z8"/>
    <w:qFormat/>
    <w:rsid w:val="00DF367B"/>
  </w:style>
  <w:style w:type="character" w:customStyle="1" w:styleId="WW8Num26z0">
    <w:name w:val="WW8Num26z0"/>
    <w:qFormat/>
    <w:rsid w:val="00DF367B"/>
    <w:rPr>
      <w:b/>
    </w:rPr>
  </w:style>
  <w:style w:type="character" w:customStyle="1" w:styleId="WW8Num26z1">
    <w:name w:val="WW8Num26z1"/>
    <w:qFormat/>
    <w:rsid w:val="00DF367B"/>
  </w:style>
  <w:style w:type="character" w:customStyle="1" w:styleId="WW8Num26z2">
    <w:name w:val="WW8Num26z2"/>
    <w:qFormat/>
    <w:rsid w:val="00DF367B"/>
  </w:style>
  <w:style w:type="character" w:customStyle="1" w:styleId="WW8Num26z3">
    <w:name w:val="WW8Num26z3"/>
    <w:qFormat/>
    <w:rsid w:val="00DF367B"/>
  </w:style>
  <w:style w:type="character" w:customStyle="1" w:styleId="WW8Num26z4">
    <w:name w:val="WW8Num26z4"/>
    <w:qFormat/>
    <w:rsid w:val="00DF367B"/>
  </w:style>
  <w:style w:type="character" w:customStyle="1" w:styleId="WW8Num26z5">
    <w:name w:val="WW8Num26z5"/>
    <w:qFormat/>
    <w:rsid w:val="00DF367B"/>
  </w:style>
  <w:style w:type="character" w:customStyle="1" w:styleId="WW8Num26z6">
    <w:name w:val="WW8Num26z6"/>
    <w:qFormat/>
    <w:rsid w:val="00DF367B"/>
  </w:style>
  <w:style w:type="character" w:customStyle="1" w:styleId="WW8Num26z7">
    <w:name w:val="WW8Num26z7"/>
    <w:qFormat/>
    <w:rsid w:val="00DF367B"/>
  </w:style>
  <w:style w:type="character" w:customStyle="1" w:styleId="WW8Num26z8">
    <w:name w:val="WW8Num26z8"/>
    <w:qFormat/>
    <w:rsid w:val="00DF367B"/>
  </w:style>
  <w:style w:type="character" w:customStyle="1" w:styleId="WW8Num27z0">
    <w:name w:val="WW8Num27z0"/>
    <w:qFormat/>
    <w:rsid w:val="00DF367B"/>
  </w:style>
  <w:style w:type="character" w:customStyle="1" w:styleId="WW8Num27z1">
    <w:name w:val="WW8Num27z1"/>
    <w:qFormat/>
    <w:rsid w:val="00DF367B"/>
  </w:style>
  <w:style w:type="character" w:customStyle="1" w:styleId="WW8Num27z2">
    <w:name w:val="WW8Num27z2"/>
    <w:qFormat/>
    <w:rsid w:val="00DF367B"/>
  </w:style>
  <w:style w:type="character" w:customStyle="1" w:styleId="WW8Num27z3">
    <w:name w:val="WW8Num27z3"/>
    <w:qFormat/>
    <w:rsid w:val="00DF367B"/>
  </w:style>
  <w:style w:type="character" w:customStyle="1" w:styleId="WW8Num27z4">
    <w:name w:val="WW8Num27z4"/>
    <w:qFormat/>
    <w:rsid w:val="00DF367B"/>
  </w:style>
  <w:style w:type="character" w:customStyle="1" w:styleId="WW8Num27z5">
    <w:name w:val="WW8Num27z5"/>
    <w:qFormat/>
    <w:rsid w:val="00DF367B"/>
  </w:style>
  <w:style w:type="character" w:customStyle="1" w:styleId="WW8Num27z6">
    <w:name w:val="WW8Num27z6"/>
    <w:qFormat/>
    <w:rsid w:val="00DF367B"/>
  </w:style>
  <w:style w:type="character" w:customStyle="1" w:styleId="WW8Num27z7">
    <w:name w:val="WW8Num27z7"/>
    <w:qFormat/>
    <w:rsid w:val="00DF367B"/>
  </w:style>
  <w:style w:type="character" w:customStyle="1" w:styleId="WW8Num27z8">
    <w:name w:val="WW8Num27z8"/>
    <w:qFormat/>
    <w:rsid w:val="00DF367B"/>
  </w:style>
  <w:style w:type="character" w:customStyle="1" w:styleId="WW8Num28z0">
    <w:name w:val="WW8Num28z0"/>
    <w:qFormat/>
    <w:rsid w:val="00DF367B"/>
    <w:rPr>
      <w:b/>
    </w:rPr>
  </w:style>
  <w:style w:type="character" w:customStyle="1" w:styleId="WW8Num28z1">
    <w:name w:val="WW8Num28z1"/>
    <w:qFormat/>
    <w:rsid w:val="00DF367B"/>
  </w:style>
  <w:style w:type="character" w:customStyle="1" w:styleId="WW8Num28z2">
    <w:name w:val="WW8Num28z2"/>
    <w:qFormat/>
    <w:rsid w:val="00DF367B"/>
  </w:style>
  <w:style w:type="character" w:customStyle="1" w:styleId="WW8Num28z3">
    <w:name w:val="WW8Num28z3"/>
    <w:qFormat/>
    <w:rsid w:val="00DF367B"/>
  </w:style>
  <w:style w:type="character" w:customStyle="1" w:styleId="WW8Num28z4">
    <w:name w:val="WW8Num28z4"/>
    <w:qFormat/>
    <w:rsid w:val="00DF367B"/>
  </w:style>
  <w:style w:type="character" w:customStyle="1" w:styleId="WW8Num28z5">
    <w:name w:val="WW8Num28z5"/>
    <w:qFormat/>
    <w:rsid w:val="00DF367B"/>
  </w:style>
  <w:style w:type="character" w:customStyle="1" w:styleId="WW8Num28z6">
    <w:name w:val="WW8Num28z6"/>
    <w:qFormat/>
    <w:rsid w:val="00DF367B"/>
  </w:style>
  <w:style w:type="character" w:customStyle="1" w:styleId="WW8Num28z7">
    <w:name w:val="WW8Num28z7"/>
    <w:qFormat/>
    <w:rsid w:val="00DF367B"/>
  </w:style>
  <w:style w:type="character" w:customStyle="1" w:styleId="WW8Num28z8">
    <w:name w:val="WW8Num28z8"/>
    <w:qFormat/>
    <w:rsid w:val="00DF367B"/>
  </w:style>
  <w:style w:type="character" w:customStyle="1" w:styleId="WW8Num29z0">
    <w:name w:val="WW8Num29z0"/>
    <w:qFormat/>
    <w:rsid w:val="00DF367B"/>
  </w:style>
  <w:style w:type="character" w:customStyle="1" w:styleId="WW8Num29z1">
    <w:name w:val="WW8Num29z1"/>
    <w:qFormat/>
    <w:rsid w:val="00DF367B"/>
  </w:style>
  <w:style w:type="character" w:customStyle="1" w:styleId="WW8Num29z2">
    <w:name w:val="WW8Num29z2"/>
    <w:qFormat/>
    <w:rsid w:val="00DF367B"/>
  </w:style>
  <w:style w:type="character" w:customStyle="1" w:styleId="WW8Num29z3">
    <w:name w:val="WW8Num29z3"/>
    <w:qFormat/>
    <w:rsid w:val="00DF367B"/>
  </w:style>
  <w:style w:type="character" w:customStyle="1" w:styleId="WW8Num29z4">
    <w:name w:val="WW8Num29z4"/>
    <w:qFormat/>
    <w:rsid w:val="00DF367B"/>
  </w:style>
  <w:style w:type="character" w:customStyle="1" w:styleId="WW8Num29z5">
    <w:name w:val="WW8Num29z5"/>
    <w:qFormat/>
    <w:rsid w:val="00DF367B"/>
  </w:style>
  <w:style w:type="character" w:customStyle="1" w:styleId="WW8Num29z6">
    <w:name w:val="WW8Num29z6"/>
    <w:qFormat/>
    <w:rsid w:val="00DF367B"/>
  </w:style>
  <w:style w:type="character" w:customStyle="1" w:styleId="WW8Num29z7">
    <w:name w:val="WW8Num29z7"/>
    <w:qFormat/>
    <w:rsid w:val="00DF367B"/>
  </w:style>
  <w:style w:type="character" w:customStyle="1" w:styleId="WW8Num29z8">
    <w:name w:val="WW8Num29z8"/>
    <w:qFormat/>
    <w:rsid w:val="00DF367B"/>
  </w:style>
  <w:style w:type="character" w:customStyle="1" w:styleId="WW8Num30z0">
    <w:name w:val="WW8Num30z0"/>
    <w:qFormat/>
    <w:rsid w:val="00DF367B"/>
  </w:style>
  <w:style w:type="character" w:customStyle="1" w:styleId="WW8Num30z1">
    <w:name w:val="WW8Num30z1"/>
    <w:qFormat/>
    <w:rsid w:val="00DF367B"/>
  </w:style>
  <w:style w:type="character" w:customStyle="1" w:styleId="WW8Num30z2">
    <w:name w:val="WW8Num30z2"/>
    <w:qFormat/>
    <w:rsid w:val="00DF367B"/>
  </w:style>
  <w:style w:type="character" w:customStyle="1" w:styleId="WW8Num30z3">
    <w:name w:val="WW8Num30z3"/>
    <w:qFormat/>
    <w:rsid w:val="00DF367B"/>
  </w:style>
  <w:style w:type="character" w:customStyle="1" w:styleId="WW8Num30z4">
    <w:name w:val="WW8Num30z4"/>
    <w:qFormat/>
    <w:rsid w:val="00DF367B"/>
  </w:style>
  <w:style w:type="character" w:customStyle="1" w:styleId="WW8Num30z5">
    <w:name w:val="WW8Num30z5"/>
    <w:qFormat/>
    <w:rsid w:val="00DF367B"/>
  </w:style>
  <w:style w:type="character" w:customStyle="1" w:styleId="WW8Num30z6">
    <w:name w:val="WW8Num30z6"/>
    <w:qFormat/>
    <w:rsid w:val="00DF367B"/>
  </w:style>
  <w:style w:type="character" w:customStyle="1" w:styleId="WW8Num30z7">
    <w:name w:val="WW8Num30z7"/>
    <w:qFormat/>
    <w:rsid w:val="00DF367B"/>
  </w:style>
  <w:style w:type="character" w:customStyle="1" w:styleId="WW8Num30z8">
    <w:name w:val="WW8Num30z8"/>
    <w:qFormat/>
    <w:rsid w:val="00DF367B"/>
  </w:style>
  <w:style w:type="character" w:customStyle="1" w:styleId="WW8Num31z0">
    <w:name w:val="WW8Num31z0"/>
    <w:qFormat/>
    <w:rsid w:val="00DF367B"/>
    <w:rPr>
      <w:color w:val="000000"/>
    </w:rPr>
  </w:style>
  <w:style w:type="character" w:customStyle="1" w:styleId="WW8Num31z1">
    <w:name w:val="WW8Num31z1"/>
    <w:qFormat/>
    <w:rsid w:val="00DF367B"/>
  </w:style>
  <w:style w:type="character" w:customStyle="1" w:styleId="WW8Num31z2">
    <w:name w:val="WW8Num31z2"/>
    <w:qFormat/>
    <w:rsid w:val="00DF367B"/>
  </w:style>
  <w:style w:type="character" w:customStyle="1" w:styleId="WW8Num31z3">
    <w:name w:val="WW8Num31z3"/>
    <w:qFormat/>
    <w:rsid w:val="00DF367B"/>
  </w:style>
  <w:style w:type="character" w:customStyle="1" w:styleId="WW8Num31z4">
    <w:name w:val="WW8Num31z4"/>
    <w:qFormat/>
    <w:rsid w:val="00DF367B"/>
  </w:style>
  <w:style w:type="character" w:customStyle="1" w:styleId="WW8Num31z5">
    <w:name w:val="WW8Num31z5"/>
    <w:qFormat/>
    <w:rsid w:val="00DF367B"/>
  </w:style>
  <w:style w:type="character" w:customStyle="1" w:styleId="WW8Num31z6">
    <w:name w:val="WW8Num31z6"/>
    <w:qFormat/>
    <w:rsid w:val="00DF367B"/>
  </w:style>
  <w:style w:type="character" w:customStyle="1" w:styleId="WW8Num31z7">
    <w:name w:val="WW8Num31z7"/>
    <w:qFormat/>
    <w:rsid w:val="00DF367B"/>
  </w:style>
  <w:style w:type="character" w:customStyle="1" w:styleId="WW8Num31z8">
    <w:name w:val="WW8Num31z8"/>
    <w:qFormat/>
    <w:rsid w:val="00DF367B"/>
  </w:style>
  <w:style w:type="character" w:customStyle="1" w:styleId="WW8Num32z0">
    <w:name w:val="WW8Num32z0"/>
    <w:qFormat/>
    <w:rsid w:val="00DF367B"/>
    <w:rPr>
      <w:rFonts w:ascii="Symbol" w:hAnsi="Symbol" w:cs="Symbol"/>
    </w:rPr>
  </w:style>
  <w:style w:type="character" w:customStyle="1" w:styleId="WW8Num32z1">
    <w:name w:val="WW8Num32z1"/>
    <w:qFormat/>
    <w:rsid w:val="00DF367B"/>
    <w:rPr>
      <w:rFonts w:ascii="Courier New" w:hAnsi="Courier New" w:cs="Courier New"/>
    </w:rPr>
  </w:style>
  <w:style w:type="character" w:customStyle="1" w:styleId="WW8Num32z2">
    <w:name w:val="WW8Num32z2"/>
    <w:qFormat/>
    <w:rsid w:val="00DF367B"/>
    <w:rPr>
      <w:rFonts w:ascii="Wingdings" w:hAnsi="Wingdings" w:cs="Wingdings"/>
    </w:rPr>
  </w:style>
  <w:style w:type="character" w:customStyle="1" w:styleId="WW8Num33z0">
    <w:name w:val="WW8Num33z0"/>
    <w:qFormat/>
    <w:rsid w:val="00DF367B"/>
    <w:rPr>
      <w:b/>
    </w:rPr>
  </w:style>
  <w:style w:type="character" w:customStyle="1" w:styleId="WW8Num33z1">
    <w:name w:val="WW8Num33z1"/>
    <w:qFormat/>
    <w:rsid w:val="00DF367B"/>
  </w:style>
  <w:style w:type="character" w:customStyle="1" w:styleId="WW8Num33z2">
    <w:name w:val="WW8Num33z2"/>
    <w:qFormat/>
    <w:rsid w:val="00DF367B"/>
  </w:style>
  <w:style w:type="character" w:customStyle="1" w:styleId="WW8Num33z3">
    <w:name w:val="WW8Num33z3"/>
    <w:qFormat/>
    <w:rsid w:val="00DF367B"/>
  </w:style>
  <w:style w:type="character" w:customStyle="1" w:styleId="WW8Num33z4">
    <w:name w:val="WW8Num33z4"/>
    <w:qFormat/>
    <w:rsid w:val="00DF367B"/>
  </w:style>
  <w:style w:type="character" w:customStyle="1" w:styleId="WW8Num33z5">
    <w:name w:val="WW8Num33z5"/>
    <w:qFormat/>
    <w:rsid w:val="00DF367B"/>
  </w:style>
  <w:style w:type="character" w:customStyle="1" w:styleId="WW8Num33z6">
    <w:name w:val="WW8Num33z6"/>
    <w:qFormat/>
    <w:rsid w:val="00DF367B"/>
  </w:style>
  <w:style w:type="character" w:customStyle="1" w:styleId="WW8Num33z7">
    <w:name w:val="WW8Num33z7"/>
    <w:qFormat/>
    <w:rsid w:val="00DF367B"/>
  </w:style>
  <w:style w:type="character" w:customStyle="1" w:styleId="WW8Num33z8">
    <w:name w:val="WW8Num33z8"/>
    <w:qFormat/>
    <w:rsid w:val="00DF367B"/>
  </w:style>
  <w:style w:type="character" w:customStyle="1" w:styleId="WW8Num34z0">
    <w:name w:val="WW8Num34z0"/>
    <w:qFormat/>
    <w:rsid w:val="00DF367B"/>
  </w:style>
  <w:style w:type="character" w:customStyle="1" w:styleId="WW8Num34z1">
    <w:name w:val="WW8Num34z1"/>
    <w:qFormat/>
    <w:rsid w:val="00DF367B"/>
  </w:style>
  <w:style w:type="character" w:customStyle="1" w:styleId="WW8Num34z2">
    <w:name w:val="WW8Num34z2"/>
    <w:qFormat/>
    <w:rsid w:val="00DF367B"/>
  </w:style>
  <w:style w:type="character" w:customStyle="1" w:styleId="WW8Num34z3">
    <w:name w:val="WW8Num34z3"/>
    <w:qFormat/>
    <w:rsid w:val="00DF367B"/>
  </w:style>
  <w:style w:type="character" w:customStyle="1" w:styleId="WW8Num34z4">
    <w:name w:val="WW8Num34z4"/>
    <w:qFormat/>
    <w:rsid w:val="00DF367B"/>
  </w:style>
  <w:style w:type="character" w:customStyle="1" w:styleId="WW8Num34z5">
    <w:name w:val="WW8Num34z5"/>
    <w:qFormat/>
    <w:rsid w:val="00DF367B"/>
  </w:style>
  <w:style w:type="character" w:customStyle="1" w:styleId="WW8Num34z6">
    <w:name w:val="WW8Num34z6"/>
    <w:qFormat/>
    <w:rsid w:val="00DF367B"/>
  </w:style>
  <w:style w:type="character" w:customStyle="1" w:styleId="WW8Num34z7">
    <w:name w:val="WW8Num34z7"/>
    <w:qFormat/>
    <w:rsid w:val="00DF367B"/>
  </w:style>
  <w:style w:type="character" w:customStyle="1" w:styleId="WW8Num34z8">
    <w:name w:val="WW8Num34z8"/>
    <w:qFormat/>
    <w:rsid w:val="00DF367B"/>
  </w:style>
  <w:style w:type="character" w:customStyle="1" w:styleId="WW8Num35z0">
    <w:name w:val="WW8Num35z0"/>
    <w:qFormat/>
    <w:rsid w:val="00DF367B"/>
  </w:style>
  <w:style w:type="character" w:customStyle="1" w:styleId="WW8Num35z1">
    <w:name w:val="WW8Num35z1"/>
    <w:qFormat/>
    <w:rsid w:val="00DF367B"/>
  </w:style>
  <w:style w:type="character" w:customStyle="1" w:styleId="WW8Num35z2">
    <w:name w:val="WW8Num35z2"/>
    <w:qFormat/>
    <w:rsid w:val="00DF367B"/>
  </w:style>
  <w:style w:type="character" w:customStyle="1" w:styleId="WW8Num35z3">
    <w:name w:val="WW8Num35z3"/>
    <w:qFormat/>
    <w:rsid w:val="00DF367B"/>
  </w:style>
  <w:style w:type="character" w:customStyle="1" w:styleId="WW8Num35z4">
    <w:name w:val="WW8Num35z4"/>
    <w:qFormat/>
    <w:rsid w:val="00DF367B"/>
  </w:style>
  <w:style w:type="character" w:customStyle="1" w:styleId="WW8Num35z5">
    <w:name w:val="WW8Num35z5"/>
    <w:qFormat/>
    <w:rsid w:val="00DF367B"/>
  </w:style>
  <w:style w:type="character" w:customStyle="1" w:styleId="WW8Num35z6">
    <w:name w:val="WW8Num35z6"/>
    <w:qFormat/>
    <w:rsid w:val="00DF367B"/>
  </w:style>
  <w:style w:type="character" w:customStyle="1" w:styleId="WW8Num35z7">
    <w:name w:val="WW8Num35z7"/>
    <w:qFormat/>
    <w:rsid w:val="00DF367B"/>
  </w:style>
  <w:style w:type="character" w:customStyle="1" w:styleId="WW8Num35z8">
    <w:name w:val="WW8Num35z8"/>
    <w:qFormat/>
    <w:rsid w:val="00DF367B"/>
  </w:style>
  <w:style w:type="character" w:customStyle="1" w:styleId="WW8Num36z0">
    <w:name w:val="WW8Num36z0"/>
    <w:qFormat/>
    <w:rsid w:val="00DF367B"/>
    <w:rPr>
      <w:b/>
    </w:rPr>
  </w:style>
  <w:style w:type="character" w:customStyle="1" w:styleId="WW8Num36z1">
    <w:name w:val="WW8Num36z1"/>
    <w:qFormat/>
    <w:rsid w:val="00DF367B"/>
  </w:style>
  <w:style w:type="character" w:customStyle="1" w:styleId="WW8Num36z2">
    <w:name w:val="WW8Num36z2"/>
    <w:qFormat/>
    <w:rsid w:val="00DF367B"/>
  </w:style>
  <w:style w:type="character" w:customStyle="1" w:styleId="WW8Num36z3">
    <w:name w:val="WW8Num36z3"/>
    <w:qFormat/>
    <w:rsid w:val="00DF367B"/>
  </w:style>
  <w:style w:type="character" w:customStyle="1" w:styleId="WW8Num36z4">
    <w:name w:val="WW8Num36z4"/>
    <w:qFormat/>
    <w:rsid w:val="00DF367B"/>
  </w:style>
  <w:style w:type="character" w:customStyle="1" w:styleId="WW8Num36z5">
    <w:name w:val="WW8Num36z5"/>
    <w:qFormat/>
    <w:rsid w:val="00DF367B"/>
  </w:style>
  <w:style w:type="character" w:customStyle="1" w:styleId="WW8Num36z6">
    <w:name w:val="WW8Num36z6"/>
    <w:qFormat/>
    <w:rsid w:val="00DF367B"/>
  </w:style>
  <w:style w:type="character" w:customStyle="1" w:styleId="WW8Num36z7">
    <w:name w:val="WW8Num36z7"/>
    <w:qFormat/>
    <w:rsid w:val="00DF367B"/>
  </w:style>
  <w:style w:type="character" w:customStyle="1" w:styleId="WW8Num36z8">
    <w:name w:val="WW8Num36z8"/>
    <w:qFormat/>
    <w:rsid w:val="00DF367B"/>
  </w:style>
  <w:style w:type="character" w:customStyle="1" w:styleId="WW8Num37z0">
    <w:name w:val="WW8Num37z0"/>
    <w:qFormat/>
    <w:rsid w:val="00DF367B"/>
  </w:style>
  <w:style w:type="character" w:customStyle="1" w:styleId="WW8Num37z1">
    <w:name w:val="WW8Num37z1"/>
    <w:qFormat/>
    <w:rsid w:val="00DF367B"/>
  </w:style>
  <w:style w:type="character" w:customStyle="1" w:styleId="WW8Num37z2">
    <w:name w:val="WW8Num37z2"/>
    <w:qFormat/>
    <w:rsid w:val="00DF367B"/>
  </w:style>
  <w:style w:type="character" w:customStyle="1" w:styleId="WW8Num37z3">
    <w:name w:val="WW8Num37z3"/>
    <w:qFormat/>
    <w:rsid w:val="00DF367B"/>
  </w:style>
  <w:style w:type="character" w:customStyle="1" w:styleId="WW8Num37z4">
    <w:name w:val="WW8Num37z4"/>
    <w:qFormat/>
    <w:rsid w:val="00DF367B"/>
  </w:style>
  <w:style w:type="character" w:customStyle="1" w:styleId="WW8Num37z5">
    <w:name w:val="WW8Num37z5"/>
    <w:qFormat/>
    <w:rsid w:val="00DF367B"/>
  </w:style>
  <w:style w:type="character" w:customStyle="1" w:styleId="WW8Num37z6">
    <w:name w:val="WW8Num37z6"/>
    <w:qFormat/>
    <w:rsid w:val="00DF367B"/>
  </w:style>
  <w:style w:type="character" w:customStyle="1" w:styleId="WW8Num37z7">
    <w:name w:val="WW8Num37z7"/>
    <w:qFormat/>
    <w:rsid w:val="00DF367B"/>
  </w:style>
  <w:style w:type="character" w:customStyle="1" w:styleId="WW8Num37z8">
    <w:name w:val="WW8Num37z8"/>
    <w:qFormat/>
    <w:rsid w:val="00DF367B"/>
  </w:style>
  <w:style w:type="character" w:customStyle="1" w:styleId="WW8Num38z0">
    <w:name w:val="WW8Num38z0"/>
    <w:qFormat/>
    <w:rsid w:val="00DF367B"/>
    <w:rPr>
      <w:b/>
    </w:rPr>
  </w:style>
  <w:style w:type="character" w:customStyle="1" w:styleId="WW8Num38z1">
    <w:name w:val="WW8Num38z1"/>
    <w:qFormat/>
    <w:rsid w:val="00DF367B"/>
  </w:style>
  <w:style w:type="character" w:customStyle="1" w:styleId="WW8Num38z2">
    <w:name w:val="WW8Num38z2"/>
    <w:qFormat/>
    <w:rsid w:val="00DF367B"/>
  </w:style>
  <w:style w:type="character" w:customStyle="1" w:styleId="WW8Num38z3">
    <w:name w:val="WW8Num38z3"/>
    <w:qFormat/>
    <w:rsid w:val="00DF367B"/>
  </w:style>
  <w:style w:type="character" w:customStyle="1" w:styleId="WW8Num38z4">
    <w:name w:val="WW8Num38z4"/>
    <w:qFormat/>
    <w:rsid w:val="00DF367B"/>
  </w:style>
  <w:style w:type="character" w:customStyle="1" w:styleId="WW8Num38z5">
    <w:name w:val="WW8Num38z5"/>
    <w:qFormat/>
    <w:rsid w:val="00DF367B"/>
  </w:style>
  <w:style w:type="character" w:customStyle="1" w:styleId="WW8Num38z6">
    <w:name w:val="WW8Num38z6"/>
    <w:qFormat/>
    <w:rsid w:val="00DF367B"/>
  </w:style>
  <w:style w:type="character" w:customStyle="1" w:styleId="WW8Num38z7">
    <w:name w:val="WW8Num38z7"/>
    <w:qFormat/>
    <w:rsid w:val="00DF367B"/>
  </w:style>
  <w:style w:type="character" w:customStyle="1" w:styleId="WW8Num38z8">
    <w:name w:val="WW8Num38z8"/>
    <w:qFormat/>
    <w:rsid w:val="00DF367B"/>
  </w:style>
  <w:style w:type="character" w:customStyle="1" w:styleId="WW8Num39z0">
    <w:name w:val="WW8Num39z0"/>
    <w:qFormat/>
    <w:rsid w:val="00DF367B"/>
    <w:rPr>
      <w:rFonts w:ascii="Symbol" w:hAnsi="Symbol" w:cs="Symbol"/>
    </w:rPr>
  </w:style>
  <w:style w:type="character" w:customStyle="1" w:styleId="WW8Num39z1">
    <w:name w:val="WW8Num39z1"/>
    <w:qFormat/>
    <w:rsid w:val="00DF367B"/>
    <w:rPr>
      <w:rFonts w:ascii="Courier New" w:hAnsi="Courier New" w:cs="Courier New"/>
    </w:rPr>
  </w:style>
  <w:style w:type="character" w:customStyle="1" w:styleId="WW8Num39z2">
    <w:name w:val="WW8Num39z2"/>
    <w:qFormat/>
    <w:rsid w:val="00DF367B"/>
    <w:rPr>
      <w:rFonts w:ascii="Wingdings" w:hAnsi="Wingdings" w:cs="Wingdings"/>
    </w:rPr>
  </w:style>
  <w:style w:type="character" w:customStyle="1" w:styleId="WW8Num40z0">
    <w:name w:val="WW8Num40z0"/>
    <w:qFormat/>
    <w:rsid w:val="00DF367B"/>
  </w:style>
  <w:style w:type="character" w:customStyle="1" w:styleId="WW8Num40z1">
    <w:name w:val="WW8Num40z1"/>
    <w:qFormat/>
    <w:rsid w:val="00DF367B"/>
  </w:style>
  <w:style w:type="character" w:customStyle="1" w:styleId="WW8Num40z2">
    <w:name w:val="WW8Num40z2"/>
    <w:qFormat/>
    <w:rsid w:val="00DF367B"/>
  </w:style>
  <w:style w:type="character" w:customStyle="1" w:styleId="WW8Num40z3">
    <w:name w:val="WW8Num40z3"/>
    <w:qFormat/>
    <w:rsid w:val="00DF367B"/>
  </w:style>
  <w:style w:type="character" w:customStyle="1" w:styleId="WW8Num40z4">
    <w:name w:val="WW8Num40z4"/>
    <w:qFormat/>
    <w:rsid w:val="00DF367B"/>
  </w:style>
  <w:style w:type="character" w:customStyle="1" w:styleId="WW8Num40z5">
    <w:name w:val="WW8Num40z5"/>
    <w:qFormat/>
    <w:rsid w:val="00DF367B"/>
  </w:style>
  <w:style w:type="character" w:customStyle="1" w:styleId="WW8Num40z6">
    <w:name w:val="WW8Num40z6"/>
    <w:qFormat/>
    <w:rsid w:val="00DF367B"/>
  </w:style>
  <w:style w:type="character" w:customStyle="1" w:styleId="WW8Num40z7">
    <w:name w:val="WW8Num40z7"/>
    <w:qFormat/>
    <w:rsid w:val="00DF367B"/>
  </w:style>
  <w:style w:type="character" w:customStyle="1" w:styleId="WW8Num40z8">
    <w:name w:val="WW8Num40z8"/>
    <w:qFormat/>
    <w:rsid w:val="00DF367B"/>
  </w:style>
  <w:style w:type="character" w:customStyle="1" w:styleId="WW8Num41z0">
    <w:name w:val="WW8Num41z0"/>
    <w:qFormat/>
    <w:rsid w:val="00DF367B"/>
  </w:style>
  <w:style w:type="character" w:customStyle="1" w:styleId="WW8Num41z1">
    <w:name w:val="WW8Num41z1"/>
    <w:qFormat/>
    <w:rsid w:val="00DF367B"/>
  </w:style>
  <w:style w:type="character" w:customStyle="1" w:styleId="WW8Num41z2">
    <w:name w:val="WW8Num41z2"/>
    <w:qFormat/>
    <w:rsid w:val="00DF367B"/>
  </w:style>
  <w:style w:type="character" w:customStyle="1" w:styleId="WW8Num41z3">
    <w:name w:val="WW8Num41z3"/>
    <w:qFormat/>
    <w:rsid w:val="00DF367B"/>
  </w:style>
  <w:style w:type="character" w:customStyle="1" w:styleId="WW8Num41z4">
    <w:name w:val="WW8Num41z4"/>
    <w:qFormat/>
    <w:rsid w:val="00DF367B"/>
  </w:style>
  <w:style w:type="character" w:customStyle="1" w:styleId="WW8Num41z5">
    <w:name w:val="WW8Num41z5"/>
    <w:qFormat/>
    <w:rsid w:val="00DF367B"/>
  </w:style>
  <w:style w:type="character" w:customStyle="1" w:styleId="WW8Num41z6">
    <w:name w:val="WW8Num41z6"/>
    <w:qFormat/>
    <w:rsid w:val="00DF367B"/>
  </w:style>
  <w:style w:type="character" w:customStyle="1" w:styleId="WW8Num41z7">
    <w:name w:val="WW8Num41z7"/>
    <w:qFormat/>
    <w:rsid w:val="00DF367B"/>
  </w:style>
  <w:style w:type="character" w:customStyle="1" w:styleId="WW8Num41z8">
    <w:name w:val="WW8Num41z8"/>
    <w:qFormat/>
    <w:rsid w:val="00DF367B"/>
  </w:style>
  <w:style w:type="character" w:customStyle="1" w:styleId="WW8Num42z0">
    <w:name w:val="WW8Num42z0"/>
    <w:qFormat/>
    <w:rsid w:val="00DF367B"/>
    <w:rPr>
      <w:rFonts w:ascii="Symbol" w:hAnsi="Symbol" w:cs="Symbol"/>
    </w:rPr>
  </w:style>
  <w:style w:type="character" w:customStyle="1" w:styleId="WW8Num42z1">
    <w:name w:val="WW8Num42z1"/>
    <w:qFormat/>
    <w:rsid w:val="00DF367B"/>
    <w:rPr>
      <w:rFonts w:ascii="Courier New" w:hAnsi="Courier New" w:cs="Courier New"/>
    </w:rPr>
  </w:style>
  <w:style w:type="character" w:customStyle="1" w:styleId="WW8Num42z2">
    <w:name w:val="WW8Num42z2"/>
    <w:qFormat/>
    <w:rsid w:val="00DF367B"/>
    <w:rPr>
      <w:rFonts w:ascii="Wingdings" w:hAnsi="Wingdings" w:cs="Wingdings"/>
    </w:rPr>
  </w:style>
  <w:style w:type="character" w:customStyle="1" w:styleId="InternetLink">
    <w:name w:val="Internet Link"/>
    <w:rsid w:val="00DF367B"/>
    <w:rPr>
      <w:color w:val="0000FF"/>
      <w:u w:val="single"/>
    </w:rPr>
  </w:style>
  <w:style w:type="character" w:customStyle="1" w:styleId="StrongEmphasis">
    <w:name w:val="Strong Emphasis"/>
    <w:qFormat/>
    <w:rsid w:val="00DF367B"/>
    <w:rPr>
      <w:b/>
      <w:bCs/>
    </w:rPr>
  </w:style>
  <w:style w:type="paragraph" w:customStyle="1" w:styleId="Heading">
    <w:name w:val="Heading"/>
    <w:basedOn w:val="a"/>
    <w:next w:val="a3"/>
    <w:qFormat/>
    <w:rsid w:val="00DF367B"/>
    <w:pPr>
      <w:keepNext/>
      <w:suppressAutoHyphens/>
      <w:spacing w:before="240" w:after="120" w:line="100" w:lineRule="atLeast"/>
      <w:textAlignment w:val="baseline"/>
    </w:pPr>
    <w:rPr>
      <w:rFonts w:ascii="Arial" w:eastAsia="DejaVu Sans" w:hAnsi="Arial" w:cs="DejaVu Sans"/>
      <w:kern w:val="2"/>
      <w:sz w:val="28"/>
      <w:szCs w:val="28"/>
      <w:lang w:eastAsia="zh-CN"/>
    </w:rPr>
  </w:style>
  <w:style w:type="paragraph" w:styleId="aa">
    <w:name w:val="List"/>
    <w:basedOn w:val="a3"/>
    <w:rsid w:val="00DF367B"/>
    <w:rPr>
      <w:kern w:val="2"/>
      <w:lang w:val="en-US" w:eastAsia="zh-CN"/>
    </w:rPr>
  </w:style>
  <w:style w:type="paragraph" w:styleId="ab">
    <w:name w:val="caption"/>
    <w:basedOn w:val="a"/>
    <w:qFormat/>
    <w:rsid w:val="00DF367B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paragraph" w:customStyle="1" w:styleId="Index">
    <w:name w:val="Index"/>
    <w:basedOn w:val="a"/>
    <w:qFormat/>
    <w:rsid w:val="00DF367B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210">
    <w:name w:val="Средняя сетка 21"/>
    <w:qFormat/>
    <w:rsid w:val="00DF367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p1">
    <w:name w:val="p1"/>
    <w:basedOn w:val="a"/>
    <w:qFormat/>
    <w:rsid w:val="00DF367B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p6">
    <w:name w:val="p6"/>
    <w:basedOn w:val="a"/>
    <w:qFormat/>
    <w:rsid w:val="00DF367B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List Paragraph"/>
    <w:basedOn w:val="a"/>
    <w:qFormat/>
    <w:rsid w:val="00DF367B"/>
    <w:pPr>
      <w:spacing w:after="160" w:line="254" w:lineRule="auto"/>
      <w:ind w:left="708"/>
    </w:pPr>
    <w:rPr>
      <w:rFonts w:ascii="Calibri" w:eastAsia="Calibri" w:hAnsi="Calibri" w:cs="Calibri"/>
      <w:kern w:val="2"/>
      <w:lang w:eastAsia="zh-CN"/>
    </w:rPr>
  </w:style>
  <w:style w:type="paragraph" w:customStyle="1" w:styleId="Standard">
    <w:name w:val="Standard"/>
    <w:qFormat/>
    <w:rsid w:val="00DF367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1">
    <w:name w:val="WW8Num1"/>
    <w:qFormat/>
    <w:rsid w:val="00DF367B"/>
  </w:style>
  <w:style w:type="numbering" w:customStyle="1" w:styleId="WW8Num2">
    <w:name w:val="WW8Num2"/>
    <w:qFormat/>
    <w:rsid w:val="00DF367B"/>
  </w:style>
  <w:style w:type="numbering" w:customStyle="1" w:styleId="WW8Num3">
    <w:name w:val="WW8Num3"/>
    <w:qFormat/>
    <w:rsid w:val="00DF367B"/>
  </w:style>
  <w:style w:type="numbering" w:customStyle="1" w:styleId="WW8Num4">
    <w:name w:val="WW8Num4"/>
    <w:qFormat/>
    <w:rsid w:val="00DF367B"/>
  </w:style>
  <w:style w:type="numbering" w:customStyle="1" w:styleId="WW8Num5">
    <w:name w:val="WW8Num5"/>
    <w:qFormat/>
    <w:rsid w:val="00DF367B"/>
  </w:style>
  <w:style w:type="numbering" w:customStyle="1" w:styleId="WW8Num6">
    <w:name w:val="WW8Num6"/>
    <w:qFormat/>
    <w:rsid w:val="00DF367B"/>
  </w:style>
  <w:style w:type="numbering" w:customStyle="1" w:styleId="WW8Num7">
    <w:name w:val="WW8Num7"/>
    <w:qFormat/>
    <w:rsid w:val="00DF367B"/>
  </w:style>
  <w:style w:type="numbering" w:customStyle="1" w:styleId="WW8Num8">
    <w:name w:val="WW8Num8"/>
    <w:qFormat/>
    <w:rsid w:val="00DF367B"/>
  </w:style>
  <w:style w:type="numbering" w:customStyle="1" w:styleId="WW8Num9">
    <w:name w:val="WW8Num9"/>
    <w:qFormat/>
    <w:rsid w:val="00DF367B"/>
  </w:style>
  <w:style w:type="numbering" w:customStyle="1" w:styleId="WW8Num10">
    <w:name w:val="WW8Num10"/>
    <w:qFormat/>
    <w:rsid w:val="00DF367B"/>
  </w:style>
  <w:style w:type="numbering" w:customStyle="1" w:styleId="WW8Num11">
    <w:name w:val="WW8Num11"/>
    <w:qFormat/>
    <w:rsid w:val="00DF367B"/>
  </w:style>
  <w:style w:type="numbering" w:customStyle="1" w:styleId="WW8Num12">
    <w:name w:val="WW8Num12"/>
    <w:qFormat/>
    <w:rsid w:val="00DF367B"/>
  </w:style>
  <w:style w:type="numbering" w:customStyle="1" w:styleId="WW8Num13">
    <w:name w:val="WW8Num13"/>
    <w:qFormat/>
    <w:rsid w:val="00DF367B"/>
  </w:style>
  <w:style w:type="numbering" w:customStyle="1" w:styleId="WW8Num14">
    <w:name w:val="WW8Num14"/>
    <w:qFormat/>
    <w:rsid w:val="00DF367B"/>
  </w:style>
  <w:style w:type="numbering" w:customStyle="1" w:styleId="WW8Num15">
    <w:name w:val="WW8Num15"/>
    <w:qFormat/>
    <w:rsid w:val="00DF367B"/>
  </w:style>
  <w:style w:type="numbering" w:customStyle="1" w:styleId="WW8Num16">
    <w:name w:val="WW8Num16"/>
    <w:qFormat/>
    <w:rsid w:val="00DF367B"/>
  </w:style>
  <w:style w:type="numbering" w:customStyle="1" w:styleId="WW8Num17">
    <w:name w:val="WW8Num17"/>
    <w:qFormat/>
    <w:rsid w:val="00DF367B"/>
  </w:style>
  <w:style w:type="numbering" w:customStyle="1" w:styleId="WW8Num18">
    <w:name w:val="WW8Num18"/>
    <w:qFormat/>
    <w:rsid w:val="00DF367B"/>
  </w:style>
  <w:style w:type="numbering" w:customStyle="1" w:styleId="WW8Num19">
    <w:name w:val="WW8Num19"/>
    <w:qFormat/>
    <w:rsid w:val="00DF367B"/>
  </w:style>
  <w:style w:type="numbering" w:customStyle="1" w:styleId="WW8Num20">
    <w:name w:val="WW8Num20"/>
    <w:qFormat/>
    <w:rsid w:val="00DF367B"/>
  </w:style>
  <w:style w:type="numbering" w:customStyle="1" w:styleId="WW8Num21">
    <w:name w:val="WW8Num21"/>
    <w:qFormat/>
    <w:rsid w:val="00DF367B"/>
  </w:style>
  <w:style w:type="numbering" w:customStyle="1" w:styleId="WW8Num22">
    <w:name w:val="WW8Num22"/>
    <w:qFormat/>
    <w:rsid w:val="00DF367B"/>
  </w:style>
  <w:style w:type="numbering" w:customStyle="1" w:styleId="WW8Num23">
    <w:name w:val="WW8Num23"/>
    <w:qFormat/>
    <w:rsid w:val="00DF367B"/>
  </w:style>
  <w:style w:type="numbering" w:customStyle="1" w:styleId="WW8Num24">
    <w:name w:val="WW8Num24"/>
    <w:qFormat/>
    <w:rsid w:val="00DF367B"/>
  </w:style>
  <w:style w:type="numbering" w:customStyle="1" w:styleId="WW8Num25">
    <w:name w:val="WW8Num25"/>
    <w:qFormat/>
    <w:rsid w:val="00DF367B"/>
  </w:style>
  <w:style w:type="numbering" w:customStyle="1" w:styleId="WW8Num26">
    <w:name w:val="WW8Num26"/>
    <w:qFormat/>
    <w:rsid w:val="00DF367B"/>
  </w:style>
  <w:style w:type="numbering" w:customStyle="1" w:styleId="WW8Num27">
    <w:name w:val="WW8Num27"/>
    <w:qFormat/>
    <w:rsid w:val="00DF367B"/>
  </w:style>
  <w:style w:type="numbering" w:customStyle="1" w:styleId="WW8Num28">
    <w:name w:val="WW8Num28"/>
    <w:qFormat/>
    <w:rsid w:val="00DF367B"/>
  </w:style>
  <w:style w:type="numbering" w:customStyle="1" w:styleId="WW8Num29">
    <w:name w:val="WW8Num29"/>
    <w:qFormat/>
    <w:rsid w:val="00DF367B"/>
  </w:style>
  <w:style w:type="numbering" w:customStyle="1" w:styleId="WW8Num30">
    <w:name w:val="WW8Num30"/>
    <w:qFormat/>
    <w:rsid w:val="00DF367B"/>
  </w:style>
  <w:style w:type="numbering" w:customStyle="1" w:styleId="WW8Num31">
    <w:name w:val="WW8Num31"/>
    <w:qFormat/>
    <w:rsid w:val="00DF367B"/>
  </w:style>
  <w:style w:type="numbering" w:customStyle="1" w:styleId="WW8Num32">
    <w:name w:val="WW8Num32"/>
    <w:qFormat/>
    <w:rsid w:val="00DF367B"/>
  </w:style>
  <w:style w:type="numbering" w:customStyle="1" w:styleId="WW8Num33">
    <w:name w:val="WW8Num33"/>
    <w:qFormat/>
    <w:rsid w:val="00DF367B"/>
  </w:style>
  <w:style w:type="numbering" w:customStyle="1" w:styleId="WW8Num34">
    <w:name w:val="WW8Num34"/>
    <w:qFormat/>
    <w:rsid w:val="00DF367B"/>
  </w:style>
  <w:style w:type="numbering" w:customStyle="1" w:styleId="WW8Num35">
    <w:name w:val="WW8Num35"/>
    <w:qFormat/>
    <w:rsid w:val="00DF367B"/>
  </w:style>
  <w:style w:type="numbering" w:customStyle="1" w:styleId="WW8Num36">
    <w:name w:val="WW8Num36"/>
    <w:qFormat/>
    <w:rsid w:val="00DF367B"/>
  </w:style>
  <w:style w:type="numbering" w:customStyle="1" w:styleId="WW8Num37">
    <w:name w:val="WW8Num37"/>
    <w:qFormat/>
    <w:rsid w:val="00DF367B"/>
  </w:style>
  <w:style w:type="numbering" w:customStyle="1" w:styleId="WW8Num38">
    <w:name w:val="WW8Num38"/>
    <w:qFormat/>
    <w:rsid w:val="00DF367B"/>
  </w:style>
  <w:style w:type="numbering" w:customStyle="1" w:styleId="WW8Num39">
    <w:name w:val="WW8Num39"/>
    <w:qFormat/>
    <w:rsid w:val="00DF367B"/>
  </w:style>
  <w:style w:type="numbering" w:customStyle="1" w:styleId="WW8Num40">
    <w:name w:val="WW8Num40"/>
    <w:qFormat/>
    <w:rsid w:val="00DF367B"/>
  </w:style>
  <w:style w:type="numbering" w:customStyle="1" w:styleId="WW8Num41">
    <w:name w:val="WW8Num41"/>
    <w:qFormat/>
    <w:rsid w:val="00DF367B"/>
  </w:style>
  <w:style w:type="numbering" w:customStyle="1" w:styleId="WW8Num42">
    <w:name w:val="WW8Num42"/>
    <w:qFormat/>
    <w:rsid w:val="00DF367B"/>
  </w:style>
  <w:style w:type="paragraph" w:customStyle="1" w:styleId="msonospacingmailrucssattributepostfix">
    <w:name w:val="msonospacing_mailru_css_attribute_postfix"/>
    <w:basedOn w:val="a"/>
    <w:rsid w:val="00DF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F367B"/>
  </w:style>
  <w:style w:type="character" w:customStyle="1" w:styleId="21">
    <w:name w:val="Заголовок 2 Знак"/>
    <w:basedOn w:val="a0"/>
    <w:link w:val="20"/>
    <w:uiPriority w:val="9"/>
    <w:rsid w:val="00696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Основной текст Знак1"/>
    <w:basedOn w:val="a0"/>
    <w:rsid w:val="00B05A26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13">
    <w:name w:val="Текст выноски Знак1"/>
    <w:basedOn w:val="a0"/>
    <w:rsid w:val="00B05A26"/>
    <w:rPr>
      <w:rFonts w:ascii="Tahoma" w:eastAsia="Times New Roman" w:hAnsi="Tahoma" w:cs="Tahoma"/>
      <w:kern w:val="2"/>
      <w:sz w:val="16"/>
      <w:szCs w:val="16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B05A26"/>
  </w:style>
  <w:style w:type="numbering" w:customStyle="1" w:styleId="WW8Num110">
    <w:name w:val="WW8Num110"/>
    <w:qFormat/>
    <w:rsid w:val="00B05A26"/>
  </w:style>
  <w:style w:type="numbering" w:customStyle="1" w:styleId="WW8Num210">
    <w:name w:val="WW8Num210"/>
    <w:qFormat/>
    <w:rsid w:val="00B05A26"/>
  </w:style>
  <w:style w:type="numbering" w:customStyle="1" w:styleId="WW8Num310">
    <w:name w:val="WW8Num310"/>
    <w:qFormat/>
    <w:rsid w:val="00B05A26"/>
  </w:style>
  <w:style w:type="numbering" w:customStyle="1" w:styleId="WW8Num43">
    <w:name w:val="WW8Num43"/>
    <w:qFormat/>
    <w:rsid w:val="00B05A26"/>
  </w:style>
  <w:style w:type="numbering" w:customStyle="1" w:styleId="WW8Num51">
    <w:name w:val="WW8Num51"/>
    <w:qFormat/>
    <w:rsid w:val="00B05A26"/>
  </w:style>
  <w:style w:type="numbering" w:customStyle="1" w:styleId="WW8Num61">
    <w:name w:val="WW8Num61"/>
    <w:qFormat/>
    <w:rsid w:val="00B05A26"/>
  </w:style>
  <w:style w:type="numbering" w:customStyle="1" w:styleId="WW8Num71">
    <w:name w:val="WW8Num71"/>
    <w:qFormat/>
    <w:rsid w:val="00B05A26"/>
  </w:style>
  <w:style w:type="numbering" w:customStyle="1" w:styleId="WW8Num81">
    <w:name w:val="WW8Num81"/>
    <w:qFormat/>
    <w:rsid w:val="00B05A26"/>
  </w:style>
  <w:style w:type="numbering" w:customStyle="1" w:styleId="WW8Num91">
    <w:name w:val="WW8Num91"/>
    <w:qFormat/>
    <w:rsid w:val="00B05A26"/>
  </w:style>
  <w:style w:type="numbering" w:customStyle="1" w:styleId="WW8Num101">
    <w:name w:val="WW8Num101"/>
    <w:qFormat/>
    <w:rsid w:val="00B05A26"/>
  </w:style>
  <w:style w:type="numbering" w:customStyle="1" w:styleId="WW8Num111">
    <w:name w:val="WW8Num111"/>
    <w:qFormat/>
    <w:rsid w:val="00B05A26"/>
  </w:style>
  <w:style w:type="numbering" w:customStyle="1" w:styleId="WW8Num121">
    <w:name w:val="WW8Num121"/>
    <w:qFormat/>
    <w:rsid w:val="00B05A26"/>
  </w:style>
  <w:style w:type="numbering" w:customStyle="1" w:styleId="WW8Num131">
    <w:name w:val="WW8Num131"/>
    <w:qFormat/>
    <w:rsid w:val="00B05A26"/>
  </w:style>
  <w:style w:type="numbering" w:customStyle="1" w:styleId="WW8Num141">
    <w:name w:val="WW8Num141"/>
    <w:qFormat/>
    <w:rsid w:val="00B05A26"/>
  </w:style>
  <w:style w:type="numbering" w:customStyle="1" w:styleId="WW8Num151">
    <w:name w:val="WW8Num151"/>
    <w:qFormat/>
    <w:rsid w:val="00B05A26"/>
  </w:style>
  <w:style w:type="numbering" w:customStyle="1" w:styleId="WW8Num161">
    <w:name w:val="WW8Num161"/>
    <w:qFormat/>
    <w:rsid w:val="00B05A26"/>
  </w:style>
  <w:style w:type="numbering" w:customStyle="1" w:styleId="WW8Num171">
    <w:name w:val="WW8Num171"/>
    <w:qFormat/>
    <w:rsid w:val="00B05A26"/>
  </w:style>
  <w:style w:type="numbering" w:customStyle="1" w:styleId="WW8Num181">
    <w:name w:val="WW8Num181"/>
    <w:qFormat/>
    <w:rsid w:val="00B05A26"/>
  </w:style>
  <w:style w:type="numbering" w:customStyle="1" w:styleId="WW8Num191">
    <w:name w:val="WW8Num191"/>
    <w:qFormat/>
    <w:rsid w:val="00B05A26"/>
  </w:style>
  <w:style w:type="numbering" w:customStyle="1" w:styleId="WW8Num201">
    <w:name w:val="WW8Num201"/>
    <w:qFormat/>
    <w:rsid w:val="00B05A26"/>
  </w:style>
  <w:style w:type="numbering" w:customStyle="1" w:styleId="WW8Num211">
    <w:name w:val="WW8Num211"/>
    <w:qFormat/>
    <w:rsid w:val="00B05A26"/>
  </w:style>
  <w:style w:type="numbering" w:customStyle="1" w:styleId="WW8Num221">
    <w:name w:val="WW8Num221"/>
    <w:qFormat/>
    <w:rsid w:val="00B05A26"/>
  </w:style>
  <w:style w:type="numbering" w:customStyle="1" w:styleId="WW8Num231">
    <w:name w:val="WW8Num231"/>
    <w:qFormat/>
    <w:rsid w:val="00B05A26"/>
  </w:style>
  <w:style w:type="numbering" w:customStyle="1" w:styleId="WW8Num241">
    <w:name w:val="WW8Num241"/>
    <w:qFormat/>
    <w:rsid w:val="00B05A26"/>
  </w:style>
  <w:style w:type="numbering" w:customStyle="1" w:styleId="WW8Num251">
    <w:name w:val="WW8Num251"/>
    <w:qFormat/>
    <w:rsid w:val="00B05A26"/>
  </w:style>
  <w:style w:type="numbering" w:customStyle="1" w:styleId="WW8Num261">
    <w:name w:val="WW8Num261"/>
    <w:qFormat/>
    <w:rsid w:val="00B05A26"/>
  </w:style>
  <w:style w:type="numbering" w:customStyle="1" w:styleId="WW8Num271">
    <w:name w:val="WW8Num271"/>
    <w:qFormat/>
    <w:rsid w:val="00B05A26"/>
  </w:style>
  <w:style w:type="numbering" w:customStyle="1" w:styleId="WW8Num281">
    <w:name w:val="WW8Num281"/>
    <w:qFormat/>
    <w:rsid w:val="00B05A26"/>
  </w:style>
  <w:style w:type="numbering" w:customStyle="1" w:styleId="WW8Num291">
    <w:name w:val="WW8Num291"/>
    <w:qFormat/>
    <w:rsid w:val="00B05A26"/>
  </w:style>
  <w:style w:type="numbering" w:customStyle="1" w:styleId="WW8Num301">
    <w:name w:val="WW8Num301"/>
    <w:qFormat/>
    <w:rsid w:val="00B05A26"/>
  </w:style>
  <w:style w:type="numbering" w:customStyle="1" w:styleId="WW8Num311">
    <w:name w:val="WW8Num311"/>
    <w:qFormat/>
    <w:rsid w:val="00B05A26"/>
  </w:style>
  <w:style w:type="numbering" w:customStyle="1" w:styleId="WW8Num321">
    <w:name w:val="WW8Num321"/>
    <w:qFormat/>
    <w:rsid w:val="00B05A26"/>
  </w:style>
  <w:style w:type="numbering" w:customStyle="1" w:styleId="WW8Num331">
    <w:name w:val="WW8Num331"/>
    <w:qFormat/>
    <w:rsid w:val="00B05A26"/>
  </w:style>
  <w:style w:type="numbering" w:customStyle="1" w:styleId="WW8Num341">
    <w:name w:val="WW8Num341"/>
    <w:qFormat/>
    <w:rsid w:val="00B05A26"/>
  </w:style>
  <w:style w:type="numbering" w:customStyle="1" w:styleId="WW8Num351">
    <w:name w:val="WW8Num351"/>
    <w:qFormat/>
    <w:rsid w:val="00B05A26"/>
  </w:style>
  <w:style w:type="numbering" w:customStyle="1" w:styleId="WW8Num361">
    <w:name w:val="WW8Num361"/>
    <w:qFormat/>
    <w:rsid w:val="00B05A26"/>
  </w:style>
  <w:style w:type="numbering" w:customStyle="1" w:styleId="WW8Num371">
    <w:name w:val="WW8Num371"/>
    <w:qFormat/>
    <w:rsid w:val="00B05A26"/>
  </w:style>
  <w:style w:type="numbering" w:customStyle="1" w:styleId="WW8Num381">
    <w:name w:val="WW8Num381"/>
    <w:qFormat/>
    <w:rsid w:val="00B05A26"/>
  </w:style>
  <w:style w:type="numbering" w:customStyle="1" w:styleId="WW8Num391">
    <w:name w:val="WW8Num391"/>
    <w:qFormat/>
    <w:rsid w:val="00B05A26"/>
  </w:style>
  <w:style w:type="numbering" w:customStyle="1" w:styleId="WW8Num401">
    <w:name w:val="WW8Num401"/>
    <w:qFormat/>
    <w:rsid w:val="00B05A26"/>
  </w:style>
  <w:style w:type="numbering" w:customStyle="1" w:styleId="WW8Num411">
    <w:name w:val="WW8Num411"/>
    <w:qFormat/>
    <w:rsid w:val="00B05A26"/>
  </w:style>
  <w:style w:type="numbering" w:customStyle="1" w:styleId="WW8Num421">
    <w:name w:val="WW8Num421"/>
    <w:qFormat/>
    <w:rsid w:val="00B05A26"/>
  </w:style>
  <w:style w:type="character" w:customStyle="1" w:styleId="hl">
    <w:name w:val="hl"/>
    <w:basedOn w:val="a0"/>
    <w:rsid w:val="00FC0969"/>
  </w:style>
  <w:style w:type="paragraph" w:styleId="ad">
    <w:name w:val="Normal (Web)"/>
    <w:basedOn w:val="a"/>
    <w:uiPriority w:val="99"/>
    <w:semiHidden/>
    <w:unhideWhenUsed/>
    <w:rsid w:val="00F7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7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Number 2"/>
    <w:basedOn w:val="a"/>
    <w:uiPriority w:val="99"/>
    <w:semiHidden/>
    <w:unhideWhenUsed/>
    <w:rsid w:val="00EF5CAD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1688-56F3-4E17-9535-D3C68282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тль</dc:creator>
  <cp:lastModifiedBy>Гавришко</cp:lastModifiedBy>
  <cp:revision>3</cp:revision>
  <cp:lastPrinted>2022-10-06T14:39:00Z</cp:lastPrinted>
  <dcterms:created xsi:type="dcterms:W3CDTF">2022-10-06T14:42:00Z</dcterms:created>
  <dcterms:modified xsi:type="dcterms:W3CDTF">2022-10-07T07:53:00Z</dcterms:modified>
</cp:coreProperties>
</file>